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E5A1C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/>
          <w:bCs/>
          <w:caps/>
          <w:kern w:val="1"/>
          <w:sz w:val="24"/>
          <w:szCs w:val="24"/>
        </w:rPr>
      </w:pPr>
      <w:r>
        <w:rPr>
          <w:rFonts w:ascii="Times New Roman" w:hAnsi="Times New Roman"/>
          <w:bCs/>
          <w:caps/>
          <w:kern w:val="1"/>
          <w:sz w:val="24"/>
          <w:szCs w:val="24"/>
        </w:rPr>
        <w:t>karta ZAJĘĆ (SYLABUS)</w:t>
      </w:r>
    </w:p>
    <w:p w14:paraId="5BA3C02F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/>
          <w:bCs/>
          <w:caps/>
          <w:kern w:val="1"/>
          <w:sz w:val="24"/>
          <w:szCs w:val="24"/>
        </w:rPr>
      </w:pPr>
    </w:p>
    <w:p w14:paraId="3410A703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I.  Zajęcia i ich usytuowanie w harmonogramie realizacji programu</w:t>
      </w:r>
    </w:p>
    <w:p w14:paraId="7DE3F30E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Cs/>
          <w:iCs/>
          <w:caps/>
          <w:kern w:val="1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971"/>
        <w:gridCol w:w="5697"/>
      </w:tblGrid>
      <w:tr w:rsidR="000F0A27" w14:paraId="101F85F1" w14:textId="77777777" w:rsidTr="0077350A">
        <w:trPr>
          <w:trHeight w:hRule="exact" w:val="60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F05F8A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Jednostka prowadząca kierunek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8E09ED" w14:textId="3EC444CF" w:rsidR="000F0A27" w:rsidRDefault="00B92A5B" w:rsidP="0077350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2"/>
                <w:sz w:val="24"/>
                <w:szCs w:val="24"/>
              </w:rPr>
              <w:t>Instytut Nauk Społecznych i Humanistycznych</w:t>
            </w:r>
          </w:p>
        </w:tc>
      </w:tr>
      <w:tr w:rsidR="000F0A27" w14:paraId="6D89ABD1" w14:textId="77777777" w:rsidTr="00DC5C1C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6234E9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Nazwa kierunku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94979F" w14:textId="77777777" w:rsidR="000F0A27" w:rsidRDefault="0077350A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Historia</w:t>
            </w:r>
          </w:p>
        </w:tc>
      </w:tr>
      <w:tr w:rsidR="000F0A27" w14:paraId="499E75E8" w14:textId="77777777" w:rsidTr="00DC5C1C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150D5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 xml:space="preserve">Forma prowadzenia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6E866" w14:textId="77777777"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tacjonarne</w:t>
            </w:r>
          </w:p>
        </w:tc>
      </w:tr>
      <w:tr w:rsidR="000F0A27" w14:paraId="455947E1" w14:textId="77777777" w:rsidTr="00DC5C1C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1E31DA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rofil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B599B" w14:textId="77777777"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aktyczny</w:t>
            </w:r>
          </w:p>
        </w:tc>
      </w:tr>
      <w:tr w:rsidR="000F0A27" w14:paraId="4508DF50" w14:textId="77777777" w:rsidTr="00DC5C1C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2761E7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 xml:space="preserve">Poziom kształcenia 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38242" w14:textId="77777777"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tudia I stopnia</w:t>
            </w:r>
          </w:p>
        </w:tc>
      </w:tr>
      <w:tr w:rsidR="000F0A27" w14:paraId="07BDE862" w14:textId="77777777" w:rsidTr="00DC5C1C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6BE8E4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Nazwa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22AB9" w14:textId="77777777" w:rsidR="000F0A27" w:rsidRPr="00C75079" w:rsidRDefault="00E863F3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Organizacja i zarządzanie biurem turystycznym</w:t>
            </w:r>
          </w:p>
        </w:tc>
      </w:tr>
      <w:tr w:rsidR="000F0A27" w14:paraId="2F35E26C" w14:textId="77777777" w:rsidTr="00DC5C1C">
        <w:trPr>
          <w:trHeight w:hRule="exact" w:val="642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88A922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d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CD334C" w14:textId="77777777" w:rsidR="000F0A27" w:rsidRPr="00C75079" w:rsidRDefault="00B579EF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KW</w:t>
            </w:r>
            <w:r w:rsidR="0070014F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 xml:space="preserve"> </w:t>
            </w:r>
            <w:r w:rsidR="00BD4253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12</w:t>
            </w: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A</w:t>
            </w:r>
          </w:p>
        </w:tc>
      </w:tr>
      <w:tr w:rsidR="000F0A27" w14:paraId="39BA3AF4" w14:textId="77777777" w:rsidTr="00DC5C1C">
        <w:trPr>
          <w:trHeight w:val="53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3C0DB8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oziom/kategoria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7266F" w14:textId="77777777" w:rsidR="000F0A27" w:rsidRDefault="000F0A27" w:rsidP="00301EE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z</w:t>
            </w:r>
            <w:r w:rsidR="00B579EF"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ajęcia: </w:t>
            </w:r>
            <w:r w:rsidR="00301EE3"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kształcenia </w:t>
            </w:r>
            <w:r w:rsidR="00B579EF">
              <w:rPr>
                <w:rFonts w:ascii="Times New Roman" w:hAnsi="Times New Roman" w:cs="Calibri"/>
                <w:kern w:val="1"/>
                <w:sz w:val="24"/>
                <w:szCs w:val="24"/>
              </w:rPr>
              <w:t>kierunkowe</w:t>
            </w:r>
            <w:r w:rsidR="00301EE3">
              <w:rPr>
                <w:rFonts w:ascii="Times New Roman" w:hAnsi="Times New Roman" w:cs="Calibri"/>
                <w:kern w:val="1"/>
                <w:sz w:val="24"/>
                <w:szCs w:val="24"/>
              </w:rPr>
              <w:t>go</w:t>
            </w:r>
            <w:r w:rsidR="00B579EF"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 do wyboru (zk</w:t>
            </w:r>
            <w:r w:rsidR="00301EE3">
              <w:rPr>
                <w:rFonts w:ascii="Times New Roman" w:hAnsi="Times New Roman" w:cs="Calibri"/>
                <w:kern w:val="1"/>
                <w:sz w:val="24"/>
                <w:szCs w:val="24"/>
              </w:rPr>
              <w:t>k</w:t>
            </w:r>
            <w:r w:rsidR="00B579EF">
              <w:rPr>
                <w:rFonts w:ascii="Times New Roman" w:hAnsi="Times New Roman" w:cs="Calibri"/>
                <w:kern w:val="1"/>
                <w:sz w:val="24"/>
                <w:szCs w:val="24"/>
              </w:rPr>
              <w:t>w</w:t>
            </w: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)</w:t>
            </w:r>
          </w:p>
        </w:tc>
      </w:tr>
      <w:tr w:rsidR="000F0A27" w14:paraId="7BDBE541" w14:textId="77777777" w:rsidTr="00DC5C1C">
        <w:trPr>
          <w:trHeight w:val="559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74792F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tatus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59D20B" w14:textId="77777777" w:rsidR="000F0A27" w:rsidRDefault="00B579EF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fakultatywny</w:t>
            </w:r>
          </w:p>
        </w:tc>
      </w:tr>
      <w:tr w:rsidR="000F0A27" w14:paraId="11A406FF" w14:textId="77777777" w:rsidTr="00DC5C1C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F6F915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Usytuowanie zajęć w harmonogramie realizacji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BE67E1" w14:textId="77777777" w:rsidR="000F0A27" w:rsidRDefault="00C75079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Semestr </w:t>
            </w:r>
            <w:r w:rsidR="005566CD" w:rsidRPr="00F378B7">
              <w:rPr>
                <w:rFonts w:ascii="Times New Roman" w:hAnsi="Times New Roman" w:cs="Calibri"/>
                <w:kern w:val="1"/>
                <w:sz w:val="24"/>
                <w:szCs w:val="24"/>
              </w:rPr>
              <w:t>I</w:t>
            </w:r>
            <w:r w:rsidR="00B579EF" w:rsidRPr="00F378B7">
              <w:rPr>
                <w:rFonts w:ascii="Times New Roman" w:hAnsi="Times New Roman" w:cs="Calibri"/>
                <w:kern w:val="1"/>
                <w:sz w:val="24"/>
                <w:szCs w:val="24"/>
              </w:rPr>
              <w:t>V</w:t>
            </w:r>
          </w:p>
        </w:tc>
      </w:tr>
      <w:tr w:rsidR="000F0A27" w14:paraId="342056AD" w14:textId="77777777" w:rsidTr="00DC5C1C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AD1976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Język wykładowy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B69FE0" w14:textId="77777777"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polski</w:t>
            </w:r>
          </w:p>
        </w:tc>
      </w:tr>
      <w:tr w:rsidR="000F0A27" w14:paraId="0D7DB210" w14:textId="77777777" w:rsidTr="00DC5C1C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A9FFE4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Liczba punktów ECTS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CAADE3" w14:textId="77777777" w:rsidR="000F0A27" w:rsidRPr="00C75079" w:rsidRDefault="00B579EF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kern w:val="1"/>
                <w:sz w:val="24"/>
                <w:szCs w:val="24"/>
              </w:rPr>
              <w:t>3</w:t>
            </w:r>
          </w:p>
        </w:tc>
      </w:tr>
      <w:tr w:rsidR="000F0A27" w14:paraId="2742D1EF" w14:textId="77777777" w:rsidTr="00DC5C1C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24C610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ordynator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CF1AC5" w14:textId="77777777" w:rsidR="000F0A27" w:rsidRPr="00C75079" w:rsidRDefault="00B579EF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kern w:val="1"/>
                <w:sz w:val="24"/>
                <w:szCs w:val="24"/>
              </w:rPr>
              <w:t>Mgr Bartłomiej Marczyk</w:t>
            </w:r>
            <w:r w:rsidR="000F0A27" w:rsidRPr="00C75079">
              <w:rPr>
                <w:rFonts w:ascii="Times New Roman" w:hAnsi="Times New Roman" w:cs="Calibri"/>
                <w:b/>
                <w:kern w:val="1"/>
                <w:sz w:val="24"/>
                <w:szCs w:val="24"/>
              </w:rPr>
              <w:t xml:space="preserve"> </w:t>
            </w:r>
          </w:p>
        </w:tc>
      </w:tr>
      <w:tr w:rsidR="000F0A27" w14:paraId="5DE2C40D" w14:textId="77777777" w:rsidTr="00DC5C1C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7C738C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dpowiedzialny za realizację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9A4C4" w14:textId="77777777" w:rsidR="000F0A27" w:rsidRPr="00B579EF" w:rsidRDefault="00B579EF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kern w:val="1"/>
                <w:sz w:val="24"/>
                <w:szCs w:val="24"/>
              </w:rPr>
            </w:pPr>
            <w:r w:rsidRPr="00B579EF">
              <w:rPr>
                <w:rFonts w:ascii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en-US"/>
              </w:rPr>
              <w:t>mgr Bartłomiej Marczyk, email: lobuzy@op.pl</w:t>
            </w:r>
          </w:p>
        </w:tc>
      </w:tr>
    </w:tbl>
    <w:p w14:paraId="5F88002F" w14:textId="77777777" w:rsidR="000F0A27" w:rsidRDefault="000F0A27" w:rsidP="000F0A27"/>
    <w:p w14:paraId="7F7C06A1" w14:textId="77777777" w:rsidR="000F0A27" w:rsidRDefault="000F0A27" w:rsidP="000F0A2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Formy zajęć dydaktycznych i ich wymiar w harmonogramie realizacji programu studiów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69"/>
        <w:gridCol w:w="1230"/>
        <w:gridCol w:w="1989"/>
        <w:gridCol w:w="1552"/>
        <w:gridCol w:w="964"/>
        <w:gridCol w:w="1714"/>
        <w:gridCol w:w="1151"/>
      </w:tblGrid>
      <w:tr w:rsidR="000F0A27" w14:paraId="5A38A992" w14:textId="77777777" w:rsidTr="00DC5C1C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173C7B" w14:textId="77777777"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kład W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782D67" w14:textId="77777777"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Ćwiczenia</w:t>
            </w:r>
          </w:p>
          <w:p w14:paraId="0F727F6B" w14:textId="77777777" w:rsidR="000F0A27" w:rsidRDefault="000F0A27" w:rsidP="00DC5C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8EEBC9" w14:textId="77777777"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wersatorium</w:t>
            </w:r>
          </w:p>
          <w:p w14:paraId="23F8558A" w14:textId="77777777" w:rsidR="000F0A27" w:rsidRDefault="000F0A27" w:rsidP="00DC5C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F6489B" w14:textId="77777777"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boratorium</w:t>
            </w:r>
          </w:p>
          <w:p w14:paraId="6B4C21FF" w14:textId="77777777" w:rsidR="000F0A27" w:rsidRDefault="000F0A27" w:rsidP="00DC5C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C11C9C" w14:textId="77777777"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jekt</w:t>
            </w:r>
          </w:p>
          <w:p w14:paraId="257378F2" w14:textId="77777777" w:rsidR="000F0A27" w:rsidRDefault="000F0A27" w:rsidP="00DC5C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F3A172" w14:textId="77777777" w:rsidR="000F0A27" w:rsidRPr="007651F3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1F3">
              <w:rPr>
                <w:rFonts w:ascii="Times New Roman" w:hAnsi="Times New Roman"/>
                <w:sz w:val="24"/>
                <w:szCs w:val="24"/>
              </w:rPr>
              <w:t>Praktyka</w:t>
            </w:r>
          </w:p>
          <w:p w14:paraId="728581D4" w14:textId="77777777" w:rsidR="000F0A27" w:rsidRDefault="000F0A27" w:rsidP="00DC5C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1F3">
              <w:rPr>
                <w:rFonts w:ascii="Times New Roman" w:hAnsi="Times New Roman"/>
                <w:sz w:val="24"/>
                <w:szCs w:val="24"/>
              </w:rPr>
              <w:t>PZ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D2A60B" w14:textId="77777777" w:rsidR="000F0A27" w:rsidRDefault="000F0A27" w:rsidP="00DC5C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ne</w:t>
            </w:r>
          </w:p>
        </w:tc>
      </w:tr>
      <w:tr w:rsidR="000F0A27" w14:paraId="068661CF" w14:textId="77777777" w:rsidTr="00DC5C1C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CE1B02" w14:textId="77777777" w:rsidR="000F0A27" w:rsidRPr="008D4A5F" w:rsidRDefault="00B579EF" w:rsidP="00DC5C1C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EEF4D1" w14:textId="77777777" w:rsidR="000F0A27" w:rsidRPr="008D4A5F" w:rsidRDefault="00B579EF" w:rsidP="00DC5C1C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32CEA3" w14:textId="77777777"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2E45D0" w14:textId="77777777"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392D7A" w14:textId="77777777"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929741" w14:textId="77777777"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19537" w14:textId="77777777"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6C62FB5E" w14:textId="77777777" w:rsidR="000F0A27" w:rsidRDefault="000F0A27" w:rsidP="000F0A27">
      <w:pPr>
        <w:shd w:val="clear" w:color="auto" w:fill="FFFFFF"/>
        <w:jc w:val="both"/>
      </w:pPr>
    </w:p>
    <w:p w14:paraId="2C5235B1" w14:textId="77777777" w:rsidR="000F0A27" w:rsidRDefault="000F0A27" w:rsidP="000F0A2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Cele zajęć</w:t>
      </w:r>
    </w:p>
    <w:p w14:paraId="68E29A8B" w14:textId="77777777" w:rsidR="008D4A5F" w:rsidRDefault="008D4A5F" w:rsidP="000F0A27">
      <w:pPr>
        <w:rPr>
          <w:rFonts w:ascii="Times New Roman" w:hAnsi="Times New Roman"/>
          <w:b/>
          <w:sz w:val="24"/>
          <w:szCs w:val="24"/>
        </w:rPr>
      </w:pPr>
    </w:p>
    <w:p w14:paraId="584FBF21" w14:textId="77777777" w:rsidR="00BD4253" w:rsidRPr="00EC0134" w:rsidRDefault="00BD4253" w:rsidP="00BD4253">
      <w:pPr>
        <w:shd w:val="clear" w:color="auto" w:fill="FFFFFF"/>
        <w:autoSpaceDN w:val="0"/>
        <w:adjustRightInd w:val="0"/>
        <w:jc w:val="both"/>
        <w:rPr>
          <w:rFonts w:ascii="Times New Roman" w:hAnsi="Times New Roman" w:cs="Times New Roman"/>
          <w:color w:val="000000"/>
          <w:kern w:val="24"/>
          <w:sz w:val="24"/>
          <w:szCs w:val="24"/>
        </w:rPr>
      </w:pPr>
      <w:r w:rsidRPr="00EC0134">
        <w:rPr>
          <w:rFonts w:ascii="Times New Roman" w:hAnsi="Times New Roman" w:cs="Times New Roman"/>
          <w:color w:val="000000"/>
          <w:sz w:val="24"/>
          <w:szCs w:val="24"/>
        </w:rPr>
        <w:t>C 1 - student nabywa wiedzę z zakresu rozwoju i funkcjonowania przedsiębiorstwa turystycznego, zgodnie ustawą o us</w:t>
      </w:r>
      <w:r w:rsidRPr="00EC0134">
        <w:rPr>
          <w:rFonts w:ascii="Times New Roman" w:hAnsi="Times New Roman" w:cs="Times New Roman"/>
          <w:color w:val="000000"/>
          <w:kern w:val="24"/>
          <w:sz w:val="24"/>
          <w:szCs w:val="24"/>
        </w:rPr>
        <w:t>ługach turystycznych.</w:t>
      </w:r>
    </w:p>
    <w:p w14:paraId="06643FC4" w14:textId="77777777" w:rsidR="00BD4253" w:rsidRPr="00EC0134" w:rsidRDefault="00BD4253" w:rsidP="00BD4253">
      <w:pPr>
        <w:shd w:val="clear" w:color="auto" w:fill="FFFFFF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0134">
        <w:rPr>
          <w:rFonts w:ascii="Times New Roman" w:hAnsi="Times New Roman" w:cs="Times New Roman"/>
          <w:color w:val="000000"/>
          <w:kern w:val="24"/>
          <w:sz w:val="24"/>
          <w:szCs w:val="24"/>
        </w:rPr>
        <w:t>C 2  - student nabywa wiedzę z zakresu organizacji pracy biura podróży .</w:t>
      </w:r>
    </w:p>
    <w:p w14:paraId="4EEEEF76" w14:textId="77777777" w:rsidR="00BD4253" w:rsidRPr="00EC0134" w:rsidRDefault="00BD4253" w:rsidP="00BD4253">
      <w:pPr>
        <w:shd w:val="clear" w:color="auto" w:fill="FFFFFF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0134">
        <w:rPr>
          <w:rFonts w:ascii="Times New Roman" w:hAnsi="Times New Roman" w:cs="Times New Roman"/>
          <w:color w:val="000000"/>
          <w:sz w:val="24"/>
          <w:szCs w:val="24"/>
        </w:rPr>
        <w:t>C 3 -student potrafi scharakteryzować procesy zarządzania biurem turystycznym oraz przedstawić politykę i cele biura turystycznego.</w:t>
      </w:r>
    </w:p>
    <w:p w14:paraId="3F65509E" w14:textId="77777777" w:rsidR="00610271" w:rsidRDefault="00610271" w:rsidP="000F0A27">
      <w:pPr>
        <w:rPr>
          <w:rFonts w:ascii="Times New Roman" w:hAnsi="Times New Roman"/>
          <w:b/>
          <w:sz w:val="24"/>
          <w:szCs w:val="24"/>
        </w:rPr>
      </w:pPr>
    </w:p>
    <w:p w14:paraId="2CD29391" w14:textId="77777777" w:rsidR="008D4A5F" w:rsidRDefault="000F0A27" w:rsidP="008D4A5F">
      <w:pPr>
        <w:widowControl/>
        <w:autoSpaceDE/>
        <w:jc w:val="both"/>
        <w:rPr>
          <w:rFonts w:ascii="Times New Roman" w:eastAsia="Cambria" w:hAnsi="Times New Roman" w:cs="Calibri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Wymagania wstępne w zakresie wiedzy, umiejętności i innych kompetencji</w:t>
      </w:r>
      <w:r w:rsidR="008D4A5F" w:rsidRPr="008D4A5F">
        <w:rPr>
          <w:rFonts w:ascii="Times New Roman" w:eastAsia="Cambria" w:hAnsi="Times New Roman" w:cs="Calibri"/>
          <w:sz w:val="24"/>
          <w:szCs w:val="24"/>
        </w:rPr>
        <w:t xml:space="preserve"> </w:t>
      </w:r>
    </w:p>
    <w:p w14:paraId="2573F72C" w14:textId="77777777" w:rsidR="008D4A5F" w:rsidRDefault="008D4A5F" w:rsidP="008D4A5F">
      <w:pPr>
        <w:widowControl/>
        <w:autoSpaceDE/>
        <w:jc w:val="both"/>
        <w:rPr>
          <w:rFonts w:ascii="Times New Roman" w:eastAsia="Cambria" w:hAnsi="Times New Roman" w:cs="Calibri"/>
          <w:sz w:val="24"/>
          <w:szCs w:val="24"/>
        </w:rPr>
      </w:pPr>
    </w:p>
    <w:p w14:paraId="6CDE1020" w14:textId="77777777" w:rsidR="00B579EF" w:rsidRPr="007D421A" w:rsidRDefault="00B579EF" w:rsidP="00B579EF">
      <w:pPr>
        <w:widowControl/>
        <w:numPr>
          <w:ilvl w:val="0"/>
          <w:numId w:val="8"/>
        </w:numPr>
        <w:suppressAutoHyphens w:val="0"/>
        <w:autoSpaceDE/>
        <w:autoSpaceDN w:val="0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7D421A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Podstawowa znajomość geografii, matematyki w zakresie szkoły średniej.</w:t>
      </w:r>
    </w:p>
    <w:p w14:paraId="1E1D7DDC" w14:textId="77777777" w:rsidR="00B579EF" w:rsidRPr="007D421A" w:rsidRDefault="00B579EF" w:rsidP="00B579EF">
      <w:pPr>
        <w:widowControl/>
        <w:numPr>
          <w:ilvl w:val="0"/>
          <w:numId w:val="8"/>
        </w:numPr>
        <w:suppressAutoHyphens w:val="0"/>
        <w:autoSpaceDE/>
        <w:autoSpaceDN w:val="0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7D421A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Podstawowa wiedza w zakresie pojęć związanych z turystyką.</w:t>
      </w:r>
    </w:p>
    <w:p w14:paraId="6C72197E" w14:textId="77777777" w:rsidR="00B579EF" w:rsidRPr="007D421A" w:rsidRDefault="00B579EF" w:rsidP="00B579EF">
      <w:pPr>
        <w:widowControl/>
        <w:numPr>
          <w:ilvl w:val="0"/>
          <w:numId w:val="8"/>
        </w:numPr>
        <w:suppressAutoHyphens w:val="0"/>
        <w:autoSpaceDE/>
        <w:autoSpaceDN w:val="0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7D421A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Podstawowe umiejętności w zakresie programu  </w:t>
      </w:r>
      <w:r w:rsidRPr="007D421A">
        <w:rPr>
          <w:rFonts w:ascii="Times New Roman" w:hAnsi="Times New Roman" w:cs="Times New Roman"/>
          <w:sz w:val="24"/>
          <w:szCs w:val="24"/>
        </w:rPr>
        <w:t>EXCEL</w:t>
      </w:r>
      <w:r w:rsidRPr="007D421A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(arkusza kalkulacyjnego MS Excel)</w:t>
      </w:r>
    </w:p>
    <w:p w14:paraId="7048D5EE" w14:textId="77777777" w:rsidR="00B579EF" w:rsidRPr="007D421A" w:rsidRDefault="00B579EF" w:rsidP="00B579EF">
      <w:pPr>
        <w:widowControl/>
        <w:numPr>
          <w:ilvl w:val="0"/>
          <w:numId w:val="8"/>
        </w:numPr>
        <w:suppressAutoHyphens w:val="0"/>
        <w:autoSpaceDE/>
        <w:autoSpaceDN w:val="0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7D421A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Średniozaawansowane umiejętności w zakresie programu Word; </w:t>
      </w:r>
    </w:p>
    <w:p w14:paraId="3543FFAD" w14:textId="77777777" w:rsidR="000F0A27" w:rsidRDefault="000F0A27" w:rsidP="000F0A27">
      <w:pPr>
        <w:shd w:val="clear" w:color="auto" w:fill="FFFFFF"/>
        <w:ind w:right="-846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lastRenderedPageBreak/>
        <w:t>5. Efekty uczenia się dla zajęć</w:t>
      </w:r>
      <w:r>
        <w:rPr>
          <w:rFonts w:ascii="Times New Roman" w:hAnsi="Times New Roman" w:cs="Calibri"/>
          <w:i/>
          <w:kern w:val="1"/>
          <w:sz w:val="24"/>
          <w:szCs w:val="24"/>
        </w:rPr>
        <w:t xml:space="preserve">, </w:t>
      </w:r>
      <w:r>
        <w:rPr>
          <w:rFonts w:ascii="Times New Roman" w:hAnsi="Times New Roman" w:cs="Calibri"/>
          <w:b/>
          <w:kern w:val="1"/>
          <w:sz w:val="24"/>
          <w:szCs w:val="24"/>
        </w:rPr>
        <w:t>wraz z odniesieniem do kierunkowych efektów uczenia się</w:t>
      </w:r>
    </w:p>
    <w:p w14:paraId="0CB45F33" w14:textId="77777777" w:rsidR="00BD4253" w:rsidRPr="00EC0134" w:rsidRDefault="00BD4253" w:rsidP="00BD4253">
      <w:pPr>
        <w:shd w:val="clear" w:color="auto" w:fill="FFFFFF"/>
        <w:autoSpaceDN w:val="0"/>
        <w:adjustRightInd w:val="0"/>
        <w:jc w:val="both"/>
        <w:rPr>
          <w:rFonts w:ascii="Times New Roman" w:hAnsi="Times New Roman" w:cs="Times New Roman"/>
          <w:i/>
          <w:kern w:val="24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"/>
        <w:gridCol w:w="7122"/>
        <w:gridCol w:w="1849"/>
      </w:tblGrid>
      <w:tr w:rsidR="00BD4253" w:rsidRPr="00EC0134" w14:paraId="04317FAD" w14:textId="77777777" w:rsidTr="00C83D06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4E8B6" w14:textId="77777777" w:rsidR="00BD4253" w:rsidRPr="00EC0134" w:rsidRDefault="00BD4253" w:rsidP="00C83D06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</w:pPr>
            <w:r w:rsidRPr="00EC0134"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  <w:t>Lp.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08F5D" w14:textId="77777777" w:rsidR="00BD4253" w:rsidRPr="00EC0134" w:rsidRDefault="000B69AE" w:rsidP="00C83D06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pis efektów uczenia się dla zajęć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8EFBA" w14:textId="77777777" w:rsidR="00BD4253" w:rsidRPr="00EC0134" w:rsidRDefault="000B69AE" w:rsidP="00C83D06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dniesienie do kierunkowych efektów uczenia się - identyfikator kierunkowych efektów uczenia się</w:t>
            </w:r>
          </w:p>
        </w:tc>
      </w:tr>
      <w:tr w:rsidR="00BD4253" w:rsidRPr="00EC0134" w14:paraId="2F1A0A90" w14:textId="77777777" w:rsidTr="00C83D06">
        <w:trPr>
          <w:trHeight w:val="397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BBFCC" w14:textId="77777777" w:rsidR="00BD4253" w:rsidRPr="00EC0134" w:rsidRDefault="00BD4253" w:rsidP="00C83D06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EC013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_</w:t>
            </w:r>
            <w:r w:rsidRPr="00EC013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01 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9FEE7" w14:textId="77777777" w:rsidR="00BD4253" w:rsidRPr="00EC0134" w:rsidRDefault="00BD4253" w:rsidP="0067792A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EC0134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ma podstawową wiedzę o celach, organizacji i funkcjon</w:t>
            </w:r>
            <w:r w:rsidR="0067792A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owaniu instytucji związanych z obsługą ruchu turystycznego</w:t>
            </w:r>
            <w:r w:rsidRPr="00EC0134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4BF42" w14:textId="77777777" w:rsidR="00BD4253" w:rsidRPr="00515D3A" w:rsidRDefault="00BD4253" w:rsidP="00C83D06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EC01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_W09</w:t>
            </w:r>
          </w:p>
        </w:tc>
      </w:tr>
      <w:tr w:rsidR="00BD4253" w:rsidRPr="00EC0134" w14:paraId="01E353BD" w14:textId="77777777" w:rsidTr="00C83D06">
        <w:trPr>
          <w:trHeight w:val="6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40A03" w14:textId="77777777" w:rsidR="00BD4253" w:rsidRPr="00EC0134" w:rsidRDefault="00BD4253" w:rsidP="00C83D06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EC01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</w:t>
            </w:r>
            <w:r w:rsidRPr="00EC01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0C472" w14:textId="77777777" w:rsidR="00BD4253" w:rsidRPr="00EC0134" w:rsidRDefault="00301EE3" w:rsidP="00C83D06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en-US"/>
              </w:rPr>
              <w:t>m</w:t>
            </w:r>
            <w:r w:rsidRPr="007D421A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en-US"/>
              </w:rPr>
              <w:t>a podstawową wiedzę o prawnych i ekonomicznych uwarunkowaniach prowadzenia obsługi ruchu turystycznego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D1B76" w14:textId="77777777" w:rsidR="00BD4253" w:rsidRPr="00515D3A" w:rsidRDefault="00BD4253" w:rsidP="00C83D06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EC01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_W10</w:t>
            </w:r>
          </w:p>
        </w:tc>
      </w:tr>
      <w:tr w:rsidR="00BD4253" w:rsidRPr="00EC0134" w14:paraId="107E4233" w14:textId="77777777" w:rsidTr="00C83D06">
        <w:trPr>
          <w:trHeight w:val="397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03349" w14:textId="77777777" w:rsidR="00BD4253" w:rsidRPr="00EC0134" w:rsidRDefault="00BD4253" w:rsidP="00C83D06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EC01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</w:t>
            </w:r>
            <w:r w:rsidRPr="00EC01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C1EC9" w14:textId="77777777" w:rsidR="00BD4253" w:rsidRPr="00EC0134" w:rsidRDefault="00301EE3" w:rsidP="00C83D06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en-US"/>
              </w:rPr>
              <w:t>m</w:t>
            </w:r>
            <w:r w:rsidRPr="007D421A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en-US"/>
              </w:rPr>
              <w:t xml:space="preserve">a podstawową wiedzę o metodyce, procedurach i dobrych praktykach </w:t>
            </w: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en-US"/>
              </w:rPr>
              <w:t xml:space="preserve">stosowanych </w:t>
            </w:r>
            <w:r w:rsidRPr="007D421A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en-US"/>
              </w:rPr>
              <w:t>w obsłudze ruchu turystycznego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5D663" w14:textId="77777777" w:rsidR="00BD4253" w:rsidRPr="00EC0134" w:rsidRDefault="00BD4253" w:rsidP="00C83D06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EC01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_W11</w:t>
            </w:r>
          </w:p>
        </w:tc>
      </w:tr>
      <w:tr w:rsidR="00BD4253" w:rsidRPr="00EC0134" w14:paraId="54D0351F" w14:textId="77777777" w:rsidTr="00C83D06">
        <w:trPr>
          <w:trHeight w:val="397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E54C6" w14:textId="77777777" w:rsidR="00BD4253" w:rsidRPr="00EC0134" w:rsidRDefault="00BD4253" w:rsidP="00C83D06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EC01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</w:t>
            </w:r>
            <w:r w:rsidRPr="00EC01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71D40" w14:textId="77777777" w:rsidR="00BD4253" w:rsidRPr="00EC0134" w:rsidRDefault="00301EE3" w:rsidP="00C83D06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en-US"/>
              </w:rPr>
              <w:t>m</w:t>
            </w:r>
            <w:r w:rsidRPr="007D421A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en-US"/>
              </w:rPr>
              <w:t>a podstawową wiedzę o specyfice obsługi wybranych grup społecznych, zawodowych i narodowościowych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9FA9E" w14:textId="77777777" w:rsidR="00BD4253" w:rsidRPr="00EC0134" w:rsidRDefault="00BD4253" w:rsidP="00C83D06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EC01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_W12</w:t>
            </w:r>
          </w:p>
        </w:tc>
      </w:tr>
      <w:tr w:rsidR="00BD4253" w:rsidRPr="00EC0134" w14:paraId="359F34A5" w14:textId="77777777" w:rsidTr="00C83D06">
        <w:trPr>
          <w:trHeight w:val="397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2C92B" w14:textId="77777777" w:rsidR="00BD4253" w:rsidRPr="00EC0134" w:rsidRDefault="00BD4253" w:rsidP="00C83D06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EC01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</w:t>
            </w:r>
            <w:r w:rsidRPr="00EC01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C4778" w14:textId="77777777" w:rsidR="00BD4253" w:rsidRPr="00EC0134" w:rsidRDefault="00301EE3" w:rsidP="00C83D06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m</w:t>
            </w: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a podstawową wiedzę o zasadach bezpieczeństwa w obsłudze ruchu turystycznego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EA00E" w14:textId="77777777" w:rsidR="00BD4253" w:rsidRPr="00EC0134" w:rsidRDefault="00BD4253" w:rsidP="00C83D06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EC01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_W13</w:t>
            </w:r>
          </w:p>
        </w:tc>
      </w:tr>
      <w:tr w:rsidR="00BD4253" w:rsidRPr="00EC0134" w14:paraId="2801D98E" w14:textId="77777777" w:rsidTr="00C83D06">
        <w:trPr>
          <w:trHeight w:val="397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365A6" w14:textId="77777777" w:rsidR="00BD4253" w:rsidRPr="00EC0134" w:rsidRDefault="00BD4253" w:rsidP="00C83D06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EC01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</w:t>
            </w:r>
            <w:r w:rsidRPr="00EC01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F649F" w14:textId="77777777" w:rsidR="00BD4253" w:rsidRPr="00EC0134" w:rsidRDefault="00301EE3" w:rsidP="00C83D06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  <w:t>p</w:t>
            </w:r>
            <w:r w:rsidRPr="007D421A"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  <w:t>otrafi samodzielnie zdobywać wiedzę w zakresie teorii obsługi ruchu turystycznego i merytorycznego wykonywania usług, przy wykorzystaniu różnych źródeł wiedzy, w tym z</w:t>
            </w:r>
            <w:r w:rsidR="0067792A"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  <w:t>asobów multimedialnych i sieci I</w:t>
            </w:r>
            <w:r w:rsidRPr="007D421A"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  <w:t>nternet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4275E" w14:textId="77777777" w:rsidR="00301EE3" w:rsidRPr="007D421A" w:rsidRDefault="00301EE3" w:rsidP="00301EE3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  <w:t>K_U02</w:t>
            </w:r>
          </w:p>
          <w:p w14:paraId="1DF70184" w14:textId="77777777" w:rsidR="00BD4253" w:rsidRPr="00EC0134" w:rsidRDefault="00301EE3" w:rsidP="00301EE3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7D421A"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  <w:t>K_U05</w:t>
            </w:r>
          </w:p>
        </w:tc>
      </w:tr>
      <w:tr w:rsidR="00BD4253" w:rsidRPr="00EC0134" w14:paraId="6337CD4E" w14:textId="77777777" w:rsidTr="00C83D06">
        <w:trPr>
          <w:trHeight w:val="397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3E3B1" w14:textId="77777777" w:rsidR="00BD4253" w:rsidRPr="00EC0134" w:rsidRDefault="00BD4253" w:rsidP="00C83D06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EC01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</w:t>
            </w:r>
            <w:r w:rsidRPr="00EC01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2E59A" w14:textId="77777777" w:rsidR="00BD4253" w:rsidRPr="00EC0134" w:rsidRDefault="00301EE3" w:rsidP="00C83D06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  <w:t>p</w:t>
            </w:r>
            <w:r w:rsidRPr="007D421A"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  <w:t xml:space="preserve">otrafi samodzielnie zaplanować i zrealizować projekt </w:t>
            </w: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z zakresu tworzenia „produktu turystycznego”- programu imprezy turystycznej oraz z zakresu kalkulacji imprezy turystycznej i rozliczenia grup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F18CA" w14:textId="77777777" w:rsidR="00301EE3" w:rsidRPr="007D421A" w:rsidRDefault="00301EE3" w:rsidP="00301EE3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  <w:t>K_U07</w:t>
            </w:r>
          </w:p>
          <w:p w14:paraId="0016E10B" w14:textId="77777777" w:rsidR="00BD4253" w:rsidRDefault="00301EE3" w:rsidP="00301EE3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  <w:t>K_U08</w:t>
            </w:r>
          </w:p>
          <w:p w14:paraId="08C40671" w14:textId="77777777" w:rsidR="00E91CA3" w:rsidRPr="00E91CA3" w:rsidRDefault="00E91CA3" w:rsidP="00301EE3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  <w:t>K_U12</w:t>
            </w:r>
          </w:p>
        </w:tc>
      </w:tr>
      <w:tr w:rsidR="00BD4253" w:rsidRPr="00EC0134" w14:paraId="543491D9" w14:textId="77777777" w:rsidTr="00C83D06">
        <w:trPr>
          <w:trHeight w:val="397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C0FEE" w14:textId="77777777" w:rsidR="00BD4253" w:rsidRPr="00EC0134" w:rsidRDefault="00BD4253" w:rsidP="00C83D06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EC01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</w:t>
            </w:r>
            <w:r w:rsidRPr="00EC01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C08FC" w14:textId="77777777" w:rsidR="00BD4253" w:rsidRPr="00EC0134" w:rsidRDefault="00301EE3" w:rsidP="00C83D06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</w:t>
            </w: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osiada podstawowe umiejętności w zakresie określania potrzeb odbiorców obsługi ruchu turystycznego oraz oceny jakości świadczonych usług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17834" w14:textId="77777777" w:rsidR="00301EE3" w:rsidRPr="007D421A" w:rsidRDefault="00301EE3" w:rsidP="00301EE3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  <w:t>K_U09</w:t>
            </w:r>
          </w:p>
          <w:p w14:paraId="52AD0F66" w14:textId="77777777" w:rsidR="00BD4253" w:rsidRPr="00EC0134" w:rsidRDefault="00301EE3" w:rsidP="00301EE3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7D421A"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  <w:t>K_U10</w:t>
            </w:r>
          </w:p>
        </w:tc>
      </w:tr>
      <w:tr w:rsidR="00BD4253" w:rsidRPr="00EC0134" w14:paraId="48C74399" w14:textId="77777777" w:rsidTr="00C83D06">
        <w:trPr>
          <w:trHeight w:val="397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C0AD8" w14:textId="77777777" w:rsidR="00BD4253" w:rsidRPr="00EC0134" w:rsidRDefault="00BD4253" w:rsidP="00C83D06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1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</w:t>
            </w:r>
            <w:r w:rsidRPr="00EC01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8F894" w14:textId="77777777" w:rsidR="00BD4253" w:rsidRPr="00EC0134" w:rsidRDefault="00301EE3" w:rsidP="00C83D06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</w:t>
            </w: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otrafi w podstawowym zakresie stosować przepisy prawa odnoszące się do obsługi ruchu turystycznego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52633" w14:textId="77777777" w:rsidR="00BD4253" w:rsidRPr="00EC0134" w:rsidRDefault="00BD4253" w:rsidP="00C83D06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EC01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_U11</w:t>
            </w:r>
          </w:p>
        </w:tc>
      </w:tr>
      <w:tr w:rsidR="00301EE3" w:rsidRPr="00EC0134" w14:paraId="3E010B45" w14:textId="77777777" w:rsidTr="00C83D06">
        <w:trPr>
          <w:trHeight w:val="397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932F4" w14:textId="77777777" w:rsidR="00301EE3" w:rsidRPr="00EC0134" w:rsidRDefault="00301EE3" w:rsidP="00C83D06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1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</w:t>
            </w:r>
            <w:r w:rsidRPr="00EC01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4837A" w14:textId="77777777" w:rsidR="00301EE3" w:rsidRPr="00EC0134" w:rsidRDefault="00301EE3" w:rsidP="00C83D06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  <w:t>p</w:t>
            </w:r>
            <w:r w:rsidRPr="007D421A"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  <w:t>otrafi ocenić metody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  <w:t xml:space="preserve"> i</w:t>
            </w:r>
            <w:r w:rsidRPr="007D421A"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  <w:t xml:space="preserve"> techniki podczas realizowania zadań z zakresu obsługi ruchu turystycznego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481B6" w14:textId="77777777" w:rsidR="00301EE3" w:rsidRPr="00EC0134" w:rsidRDefault="00301EE3" w:rsidP="00C83D06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21A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en-US"/>
              </w:rPr>
              <w:t>K_U13</w:t>
            </w:r>
          </w:p>
        </w:tc>
      </w:tr>
      <w:tr w:rsidR="00BD4253" w:rsidRPr="00EC0134" w14:paraId="25DBFAF4" w14:textId="77777777" w:rsidTr="00C83D06">
        <w:trPr>
          <w:trHeight w:val="397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A1BF9" w14:textId="77777777" w:rsidR="00BD4253" w:rsidRPr="00EC0134" w:rsidRDefault="00BD4253" w:rsidP="00C83D06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1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</w:t>
            </w:r>
            <w:r w:rsidRPr="00EC01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00B5B" w14:textId="77777777" w:rsidR="00BD4253" w:rsidRPr="00EC0134" w:rsidRDefault="00E642AC" w:rsidP="00C83D06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otrafi określać poziom swojej wiedzy i umiejętności z zakresu obsługi ruchu turystycznego, rozumiejąc potrzebę profesjonalnego i odpowiedzialnego wykonywania zadań oraz ciągłego dokształcania się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06B1D" w14:textId="77777777" w:rsidR="00E642AC" w:rsidRPr="007D421A" w:rsidRDefault="00E642AC" w:rsidP="00E642AC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en-US"/>
              </w:rPr>
              <w:t>K_K01</w:t>
            </w:r>
          </w:p>
          <w:p w14:paraId="280A1533" w14:textId="77777777" w:rsidR="00BD4253" w:rsidRPr="00EC0134" w:rsidRDefault="00E642AC" w:rsidP="00E642A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7D421A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en-US"/>
              </w:rPr>
              <w:t>K_K03</w:t>
            </w:r>
          </w:p>
        </w:tc>
      </w:tr>
    </w:tbl>
    <w:p w14:paraId="033729AD" w14:textId="77777777" w:rsidR="006C40E5" w:rsidRDefault="006C40E5" w:rsidP="000F0A27">
      <w:pPr>
        <w:shd w:val="clear" w:color="auto" w:fill="FFFFFF"/>
        <w:ind w:right="-846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76468CD0" w14:textId="77777777" w:rsidR="00F72AC8" w:rsidRDefault="00F72AC8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0B9505E6" w14:textId="77777777" w:rsidR="00BD4253" w:rsidRDefault="00BD4253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6F0FF62F" w14:textId="77777777" w:rsidR="00BD4253" w:rsidRDefault="00BD4253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52645AAA" w14:textId="77777777" w:rsidR="00BD4253" w:rsidRDefault="00BD4253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6EF713AE" w14:textId="77777777" w:rsidR="00BD4253" w:rsidRDefault="00BD4253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17BAF7F2" w14:textId="77777777" w:rsidR="00BD4253" w:rsidRDefault="00BD4253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7AC6AA98" w14:textId="77777777" w:rsidR="00BD4253" w:rsidRDefault="00BD4253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328B8573" w14:textId="77777777" w:rsidR="00BD4253" w:rsidRDefault="00BD4253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2D8B6CE9" w14:textId="77777777" w:rsidR="00BD4253" w:rsidRDefault="00BD4253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58DE0235" w14:textId="77777777" w:rsidR="00BD4253" w:rsidRDefault="00BD4253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580783BE" w14:textId="77777777" w:rsidR="00F72AC8" w:rsidRDefault="00F72AC8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3355FDB8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lastRenderedPageBreak/>
        <w:t xml:space="preserve">6. Treści kształcenia – oddzielnie dla każdej formy zajęć dydaktycznych </w:t>
      </w:r>
    </w:p>
    <w:p w14:paraId="04F352B1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(W- wykład, K- konwersatorium, L- laboratorium, P- projekt, PZ- praktyka zawodowa)</w:t>
      </w:r>
    </w:p>
    <w:p w14:paraId="05B7F16C" w14:textId="77777777" w:rsidR="007D0CF8" w:rsidRDefault="007D0CF8" w:rsidP="00F94418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B57AA5" w14:textId="77777777" w:rsidR="0070014F" w:rsidRPr="00F94418" w:rsidRDefault="009C7E19" w:rsidP="00F94418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014F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F94418">
        <w:rPr>
          <w:rFonts w:ascii="Times New Roman" w:hAnsi="Times New Roman" w:cs="Times New Roman"/>
          <w:color w:val="000000" w:themeColor="text1"/>
          <w:sz w:val="24"/>
          <w:szCs w:val="24"/>
        </w:rPr>
        <w:t>ykład</w:t>
      </w:r>
    </w:p>
    <w:p w14:paraId="592F17E8" w14:textId="77777777" w:rsidR="00BD4253" w:rsidRPr="00EC0134" w:rsidRDefault="00BD4253" w:rsidP="00BD4253">
      <w:pPr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6"/>
        <w:gridCol w:w="8233"/>
        <w:gridCol w:w="870"/>
      </w:tblGrid>
      <w:tr w:rsidR="00BD4253" w:rsidRPr="00EC0134" w14:paraId="7D69F094" w14:textId="77777777" w:rsidTr="00C83D06">
        <w:trPr>
          <w:trHeight w:val="476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504CE" w14:textId="77777777" w:rsidR="00BD4253" w:rsidRPr="00EC0134" w:rsidRDefault="00BD4253" w:rsidP="00C83D06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134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8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657C3" w14:textId="77777777" w:rsidR="00BD4253" w:rsidRPr="00EC0134" w:rsidRDefault="00BD4253" w:rsidP="00C83D06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134">
              <w:rPr>
                <w:rFonts w:ascii="Times New Roman" w:hAnsi="Times New Roman" w:cs="Times New Roman"/>
                <w:sz w:val="24"/>
                <w:szCs w:val="24"/>
              </w:rPr>
              <w:t>Tematyka zajęć – szczegółowy opis bloków tematycznych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1904F" w14:textId="77777777" w:rsidR="00BD4253" w:rsidRPr="00EC0134" w:rsidRDefault="00BD4253" w:rsidP="00C83D0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134">
              <w:rPr>
                <w:rFonts w:ascii="Times New Roman" w:hAnsi="Times New Roman" w:cs="Times New Roman"/>
                <w:sz w:val="24"/>
                <w:szCs w:val="24"/>
              </w:rPr>
              <w:t>Liczba godzin</w:t>
            </w:r>
          </w:p>
        </w:tc>
      </w:tr>
      <w:tr w:rsidR="00BD4253" w:rsidRPr="00EC0134" w14:paraId="4C2EC9BA" w14:textId="77777777" w:rsidTr="00C83D06">
        <w:trPr>
          <w:trHeight w:val="232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F46DA" w14:textId="77777777" w:rsidR="00BD4253" w:rsidRPr="00EC0134" w:rsidRDefault="00C83D06" w:rsidP="00C83D06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BD4253" w:rsidRPr="00EC01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DFCC6" w14:textId="77777777" w:rsidR="00BD4253" w:rsidRPr="00EC0134" w:rsidRDefault="00BD4253" w:rsidP="00C83D06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rzedmiot działalności wyspecjalizowanych podmiotów pośrednictwa i organizacji w turystyce. Podstawowe pojęcia  i definicje.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72121" w14:textId="77777777" w:rsidR="00BD4253" w:rsidRPr="00EC0134" w:rsidRDefault="00BD4253" w:rsidP="00C83D06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D4253" w:rsidRPr="00EC0134" w14:paraId="595DA834" w14:textId="77777777" w:rsidTr="00C83D06">
        <w:trPr>
          <w:trHeight w:val="232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DBD23" w14:textId="77777777" w:rsidR="00BD4253" w:rsidRPr="00EC0134" w:rsidRDefault="00C83D06" w:rsidP="00C83D06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BD4253" w:rsidRPr="00EC01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DB604" w14:textId="77777777" w:rsidR="00BD4253" w:rsidRPr="00EC0134" w:rsidRDefault="00BD4253" w:rsidP="00C83D06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134">
              <w:rPr>
                <w:rFonts w:ascii="Times New Roman" w:hAnsi="Times New Roman" w:cs="Times New Roman"/>
                <w:bCs/>
                <w:sz w:val="24"/>
                <w:szCs w:val="24"/>
              </w:rPr>
              <w:t>Struktura i zakres działania biura podróży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C8A2C" w14:textId="77777777" w:rsidR="00BD4253" w:rsidRPr="00EC0134" w:rsidRDefault="00BD4253" w:rsidP="00C83D06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D4253" w:rsidRPr="00EC0134" w14:paraId="764AC744" w14:textId="77777777" w:rsidTr="00C83D06">
        <w:trPr>
          <w:trHeight w:val="244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AB438" w14:textId="77777777" w:rsidR="00BD4253" w:rsidRPr="00EC0134" w:rsidRDefault="00C83D06" w:rsidP="00C83D06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BD4253" w:rsidRPr="00EC01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0C6AD" w14:textId="77777777" w:rsidR="00BD4253" w:rsidRPr="00EC0134" w:rsidRDefault="00BD4253" w:rsidP="00C83D06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dzaje biur podróży . Rola i funkcje biur podróży 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297EA" w14:textId="77777777" w:rsidR="00BD4253" w:rsidRPr="00EC0134" w:rsidRDefault="00BD4253" w:rsidP="00C83D06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83D06" w:rsidRPr="00EC0134" w14:paraId="34D089C3" w14:textId="77777777" w:rsidTr="00C83D06">
        <w:trPr>
          <w:trHeight w:val="232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B850C" w14:textId="77777777" w:rsidR="00C83D06" w:rsidRPr="00EC0134" w:rsidRDefault="00C83D06" w:rsidP="00C83D06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EC01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BF53F" w14:textId="77777777" w:rsidR="00C83D06" w:rsidRPr="00EC0134" w:rsidRDefault="00C83D06" w:rsidP="00C83D06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ganizowanie przedsiębiorstwa turystycznego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C7491" w14:textId="77777777" w:rsidR="00C83D06" w:rsidRPr="00EC0134" w:rsidRDefault="00C83D06" w:rsidP="00C83D06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83D06" w:rsidRPr="00EC0134" w14:paraId="436B1836" w14:textId="77777777" w:rsidTr="00C83D06">
        <w:trPr>
          <w:trHeight w:val="232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1C253" w14:textId="77777777" w:rsidR="00C83D06" w:rsidRPr="00EC0134" w:rsidRDefault="00C83D06" w:rsidP="00C83D06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EC01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8C4BD" w14:textId="77777777" w:rsidR="00C83D06" w:rsidRPr="00EC0134" w:rsidRDefault="00C83D06" w:rsidP="00C83D06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134">
              <w:rPr>
                <w:rFonts w:ascii="Times New Roman" w:hAnsi="Times New Roman" w:cs="Times New Roman"/>
                <w:sz w:val="24"/>
                <w:szCs w:val="24"/>
              </w:rPr>
              <w:t>Regulacje prawne dotyczące funkcjonowania biur podróży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077A7" w14:textId="77777777" w:rsidR="00C83D06" w:rsidRPr="00EC0134" w:rsidRDefault="00C83D06" w:rsidP="00C83D06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83D06" w:rsidRPr="00EC0134" w14:paraId="0074ED8B" w14:textId="77777777" w:rsidTr="00C83D06">
        <w:trPr>
          <w:trHeight w:val="72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CA196" w14:textId="77777777" w:rsidR="00C83D06" w:rsidRPr="00EC0134" w:rsidRDefault="00C83D06" w:rsidP="00C83D06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EC01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FECC1" w14:textId="77777777" w:rsidR="00C83D06" w:rsidRPr="00EC0134" w:rsidRDefault="00C83D06" w:rsidP="00C83D06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dstawowe zagadnienia zwi</w:t>
            </w:r>
            <w:r w:rsidRPr="00EC0134">
              <w:rPr>
                <w:rFonts w:ascii="Times New Roman" w:hAnsi="Times New Roman" w:cs="Times New Roman"/>
                <w:sz w:val="24"/>
                <w:szCs w:val="24"/>
              </w:rPr>
              <w:t>ązane z funkcjonowaniem przedsi</w:t>
            </w:r>
            <w:r w:rsidRPr="00EC0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ębiorstwa turystycznego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A8C4C" w14:textId="77777777" w:rsidR="00C83D06" w:rsidRPr="00EC0134" w:rsidRDefault="00C83D06" w:rsidP="00C83D06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83D06" w:rsidRPr="00EC0134" w14:paraId="2297988B" w14:textId="77777777" w:rsidTr="00C83D06">
        <w:trPr>
          <w:trHeight w:val="72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9AE3D" w14:textId="77777777" w:rsidR="00C83D06" w:rsidRPr="00EC0134" w:rsidRDefault="00C83D06" w:rsidP="00C83D06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7</w:t>
            </w:r>
          </w:p>
        </w:tc>
        <w:tc>
          <w:tcPr>
            <w:tcW w:w="8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0B3D" w14:textId="77777777" w:rsidR="00C83D06" w:rsidRPr="00EC0134" w:rsidRDefault="00C83D06" w:rsidP="00C83D06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sady funkcjonowania przedsiębiorstwa zgodnie z ustaw</w:t>
            </w:r>
            <w:r w:rsidRPr="00EC0134">
              <w:rPr>
                <w:rFonts w:ascii="Times New Roman" w:hAnsi="Times New Roman" w:cs="Times New Roman"/>
                <w:sz w:val="24"/>
                <w:szCs w:val="24"/>
              </w:rPr>
              <w:t>ą o usługach turystyczny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20787" w14:textId="77777777" w:rsidR="00C83D06" w:rsidRDefault="00C83D06" w:rsidP="00C83D06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83D06" w:rsidRPr="00EC0134" w14:paraId="731F5231" w14:textId="77777777" w:rsidTr="00C83D06">
        <w:trPr>
          <w:trHeight w:val="462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3BF73" w14:textId="77777777" w:rsidR="00C83D06" w:rsidRPr="00EC0134" w:rsidRDefault="00C83D06" w:rsidP="00C83D06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8</w:t>
            </w:r>
          </w:p>
        </w:tc>
        <w:tc>
          <w:tcPr>
            <w:tcW w:w="8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46608" w14:textId="77777777" w:rsidR="00C83D06" w:rsidRPr="00EC0134" w:rsidRDefault="00C83D06" w:rsidP="00C83D06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cesy zarz</w:t>
            </w:r>
            <w:r w:rsidRPr="00EC0134">
              <w:rPr>
                <w:rFonts w:ascii="Times New Roman" w:hAnsi="Times New Roman" w:cs="Times New Roman"/>
                <w:sz w:val="24"/>
                <w:szCs w:val="24"/>
              </w:rPr>
              <w:t>ądzania biurem turystyczny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3725" w14:textId="77777777" w:rsidR="00C83D06" w:rsidRDefault="00C83D06" w:rsidP="00C83D06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83D06" w:rsidRPr="00EC0134" w14:paraId="281D8BE4" w14:textId="77777777" w:rsidTr="00C83D06">
        <w:trPr>
          <w:trHeight w:val="466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11425" w14:textId="77777777" w:rsidR="00C83D06" w:rsidRPr="00EC0134" w:rsidRDefault="00C83D06" w:rsidP="00C83D06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9</w:t>
            </w:r>
          </w:p>
        </w:tc>
        <w:tc>
          <w:tcPr>
            <w:tcW w:w="8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E8A1D" w14:textId="77777777" w:rsidR="00C83D06" w:rsidRPr="00EC0134" w:rsidRDefault="00C83D06" w:rsidP="00C83D06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134">
              <w:rPr>
                <w:rFonts w:ascii="Times New Roman" w:hAnsi="Times New Roman" w:cs="Times New Roman"/>
                <w:sz w:val="24"/>
                <w:szCs w:val="24"/>
              </w:rPr>
              <w:t>Polityka i cele biura turystyczn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536A0" w14:textId="77777777" w:rsidR="00C83D06" w:rsidRPr="00EC0134" w:rsidRDefault="00C83D06" w:rsidP="00C83D06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83D06" w:rsidRPr="00EC0134" w14:paraId="10FBD02D" w14:textId="77777777" w:rsidTr="00C83D06">
        <w:trPr>
          <w:trHeight w:val="52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C75A9" w14:textId="77777777" w:rsidR="00C83D06" w:rsidRPr="00EC0134" w:rsidRDefault="00C83D06" w:rsidP="00C83D06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10</w:t>
            </w:r>
          </w:p>
        </w:tc>
        <w:tc>
          <w:tcPr>
            <w:tcW w:w="8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A80F9" w14:textId="77777777" w:rsidR="00C83D06" w:rsidRPr="00EC0134" w:rsidRDefault="00C83D06" w:rsidP="00C83D06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keting i promocja w dzia</w:t>
            </w:r>
            <w:r w:rsidRPr="00EC0134">
              <w:rPr>
                <w:rFonts w:ascii="Times New Roman" w:hAnsi="Times New Roman" w:cs="Times New Roman"/>
                <w:sz w:val="24"/>
                <w:szCs w:val="24"/>
              </w:rPr>
              <w:t>łaniach biura turystycznego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2D396" w14:textId="77777777" w:rsidR="00C83D06" w:rsidRPr="00EC0134" w:rsidRDefault="00C83D06" w:rsidP="00C83D06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83D06" w:rsidRPr="00EC0134" w14:paraId="03671D8E" w14:textId="77777777" w:rsidTr="00C83D06">
        <w:trPr>
          <w:trHeight w:val="232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E080B" w14:textId="77777777" w:rsidR="00C83D06" w:rsidRPr="00EC0134" w:rsidRDefault="00C83D06" w:rsidP="00C83D06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11</w:t>
            </w:r>
          </w:p>
        </w:tc>
        <w:tc>
          <w:tcPr>
            <w:tcW w:w="8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76297" w14:textId="77777777" w:rsidR="00C83D06" w:rsidRPr="00EC0134" w:rsidRDefault="00C83D06" w:rsidP="00C83D06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iCs/>
                <w:kern w:val="24"/>
                <w:sz w:val="24"/>
                <w:szCs w:val="24"/>
              </w:rPr>
              <w:t>ogistyka</w:t>
            </w:r>
            <w:r w:rsidRPr="00EC0134">
              <w:rPr>
                <w:rFonts w:ascii="Times New Roman" w:hAnsi="Times New Roman" w:cs="Times New Roman"/>
                <w:iCs/>
                <w:kern w:val="24"/>
                <w:sz w:val="24"/>
                <w:szCs w:val="24"/>
              </w:rPr>
              <w:t xml:space="preserve"> w prowadzeniu </w:t>
            </w:r>
            <w:r w:rsidRPr="00EC0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rzedsiębiorstwa </w:t>
            </w:r>
            <w:r w:rsidRPr="00EC0134">
              <w:rPr>
                <w:rFonts w:ascii="Times New Roman" w:hAnsi="Times New Roman" w:cs="Times New Roman"/>
                <w:sz w:val="24"/>
                <w:szCs w:val="24"/>
              </w:rPr>
              <w:t>turystycznego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E1778" w14:textId="77777777" w:rsidR="00C83D06" w:rsidRPr="00EC0134" w:rsidRDefault="00C83D06" w:rsidP="00C83D06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83D06" w:rsidRPr="00EC0134" w14:paraId="131B8156" w14:textId="77777777" w:rsidTr="00C83D06">
        <w:trPr>
          <w:trHeight w:val="232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58497" w14:textId="77777777" w:rsidR="00C83D06" w:rsidRPr="00EC0134" w:rsidRDefault="00C83D06" w:rsidP="00C83D06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12</w:t>
            </w:r>
          </w:p>
        </w:tc>
        <w:tc>
          <w:tcPr>
            <w:tcW w:w="8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C4A94" w14:textId="77777777" w:rsidR="00C83D06" w:rsidRPr="00EC0134" w:rsidRDefault="00C83D06" w:rsidP="00C83D06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ygotowanie programu wycieczki turystycznej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5F2AB" w14:textId="77777777" w:rsidR="00C83D06" w:rsidRPr="00EC0134" w:rsidRDefault="00C83D06" w:rsidP="00C83D06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83D06" w:rsidRPr="00EC0134" w14:paraId="6EF2AD2D" w14:textId="77777777" w:rsidTr="00C83D06">
        <w:trPr>
          <w:trHeight w:val="244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D7358" w14:textId="77777777" w:rsidR="00C83D06" w:rsidRPr="00EC0134" w:rsidRDefault="00C83D06" w:rsidP="00C83D06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13</w:t>
            </w:r>
          </w:p>
        </w:tc>
        <w:tc>
          <w:tcPr>
            <w:tcW w:w="8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ECC29" w14:textId="77777777" w:rsidR="00C83D06" w:rsidRPr="00EC0134" w:rsidRDefault="00C83D06" w:rsidP="00C83D06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bsługa </w:t>
            </w:r>
            <w:r w:rsidRPr="00EC0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c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czki turystycznej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B2EE4" w14:textId="77777777" w:rsidR="00C83D06" w:rsidRPr="00EC0134" w:rsidRDefault="00C83D06" w:rsidP="00C83D06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C83D06" w:rsidRPr="00EC0134" w14:paraId="43F1C689" w14:textId="77777777" w:rsidTr="00C83D06">
        <w:trPr>
          <w:trHeight w:val="52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A9B12" w14:textId="77777777" w:rsidR="00C83D06" w:rsidRPr="00EC0134" w:rsidRDefault="00C83D06" w:rsidP="00C83D06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BE7F7" w14:textId="77777777" w:rsidR="00C83D06" w:rsidRPr="00EC0134" w:rsidRDefault="00C83D06" w:rsidP="00C83D06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01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Razem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ED442" w14:textId="77777777" w:rsidR="00C83D06" w:rsidRPr="00EC0134" w:rsidRDefault="00C83D06" w:rsidP="00C83D06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</w:tbl>
    <w:p w14:paraId="2D5A5874" w14:textId="77777777" w:rsidR="00BD4253" w:rsidRPr="00EC0134" w:rsidRDefault="00BD4253" w:rsidP="00BD4253">
      <w:pPr>
        <w:shd w:val="clear" w:color="auto" w:fill="FFFFFF"/>
        <w:tabs>
          <w:tab w:val="num" w:pos="399"/>
        </w:tabs>
        <w:autoSpaceDN w:val="0"/>
        <w:adjustRightInd w:val="0"/>
        <w:ind w:left="426"/>
        <w:jc w:val="both"/>
        <w:rPr>
          <w:rFonts w:ascii="Times New Roman" w:hAnsi="Times New Roman" w:cs="Times New Roman"/>
          <w:i/>
          <w:kern w:val="24"/>
          <w:sz w:val="24"/>
          <w:szCs w:val="24"/>
        </w:rPr>
      </w:pPr>
    </w:p>
    <w:p w14:paraId="7E001614" w14:textId="77777777" w:rsidR="007D0CF8" w:rsidRDefault="007D0CF8" w:rsidP="007D0CF8">
      <w:pPr>
        <w:ind w:left="354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Ćwiczenia</w:t>
      </w:r>
    </w:p>
    <w:p w14:paraId="645C0974" w14:textId="77777777" w:rsidR="00BD4253" w:rsidRPr="00EC0134" w:rsidRDefault="00BD4253" w:rsidP="00BD4253">
      <w:pPr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6"/>
        <w:gridCol w:w="8233"/>
        <w:gridCol w:w="870"/>
      </w:tblGrid>
      <w:tr w:rsidR="00BD4253" w:rsidRPr="00EC0134" w14:paraId="653C70FB" w14:textId="77777777" w:rsidTr="00C83D06">
        <w:trPr>
          <w:trHeight w:val="476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3A1A6" w14:textId="77777777" w:rsidR="00BD4253" w:rsidRPr="00EC0134" w:rsidRDefault="00BD4253" w:rsidP="00C83D06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134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8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D3678" w14:textId="77777777" w:rsidR="00BD4253" w:rsidRPr="00EC0134" w:rsidRDefault="00BD4253" w:rsidP="00C83D06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134">
              <w:rPr>
                <w:rFonts w:ascii="Times New Roman" w:hAnsi="Times New Roman" w:cs="Times New Roman"/>
                <w:sz w:val="24"/>
                <w:szCs w:val="24"/>
              </w:rPr>
              <w:t>Tematyka zajęć – szczegółowy opis bloków tematycznych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F7947" w14:textId="77777777" w:rsidR="00BD4253" w:rsidRPr="00EC0134" w:rsidRDefault="00BD4253" w:rsidP="00C83D0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134">
              <w:rPr>
                <w:rFonts w:ascii="Times New Roman" w:hAnsi="Times New Roman" w:cs="Times New Roman"/>
                <w:sz w:val="24"/>
                <w:szCs w:val="24"/>
              </w:rPr>
              <w:t>Liczba godzin</w:t>
            </w:r>
          </w:p>
        </w:tc>
      </w:tr>
      <w:tr w:rsidR="00BD4253" w:rsidRPr="00EC0134" w14:paraId="5C3A90D6" w14:textId="77777777" w:rsidTr="00C83D06">
        <w:trPr>
          <w:trHeight w:val="232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7455E" w14:textId="77777777" w:rsidR="00BD4253" w:rsidRPr="00EC0134" w:rsidRDefault="00C83D06" w:rsidP="00C83D06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BD4253" w:rsidRPr="00EC01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D0E7A" w14:textId="77777777" w:rsidR="00BD4253" w:rsidRPr="00EC0134" w:rsidRDefault="00C83D06" w:rsidP="00C83D06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134">
              <w:rPr>
                <w:rFonts w:ascii="Times New Roman" w:hAnsi="Times New Roman" w:cs="Times New Roman"/>
                <w:bCs/>
                <w:sz w:val="24"/>
                <w:szCs w:val="24"/>
              </w:rPr>
              <w:t>Techniczne środki organizacji i obsługi ruchu turystycznego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1244D" w14:textId="77777777" w:rsidR="00BD4253" w:rsidRPr="00EC0134" w:rsidRDefault="00C83D06" w:rsidP="00C83D06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BD4253" w:rsidRPr="00EC0134" w14:paraId="7A1DCCC0" w14:textId="77777777" w:rsidTr="00C83D06">
        <w:trPr>
          <w:trHeight w:val="232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34D0A" w14:textId="77777777" w:rsidR="00BD4253" w:rsidRPr="00EC0134" w:rsidRDefault="00916802" w:rsidP="00916802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2</w:t>
            </w:r>
          </w:p>
        </w:tc>
        <w:tc>
          <w:tcPr>
            <w:tcW w:w="8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F56AB" w14:textId="77777777" w:rsidR="00BD4253" w:rsidRPr="00EC0134" w:rsidRDefault="00C83D06" w:rsidP="00C83D06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ganizowanie przedsiębiorstwa turystycznego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CB664" w14:textId="77777777" w:rsidR="00BD4253" w:rsidRPr="00EC0134" w:rsidRDefault="00BD4253" w:rsidP="00C83D06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D4253" w:rsidRPr="00EC0134" w14:paraId="646B6EB6" w14:textId="77777777" w:rsidTr="00C83D06">
        <w:trPr>
          <w:trHeight w:val="244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4EB51" w14:textId="77777777" w:rsidR="00BD4253" w:rsidRPr="00EC0134" w:rsidRDefault="00C83D06" w:rsidP="00C83D06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9168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46F26" w14:textId="77777777" w:rsidR="00BD4253" w:rsidRPr="00EC0134" w:rsidRDefault="00C83D06" w:rsidP="00C83D06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sady funkcjonowania przedsiębiorstwa zgodnie z ustaw</w:t>
            </w:r>
            <w:r w:rsidRPr="00EC0134">
              <w:rPr>
                <w:rFonts w:ascii="Times New Roman" w:hAnsi="Times New Roman" w:cs="Times New Roman"/>
                <w:sz w:val="24"/>
                <w:szCs w:val="24"/>
              </w:rPr>
              <w:t>ą o usługach turystyczny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8CDCA" w14:textId="77777777" w:rsidR="00BD4253" w:rsidRPr="00EC0134" w:rsidRDefault="00C83D06" w:rsidP="00C83D06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BD4253" w:rsidRPr="00EC0134" w14:paraId="09F871D0" w14:textId="77777777" w:rsidTr="00C83D06">
        <w:trPr>
          <w:trHeight w:val="232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31C07" w14:textId="77777777" w:rsidR="00BD4253" w:rsidRPr="00EC0134" w:rsidRDefault="00C83D06" w:rsidP="00C83D06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9168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6FF34" w14:textId="77777777" w:rsidR="00BD4253" w:rsidRPr="00EC0134" w:rsidRDefault="00C83D06" w:rsidP="00C83D06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keting i promocja w dzia</w:t>
            </w:r>
            <w:r w:rsidRPr="00EC0134">
              <w:rPr>
                <w:rFonts w:ascii="Times New Roman" w:hAnsi="Times New Roman" w:cs="Times New Roman"/>
                <w:sz w:val="24"/>
                <w:szCs w:val="24"/>
              </w:rPr>
              <w:t>łaniach biura turystycznego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92C61" w14:textId="77777777" w:rsidR="00BD4253" w:rsidRPr="00EC0134" w:rsidRDefault="00BD4253" w:rsidP="00C83D06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D4253" w:rsidRPr="00EC0134" w14:paraId="77ED4C46" w14:textId="77777777" w:rsidTr="00C83D06">
        <w:trPr>
          <w:trHeight w:val="232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2F39C" w14:textId="77777777" w:rsidR="00BD4253" w:rsidRPr="00EC0134" w:rsidRDefault="00C83D06" w:rsidP="00C83D06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9168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8603F" w14:textId="77777777" w:rsidR="00BD4253" w:rsidRPr="00EC0134" w:rsidRDefault="00C83D06" w:rsidP="00C83D06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ygotowanie programu wycieczki turystycznej i jej obsług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109AF" w14:textId="77777777" w:rsidR="00BD4253" w:rsidRPr="00EC0134" w:rsidRDefault="00C83D06" w:rsidP="00C83D06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BD4253" w:rsidRPr="00EC0134" w14:paraId="0823D99D" w14:textId="77777777" w:rsidTr="00C83D06">
        <w:trPr>
          <w:trHeight w:val="52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40121" w14:textId="77777777" w:rsidR="00BD4253" w:rsidRPr="00EC0134" w:rsidRDefault="00BD4253" w:rsidP="00C83D06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C37CF" w14:textId="77777777" w:rsidR="00BD4253" w:rsidRPr="00EC0134" w:rsidRDefault="00BD4253" w:rsidP="00C83D06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01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Razem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604D2" w14:textId="77777777" w:rsidR="00BD4253" w:rsidRPr="00EC0134" w:rsidRDefault="00C83D06" w:rsidP="00C83D06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</w:tbl>
    <w:p w14:paraId="62601009" w14:textId="77777777" w:rsidR="00BD4253" w:rsidRPr="00EC0134" w:rsidRDefault="00BD4253" w:rsidP="00BD4253">
      <w:pPr>
        <w:shd w:val="clear" w:color="auto" w:fill="FFFFFF"/>
        <w:tabs>
          <w:tab w:val="num" w:pos="399"/>
        </w:tabs>
        <w:autoSpaceDN w:val="0"/>
        <w:adjustRightInd w:val="0"/>
        <w:ind w:left="426"/>
        <w:jc w:val="both"/>
        <w:rPr>
          <w:rFonts w:ascii="Times New Roman" w:hAnsi="Times New Roman" w:cs="Times New Roman"/>
          <w:i/>
          <w:kern w:val="24"/>
          <w:sz w:val="24"/>
          <w:szCs w:val="24"/>
        </w:rPr>
      </w:pPr>
    </w:p>
    <w:p w14:paraId="1A54055C" w14:textId="77777777" w:rsidR="000F0A27" w:rsidRDefault="000F0A27" w:rsidP="000F0A27">
      <w:pPr>
        <w:shd w:val="clear" w:color="auto" w:fill="FFFFFF"/>
        <w:tabs>
          <w:tab w:val="left" w:pos="399"/>
        </w:tabs>
        <w:ind w:left="426" w:hanging="426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7. Metody weryfikacji efektów uczenia się  /w odniesieniu do poszczególnych efektów/</w:t>
      </w:r>
    </w:p>
    <w:p w14:paraId="245E56F7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kern w:val="1"/>
          <w:sz w:val="24"/>
          <w:szCs w:val="24"/>
        </w:rPr>
      </w:pPr>
    </w:p>
    <w:tbl>
      <w:tblPr>
        <w:tblW w:w="10059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1315"/>
        <w:gridCol w:w="1060"/>
        <w:gridCol w:w="1134"/>
        <w:gridCol w:w="1417"/>
        <w:gridCol w:w="992"/>
        <w:gridCol w:w="1418"/>
        <w:gridCol w:w="1149"/>
        <w:gridCol w:w="1574"/>
      </w:tblGrid>
      <w:tr w:rsidR="00F94418" w14:paraId="448459A1" w14:textId="77777777" w:rsidTr="00774E2F">
        <w:trPr>
          <w:trHeight w:val="397"/>
        </w:trPr>
        <w:tc>
          <w:tcPr>
            <w:tcW w:w="13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3B1294" w14:textId="77777777" w:rsidR="00F94418" w:rsidRDefault="00F94418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ymbol efektu uczenia się</w:t>
            </w:r>
          </w:p>
        </w:tc>
        <w:tc>
          <w:tcPr>
            <w:tcW w:w="87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44913B" w14:textId="77777777"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Forma weryfikacji</w:t>
            </w:r>
          </w:p>
        </w:tc>
      </w:tr>
      <w:tr w:rsidR="00F94418" w14:paraId="63006774" w14:textId="77777777" w:rsidTr="00774E2F">
        <w:trPr>
          <w:trHeight w:val="397"/>
        </w:trPr>
        <w:tc>
          <w:tcPr>
            <w:tcW w:w="1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6F3D1F" w14:textId="77777777" w:rsidR="00F94418" w:rsidRDefault="00F94418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889A9D" w14:textId="77777777" w:rsidR="00F94418" w:rsidRDefault="00F94418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Egzamin ust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A05665" w14:textId="77777777" w:rsidR="00F94418" w:rsidRDefault="00F94418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Egzamin pisemn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1F46F8" w14:textId="77777777" w:rsidR="00F94418" w:rsidRDefault="00F94418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lokwiu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F26F9C" w14:textId="77777777" w:rsidR="00F94418" w:rsidRDefault="00F94418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rojek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B09381" w14:textId="77777777" w:rsidR="00F94418" w:rsidRDefault="00F94418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prawdzian wejściowy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17A1EA" w14:textId="77777777" w:rsidR="00F94418" w:rsidRDefault="00F94418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prawoz-danie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AB76FC" w14:textId="77777777"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Inne</w:t>
            </w:r>
          </w:p>
        </w:tc>
      </w:tr>
      <w:tr w:rsidR="00F94418" w14:paraId="6EBBE58E" w14:textId="77777777" w:rsidTr="00774E2F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8DB90A" w14:textId="77777777" w:rsidR="007D0CF8" w:rsidRDefault="00F94418" w:rsidP="007D0CF8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007DB0" w14:textId="77777777" w:rsidR="00F94418" w:rsidRDefault="00E91CA3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E2A69A" w14:textId="77777777"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1E175F" w14:textId="77777777" w:rsidR="00F94418" w:rsidRDefault="00774E2F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735E8C" w14:textId="77777777"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FEDBD4" w14:textId="77777777"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442BFC" w14:textId="77777777"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581F77" w14:textId="77777777"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</w:tr>
      <w:tr w:rsidR="00F94418" w14:paraId="349180FF" w14:textId="77777777" w:rsidTr="00774E2F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6263CF" w14:textId="77777777" w:rsidR="00F94418" w:rsidRDefault="00F94418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9BD358" w14:textId="77777777" w:rsidR="00F94418" w:rsidRDefault="00E91CA3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0793F7" w14:textId="77777777"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418A9" w14:textId="77777777" w:rsidR="00F94418" w:rsidRDefault="00774E2F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F2F27F" w14:textId="77777777"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4DC995" w14:textId="77777777"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3B0BA2" w14:textId="77777777"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3A09AA" w14:textId="77777777"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</w:tr>
      <w:tr w:rsidR="00132D47" w14:paraId="1B3BE96A" w14:textId="77777777" w:rsidTr="00774E2F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0E7FFE" w14:textId="77777777" w:rsidR="00132D47" w:rsidRDefault="00132D47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3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510672" w14:textId="77777777" w:rsidR="00132D47" w:rsidRDefault="00E91CA3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710EB7" w14:textId="77777777" w:rsidR="00132D47" w:rsidRDefault="00132D47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4E7160" w14:textId="77777777" w:rsidR="00132D47" w:rsidRDefault="00774E2F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60431E" w14:textId="77777777" w:rsidR="00132D47" w:rsidRDefault="00132D47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FBCE88" w14:textId="77777777" w:rsidR="00132D47" w:rsidRDefault="00132D47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2F2255" w14:textId="77777777" w:rsidR="00132D47" w:rsidRDefault="00132D47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44D212" w14:textId="77777777" w:rsidR="00132D47" w:rsidRDefault="00132D47" w:rsidP="00132D47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</w:tr>
      <w:tr w:rsidR="00132D47" w14:paraId="45FC6097" w14:textId="77777777" w:rsidTr="00774E2F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763822" w14:textId="77777777" w:rsidR="00132D47" w:rsidRDefault="00132D47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lastRenderedPageBreak/>
              <w:t>W_04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546C23" w14:textId="77777777" w:rsidR="00132D47" w:rsidRDefault="00E91CA3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C530E4" w14:textId="77777777" w:rsidR="00132D47" w:rsidRDefault="00132D47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F15AD2" w14:textId="77777777" w:rsidR="00132D47" w:rsidRDefault="00774E2F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35E269" w14:textId="77777777" w:rsidR="00132D47" w:rsidRDefault="00132D47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3BB1DC" w14:textId="77777777" w:rsidR="00132D47" w:rsidRDefault="00132D47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2304FC" w14:textId="77777777" w:rsidR="00132D47" w:rsidRDefault="00132D47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31D00" w14:textId="77777777" w:rsidR="00132D47" w:rsidRDefault="00132D47" w:rsidP="00132D47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</w:tr>
      <w:tr w:rsidR="00132D47" w14:paraId="3F2659C0" w14:textId="77777777" w:rsidTr="00774E2F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1267A7" w14:textId="77777777" w:rsidR="00132D47" w:rsidRDefault="00132D47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5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1F79F7" w14:textId="77777777" w:rsidR="00132D47" w:rsidRDefault="00E91CA3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96BBCC" w14:textId="77777777" w:rsidR="00132D47" w:rsidRDefault="00132D47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AF2406" w14:textId="77777777" w:rsidR="00132D47" w:rsidRDefault="00774E2F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05ECBF" w14:textId="77777777" w:rsidR="00132D47" w:rsidRDefault="00132D47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582AE2" w14:textId="77777777" w:rsidR="00132D47" w:rsidRDefault="00132D47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21598" w14:textId="77777777" w:rsidR="00132D47" w:rsidRDefault="00132D47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B31481" w14:textId="77777777" w:rsidR="00132D47" w:rsidRDefault="00132D47" w:rsidP="00132D47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</w:tr>
      <w:tr w:rsidR="00F94418" w14:paraId="04387F3D" w14:textId="77777777" w:rsidTr="00774E2F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4E0021" w14:textId="77777777" w:rsidR="00F94418" w:rsidRDefault="00F94418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67C29C" w14:textId="77777777"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A1C598" w14:textId="77777777"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2639DA" w14:textId="77777777"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862DAD" w14:textId="77777777" w:rsidR="00F94418" w:rsidRDefault="00774E2F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92F247" w14:textId="77777777"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6582FA" w14:textId="77777777"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5EB452" w14:textId="77777777"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</w:tr>
      <w:tr w:rsidR="00132D47" w14:paraId="0A656849" w14:textId="77777777" w:rsidTr="00774E2F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760BA6" w14:textId="77777777" w:rsidR="00132D47" w:rsidRDefault="00132D47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A99387" w14:textId="77777777" w:rsidR="00132D47" w:rsidRDefault="00132D47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8D9308" w14:textId="77777777" w:rsidR="00132D47" w:rsidRDefault="00132D47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4E96D0" w14:textId="77777777" w:rsidR="00132D47" w:rsidRDefault="00132D47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FC7B9C" w14:textId="77777777" w:rsidR="00132D47" w:rsidRDefault="00774E2F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1EE58A" w14:textId="77777777" w:rsidR="00132D47" w:rsidRDefault="00132D47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58BF1D" w14:textId="77777777" w:rsidR="00132D47" w:rsidRDefault="00132D47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A8AF99" w14:textId="77777777" w:rsidR="00132D47" w:rsidRDefault="00132D47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</w:tr>
      <w:tr w:rsidR="00132D47" w14:paraId="2364911E" w14:textId="77777777" w:rsidTr="00774E2F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E7AFA" w14:textId="77777777" w:rsidR="00132D47" w:rsidRDefault="00132D47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3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A0CD72" w14:textId="77777777" w:rsidR="00132D47" w:rsidRDefault="00132D47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F6555F" w14:textId="77777777" w:rsidR="00132D47" w:rsidRDefault="00132D47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35F7E0" w14:textId="77777777" w:rsidR="00132D47" w:rsidRDefault="00132D47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32875" w14:textId="77777777" w:rsidR="00132D47" w:rsidRDefault="00132D47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E419C7" w14:textId="77777777" w:rsidR="00132D47" w:rsidRDefault="00132D47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BD91C7" w14:textId="77777777" w:rsidR="00132D47" w:rsidRDefault="00132D47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8E58C2" w14:textId="77777777" w:rsidR="00132D47" w:rsidRDefault="00E642AC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14:paraId="0EEFDFAC" w14:textId="77777777" w:rsidR="00E642AC" w:rsidRDefault="00E642AC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Aktywno</w:t>
            </w:r>
            <w:r w:rsidR="00B833A1">
              <w:rPr>
                <w:rFonts w:ascii="Times New Roman" w:hAnsi="Times New Roman" w:cs="Calibri"/>
                <w:kern w:val="1"/>
                <w:sz w:val="24"/>
                <w:szCs w:val="24"/>
              </w:rPr>
              <w:t>ść na zajęciach</w:t>
            </w:r>
          </w:p>
        </w:tc>
      </w:tr>
      <w:tr w:rsidR="00132D47" w14:paraId="007C9464" w14:textId="77777777" w:rsidTr="00774E2F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1FF840" w14:textId="77777777" w:rsidR="00132D47" w:rsidRDefault="00132D47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4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838C9D" w14:textId="77777777" w:rsidR="00132D47" w:rsidRDefault="00132D47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B622F4" w14:textId="77777777" w:rsidR="00132D47" w:rsidRDefault="00132D47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679BCC" w14:textId="77777777" w:rsidR="00132D47" w:rsidRDefault="00132D47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D09A94" w14:textId="77777777" w:rsidR="00132D47" w:rsidRDefault="00132D47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C705D2" w14:textId="77777777" w:rsidR="00132D47" w:rsidRDefault="00132D47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370BE7" w14:textId="77777777" w:rsidR="00132D47" w:rsidRDefault="00132D47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D062C0" w14:textId="77777777" w:rsidR="00B833A1" w:rsidRDefault="00B833A1" w:rsidP="00B833A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14:paraId="2B6944AE" w14:textId="77777777" w:rsidR="00132D47" w:rsidRDefault="00B833A1" w:rsidP="00B833A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Aktywność na zajęciach</w:t>
            </w:r>
          </w:p>
        </w:tc>
      </w:tr>
      <w:tr w:rsidR="00F94418" w14:paraId="68348B4F" w14:textId="77777777" w:rsidTr="00774E2F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557740" w14:textId="77777777" w:rsidR="00F94418" w:rsidRDefault="00E642AC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5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CCB18F" w14:textId="77777777"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C4A20C" w14:textId="77777777"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89A42A" w14:textId="77777777"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BB820" w14:textId="77777777" w:rsidR="00F94418" w:rsidRDefault="00774E2F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836770" w14:textId="77777777"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23F5EC" w14:textId="77777777"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9E4E74" w14:textId="77777777"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</w:tr>
      <w:tr w:rsidR="00F94418" w14:paraId="75073A64" w14:textId="77777777" w:rsidTr="00774E2F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D1475E" w14:textId="77777777" w:rsidR="00F94418" w:rsidRDefault="00C959CF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0</w:t>
            </w:r>
            <w:r w:rsidR="00E642AC">
              <w:rPr>
                <w:rFonts w:ascii="Times New Roman" w:hAnsi="Times New Roman" w:cs="Calibri"/>
                <w:kern w:val="1"/>
                <w:sz w:val="24"/>
                <w:szCs w:val="24"/>
              </w:rPr>
              <w:t>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ABA9AD" w14:textId="77777777"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994B74" w14:textId="77777777"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F099D9" w14:textId="77777777"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4B0B93" w14:textId="77777777" w:rsidR="00F94418" w:rsidRDefault="00C959CF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07D5E8" w14:textId="77777777"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A5CE0B" w14:textId="77777777"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DE4EA5" w14:textId="77777777" w:rsidR="00F94418" w:rsidRDefault="00B833A1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14:paraId="3C7BD0D4" w14:textId="77777777"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obserwacja postawy studenta</w:t>
            </w:r>
          </w:p>
        </w:tc>
      </w:tr>
    </w:tbl>
    <w:p w14:paraId="31580551" w14:textId="77777777" w:rsidR="0077350A" w:rsidRDefault="0077350A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</w:p>
    <w:p w14:paraId="18D0B8FD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  <w:r>
        <w:rPr>
          <w:rFonts w:ascii="Times New Roman" w:hAnsi="Times New Roman" w:cs="Calibri"/>
          <w:b/>
          <w:iCs/>
          <w:kern w:val="1"/>
          <w:sz w:val="24"/>
          <w:szCs w:val="24"/>
        </w:rPr>
        <w:t>8. Narzędzia dydaktyczne</w:t>
      </w:r>
    </w:p>
    <w:p w14:paraId="1A557D1B" w14:textId="77777777" w:rsidR="00774E2F" w:rsidRDefault="00774E2F" w:rsidP="00774E2F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2372"/>
        <w:gridCol w:w="6427"/>
      </w:tblGrid>
      <w:tr w:rsidR="00774E2F" w14:paraId="55DB236B" w14:textId="77777777" w:rsidTr="00774E2F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AD3B51" w14:textId="77777777" w:rsidR="00774E2F" w:rsidRDefault="00774E2F" w:rsidP="00774E2F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ymbol</w:t>
            </w:r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C96957" w14:textId="77777777" w:rsidR="00774E2F" w:rsidRDefault="00774E2F" w:rsidP="00774E2F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Forma zajęć</w:t>
            </w:r>
          </w:p>
        </w:tc>
      </w:tr>
      <w:tr w:rsidR="00774E2F" w14:paraId="019AA8B8" w14:textId="77777777" w:rsidTr="00774E2F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EAA09A" w14:textId="77777777" w:rsidR="00774E2F" w:rsidRDefault="00774E2F" w:rsidP="00774E2F">
            <w:pPr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N1</w:t>
            </w:r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020E5" w14:textId="77777777" w:rsidR="00774E2F" w:rsidRDefault="00774E2F" w:rsidP="00774E2F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Wykład połączony z prezentacja multimedialną</w:t>
            </w:r>
          </w:p>
        </w:tc>
      </w:tr>
      <w:tr w:rsidR="00774E2F" w14:paraId="1DE20165" w14:textId="77777777" w:rsidTr="00774E2F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473ED0" w14:textId="77777777" w:rsidR="00774E2F" w:rsidRDefault="00774E2F" w:rsidP="00774E2F">
            <w:pPr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N 2</w:t>
            </w:r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416C3C" w14:textId="77777777" w:rsidR="00774E2F" w:rsidRDefault="00774E2F" w:rsidP="00774E2F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Ćwiczenia: dyskusja problemowa, ćwiczenia projektowe</w:t>
            </w:r>
          </w:p>
        </w:tc>
      </w:tr>
    </w:tbl>
    <w:p w14:paraId="025C3558" w14:textId="77777777" w:rsidR="00F72AC8" w:rsidRDefault="00F72AC8" w:rsidP="00774E2F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2677268B" w14:textId="77777777" w:rsidR="00774E2F" w:rsidRDefault="00774E2F" w:rsidP="00774E2F">
      <w:pPr>
        <w:shd w:val="clear" w:color="auto" w:fill="FFFFFF"/>
        <w:jc w:val="both"/>
        <w:rPr>
          <w:rFonts w:ascii="Times New Roman" w:hAnsi="Times New Roman" w:cs="Calibri"/>
          <w:b/>
          <w:bCs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 xml:space="preserve">9. Ocena </w:t>
      </w:r>
      <w:r>
        <w:rPr>
          <w:rFonts w:ascii="Times New Roman" w:hAnsi="Times New Roman" w:cs="Calibri"/>
          <w:b/>
          <w:bCs/>
          <w:kern w:val="1"/>
          <w:sz w:val="24"/>
          <w:szCs w:val="24"/>
        </w:rPr>
        <w:t>osiągniętych efektów uczenia się</w:t>
      </w:r>
    </w:p>
    <w:p w14:paraId="440E7778" w14:textId="77777777" w:rsidR="00774E2F" w:rsidRDefault="00774E2F" w:rsidP="00774E2F">
      <w:pPr>
        <w:shd w:val="clear" w:color="auto" w:fill="FFFFFF"/>
        <w:ind w:left="66" w:firstLine="654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7A0A0052" w14:textId="77777777" w:rsidR="00774E2F" w:rsidRDefault="00774E2F" w:rsidP="00774E2F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9.1. Sposoby oceny</w:t>
      </w:r>
    </w:p>
    <w:p w14:paraId="6CBB3FCC" w14:textId="77777777" w:rsidR="00774E2F" w:rsidRDefault="00774E2F" w:rsidP="00774E2F">
      <w:pPr>
        <w:ind w:left="1440"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cena formująca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59"/>
        <w:gridCol w:w="5278"/>
      </w:tblGrid>
      <w:tr w:rsidR="00774E2F" w14:paraId="59BCCBBF" w14:textId="77777777" w:rsidTr="00774E2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8B789B" w14:textId="77777777" w:rsidR="00774E2F" w:rsidRDefault="00774E2F" w:rsidP="00774E2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9ECA1F" w14:textId="77777777" w:rsidR="00774E2F" w:rsidRDefault="00774E2F" w:rsidP="00B833A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lokwium </w:t>
            </w:r>
          </w:p>
        </w:tc>
      </w:tr>
      <w:tr w:rsidR="00774E2F" w14:paraId="3B32A752" w14:textId="77777777" w:rsidTr="00774E2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E138FA" w14:textId="77777777" w:rsidR="00774E2F" w:rsidRDefault="00B833A1" w:rsidP="00774E2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2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539972" w14:textId="77777777" w:rsidR="00774E2F" w:rsidRDefault="00774E2F" w:rsidP="00774E2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ktywność na zajęciach</w:t>
            </w:r>
          </w:p>
        </w:tc>
      </w:tr>
      <w:tr w:rsidR="00774E2F" w14:paraId="78D8A1A7" w14:textId="77777777" w:rsidTr="00774E2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49C6D6" w14:textId="77777777" w:rsidR="00774E2F" w:rsidRPr="000C6A51" w:rsidRDefault="00B833A1" w:rsidP="00774E2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3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5DD59D" w14:textId="77777777" w:rsidR="00774E2F" w:rsidRPr="000C6A51" w:rsidRDefault="00774E2F" w:rsidP="00774E2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jekt</w:t>
            </w:r>
          </w:p>
        </w:tc>
      </w:tr>
      <w:tr w:rsidR="00774E2F" w14:paraId="4B514DC9" w14:textId="77777777" w:rsidTr="00774E2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BE77A9" w14:textId="77777777" w:rsidR="00774E2F" w:rsidRPr="000C6A51" w:rsidRDefault="00B833A1" w:rsidP="00774E2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4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148C4" w14:textId="77777777" w:rsidR="00774E2F" w:rsidRPr="000C6A51" w:rsidRDefault="00774E2F" w:rsidP="00774E2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C6A51">
              <w:rPr>
                <w:rFonts w:ascii="Times New Roman" w:hAnsi="Times New Roman"/>
                <w:sz w:val="24"/>
                <w:szCs w:val="24"/>
              </w:rPr>
              <w:t>Obserwacja postawy</w:t>
            </w:r>
          </w:p>
        </w:tc>
      </w:tr>
      <w:tr w:rsidR="00E91CA3" w14:paraId="130934B5" w14:textId="77777777" w:rsidTr="00774E2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21F5E9" w14:textId="77777777" w:rsidR="00E91CA3" w:rsidRDefault="00E91CA3" w:rsidP="00774E2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5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E38F9B" w14:textId="77777777" w:rsidR="00E91CA3" w:rsidRPr="000C6A51" w:rsidRDefault="00E91CA3" w:rsidP="00774E2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gzamin ustny</w:t>
            </w:r>
          </w:p>
        </w:tc>
      </w:tr>
    </w:tbl>
    <w:p w14:paraId="6337BFEB" w14:textId="77777777" w:rsidR="00F72AC8" w:rsidRDefault="00F72AC8" w:rsidP="00774E2F">
      <w:pPr>
        <w:ind w:left="1440" w:firstLine="720"/>
        <w:rPr>
          <w:rFonts w:ascii="Times New Roman" w:hAnsi="Times New Roman"/>
          <w:b/>
          <w:sz w:val="24"/>
          <w:szCs w:val="24"/>
        </w:rPr>
      </w:pPr>
    </w:p>
    <w:p w14:paraId="6CCA951A" w14:textId="77777777" w:rsidR="00774E2F" w:rsidRDefault="00774E2F" w:rsidP="00774E2F">
      <w:pPr>
        <w:ind w:left="1440"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cena podsumowująca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59"/>
        <w:gridCol w:w="5297"/>
      </w:tblGrid>
      <w:tr w:rsidR="00774E2F" w14:paraId="194E198B" w14:textId="77777777" w:rsidTr="00774E2F">
        <w:trPr>
          <w:trHeight w:val="53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C6F484" w14:textId="77777777" w:rsidR="00774E2F" w:rsidRDefault="00774E2F" w:rsidP="00774E2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1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9F3F5A" w14:textId="77777777" w:rsidR="00774E2F" w:rsidRPr="000C6A51" w:rsidRDefault="00774E2F" w:rsidP="00B833A1">
            <w:pPr>
              <w:rPr>
                <w:rFonts w:ascii="Times New Roman" w:hAnsi="Times New Roman"/>
                <w:sz w:val="24"/>
                <w:szCs w:val="24"/>
              </w:rPr>
            </w:pPr>
            <w:r w:rsidRPr="000C6A51">
              <w:rPr>
                <w:rFonts w:ascii="Times New Roman" w:hAnsi="Times New Roman" w:cs="Times New Roman"/>
                <w:sz w:val="24"/>
                <w:szCs w:val="24"/>
              </w:rPr>
              <w:t xml:space="preserve">Zaliczenie wykładów na podstawie kolokwium </w:t>
            </w:r>
            <w:r w:rsidR="00B833A1">
              <w:rPr>
                <w:rFonts w:ascii="Times New Roman" w:hAnsi="Times New Roman" w:cs="Times New Roman"/>
                <w:sz w:val="24"/>
                <w:szCs w:val="24"/>
              </w:rPr>
              <w:t>F1</w:t>
            </w:r>
          </w:p>
        </w:tc>
      </w:tr>
      <w:tr w:rsidR="00774E2F" w14:paraId="49489CB2" w14:textId="77777777" w:rsidTr="00774E2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36A5A9" w14:textId="77777777" w:rsidR="00774E2F" w:rsidRDefault="00774E2F" w:rsidP="00774E2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2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7E3F21" w14:textId="77777777" w:rsidR="00774E2F" w:rsidRPr="000C6A51" w:rsidRDefault="00774E2F" w:rsidP="00774E2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C6A51">
              <w:rPr>
                <w:rFonts w:ascii="Times New Roman" w:hAnsi="Times New Roman"/>
                <w:sz w:val="24"/>
                <w:szCs w:val="24"/>
              </w:rPr>
              <w:t xml:space="preserve">Zaliczenie ćwiczeń </w:t>
            </w:r>
            <w:r w:rsidR="00B833A1">
              <w:rPr>
                <w:rFonts w:ascii="Times New Roman" w:hAnsi="Times New Roman"/>
                <w:sz w:val="24"/>
                <w:szCs w:val="24"/>
              </w:rPr>
              <w:t>na podstawie średniej zwykłej F2+F3</w:t>
            </w:r>
          </w:p>
        </w:tc>
      </w:tr>
      <w:tr w:rsidR="00774E2F" w14:paraId="77C674AC" w14:textId="77777777" w:rsidTr="00774E2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B02BFD" w14:textId="77777777" w:rsidR="00774E2F" w:rsidRDefault="00774E2F" w:rsidP="00774E2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3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943BC9" w14:textId="77777777" w:rsidR="00774E2F" w:rsidRPr="000C6A51" w:rsidRDefault="00774E2F" w:rsidP="007B2EC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C6A51">
              <w:rPr>
                <w:rFonts w:ascii="Times New Roman" w:hAnsi="Times New Roman"/>
                <w:sz w:val="24"/>
                <w:szCs w:val="24"/>
              </w:rPr>
              <w:t>Zaliczenie przedmiotu na podsta</w:t>
            </w:r>
            <w:r w:rsidR="00C959CF">
              <w:rPr>
                <w:rFonts w:ascii="Times New Roman" w:hAnsi="Times New Roman"/>
                <w:sz w:val="24"/>
                <w:szCs w:val="24"/>
              </w:rPr>
              <w:t>wie średniej ważonej P1+P2+F</w:t>
            </w:r>
            <w:r w:rsidR="00B833A1">
              <w:rPr>
                <w:rFonts w:ascii="Times New Roman" w:hAnsi="Times New Roman"/>
                <w:sz w:val="24"/>
                <w:szCs w:val="24"/>
              </w:rPr>
              <w:t>4</w:t>
            </w:r>
            <w:r w:rsidR="00E91CA3">
              <w:rPr>
                <w:rFonts w:ascii="Times New Roman" w:hAnsi="Times New Roman"/>
                <w:sz w:val="24"/>
                <w:szCs w:val="24"/>
              </w:rPr>
              <w:t>+F5</w:t>
            </w:r>
          </w:p>
        </w:tc>
      </w:tr>
    </w:tbl>
    <w:p w14:paraId="1376D57C" w14:textId="77777777" w:rsidR="00F72AC8" w:rsidRDefault="00F72AC8" w:rsidP="00884EE9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  <w:sectPr w:rsidR="00F72AC8" w:rsidSect="00D2126B">
          <w:footerReference w:type="default" r:id="rId8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50E8B835" w14:textId="77777777" w:rsidR="00774E2F" w:rsidRDefault="00F72AC8" w:rsidP="00774E2F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lastRenderedPageBreak/>
        <w:t>9.2. Kryteria oceny</w:t>
      </w:r>
    </w:p>
    <w:p w14:paraId="0AEFB202" w14:textId="77777777" w:rsidR="00D2126B" w:rsidRDefault="00D2126B" w:rsidP="00774E2F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tbl>
      <w:tblPr>
        <w:tblW w:w="14325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1001"/>
        <w:gridCol w:w="2410"/>
        <w:gridCol w:w="2551"/>
        <w:gridCol w:w="2835"/>
        <w:gridCol w:w="2693"/>
        <w:gridCol w:w="2835"/>
      </w:tblGrid>
      <w:tr w:rsidR="00774E2F" w14:paraId="0BEB385D" w14:textId="77777777" w:rsidTr="00774E2F">
        <w:trPr>
          <w:cantSplit/>
          <w:trHeight w:val="1134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288CA7A8" w14:textId="77777777" w:rsidR="00774E2F" w:rsidRDefault="00774E2F" w:rsidP="00774E2F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Sym</w:t>
            </w:r>
          </w:p>
          <w:p w14:paraId="3708A2F6" w14:textId="77777777" w:rsidR="00774E2F" w:rsidRDefault="00774E2F" w:rsidP="00774E2F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symbol efektu uczenia się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60836B" w14:textId="77777777" w:rsidR="00774E2F" w:rsidRDefault="00774E2F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9E87B9" w14:textId="77777777" w:rsidR="00774E2F" w:rsidRDefault="00774E2F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3,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C9949B" w14:textId="77777777" w:rsidR="00774E2F" w:rsidRDefault="00774E2F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56D453" w14:textId="77777777" w:rsidR="00774E2F" w:rsidRDefault="00774E2F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4,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1C6212" w14:textId="77777777" w:rsidR="00774E2F" w:rsidRDefault="00774E2F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5</w:t>
            </w:r>
          </w:p>
        </w:tc>
      </w:tr>
      <w:tr w:rsidR="00774E2F" w14:paraId="26123241" w14:textId="77777777" w:rsidTr="00774E2F">
        <w:trPr>
          <w:trHeight w:val="397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DE09F2" w14:textId="77777777" w:rsidR="00774E2F" w:rsidRDefault="00774E2F" w:rsidP="00774E2F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  <w:r>
              <w:rPr>
                <w:rFonts w:ascii="Times New Roman" w:hAnsi="Times New Roman" w:cs="Calibri"/>
                <w:kern w:val="1"/>
                <w:szCs w:val="24"/>
              </w:rPr>
              <w:t>W_01; W_02</w:t>
            </w:r>
            <w:r w:rsidR="006D629E">
              <w:rPr>
                <w:rFonts w:ascii="Times New Roman" w:hAnsi="Times New Roman" w:cs="Calibri"/>
                <w:kern w:val="1"/>
                <w:szCs w:val="24"/>
              </w:rPr>
              <w:t>; W_03; W_04; W_05</w:t>
            </w:r>
          </w:p>
          <w:p w14:paraId="363071AA" w14:textId="77777777" w:rsidR="00774E2F" w:rsidRDefault="00774E2F" w:rsidP="00774E2F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855E0C" w14:textId="77777777" w:rsidR="00C959CF" w:rsidRPr="00EC0134" w:rsidRDefault="006D629E" w:rsidP="00C959CF">
            <w:pPr>
              <w:shd w:val="clear" w:color="auto" w:fill="FFFFFF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Student zna elementarne</w:t>
            </w: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pojęcia z zakresu obsługi ruchu turystyczn</w:t>
            </w:r>
            <w:r w:rsidR="00C959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ego w stopniu elementarnym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. </w:t>
            </w:r>
            <w:r w:rsidR="00C95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</w:t>
            </w:r>
            <w:r w:rsidR="00C959CF" w:rsidRPr="00EC0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 regulacje prawne dotyczące funkcjonowania biu</w:t>
            </w:r>
            <w:r w:rsidR="00C95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 podróży w stopniu elementarnym. M</w:t>
            </w:r>
            <w:r w:rsidR="00C959CF" w:rsidRPr="00EC0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 podstawową  wiedz</w:t>
            </w:r>
            <w:r w:rsidR="00C959CF" w:rsidRPr="00EC0134"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="00C959CF" w:rsidRPr="00EC0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z zakresu organizacji i funkcjonowania biura podróży</w:t>
            </w:r>
            <w:r w:rsidR="00C95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4675E3A7" w14:textId="77777777" w:rsidR="00774E2F" w:rsidRPr="006D629E" w:rsidRDefault="00774E2F" w:rsidP="00C959C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 kolokwium uzyskał 51-60% ogólnej liczby punktów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AB49B9" w14:textId="77777777" w:rsidR="00C959CF" w:rsidRPr="00EC0134" w:rsidRDefault="006D629E" w:rsidP="00C959CF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br/>
              <w:t>Student zna podstawowe pojęcia z zakresu obsługi ruchu turystycz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ego w stopniu dostatecznym. </w:t>
            </w:r>
            <w:r w:rsidR="00C95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</w:t>
            </w:r>
            <w:r w:rsidR="00C959CF" w:rsidRPr="00EC0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 regulacje prawne dotyczące funkcjonowania biur podróży w stopniu dostatecznym</w:t>
            </w:r>
            <w:r w:rsidR="00C95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M</w:t>
            </w:r>
            <w:r w:rsidR="00C959CF" w:rsidRPr="00EC0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 podstawową  wiedz</w:t>
            </w:r>
            <w:r w:rsidR="00C959CF" w:rsidRPr="00EC0134"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="00C959CF" w:rsidRPr="00EC0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z zakresu organizacji i funkcjonowania biura podróży</w:t>
            </w:r>
            <w:r w:rsidR="00C95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4D37FFB2" w14:textId="77777777" w:rsidR="00774E2F" w:rsidRDefault="00774E2F" w:rsidP="00C959CF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 kolokwium uzyskał 61-70% ogólnej liczby punktów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59200F" w14:textId="77777777" w:rsidR="00C959CF" w:rsidRPr="00EC0134" w:rsidRDefault="006D629E" w:rsidP="00C959CF">
            <w:pPr>
              <w:shd w:val="clear" w:color="auto" w:fill="FFFFFF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Student zna podstawowe pojęcia z zakresu obsługi ruchu turys</w:t>
            </w:r>
            <w:r w:rsidR="00C959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tycznego  </w:t>
            </w:r>
            <w:r w:rsidR="00C959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br/>
              <w:t>w stopniu średnim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</w:t>
            </w:r>
            <w:r w:rsidR="00C95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</w:t>
            </w:r>
            <w:r w:rsidR="00C959CF" w:rsidRPr="00EC0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 regulacje prawne dotyczące funkcjonowania biu</w:t>
            </w:r>
            <w:r w:rsidR="00736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 podróży w stopniu dobrym</w:t>
            </w:r>
            <w:r w:rsidR="00C95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M</w:t>
            </w:r>
            <w:r w:rsidR="00C959CF" w:rsidRPr="00EC0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="00736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zczegółową</w:t>
            </w:r>
            <w:r w:rsidR="00C959CF" w:rsidRPr="00EC0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wiedz</w:t>
            </w:r>
            <w:r w:rsidR="00C959CF" w:rsidRPr="00EC0134"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="00C959CF" w:rsidRPr="00EC0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z zakresu organizacji i funkcjonowania biura podróży</w:t>
            </w:r>
            <w:r w:rsidR="00C95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0E2FDBD5" w14:textId="77777777" w:rsidR="00774E2F" w:rsidRDefault="00774E2F" w:rsidP="00C959CF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 kolokwium uzyskał 71-80% ogólnej liczby punktów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1141EF" w14:textId="77777777" w:rsidR="00774E2F" w:rsidRPr="00736D1C" w:rsidRDefault="006D629E" w:rsidP="00736D1C">
            <w:pPr>
              <w:shd w:val="clear" w:color="auto" w:fill="FFFFFF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en-US"/>
              </w:rPr>
              <w:t>S</w:t>
            </w:r>
            <w:r w:rsidRPr="007D421A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en-US"/>
              </w:rPr>
              <w:t xml:space="preserve">tudent zna wszystkie podstawowe pojęcia </w:t>
            </w:r>
            <w:r w:rsidRPr="007D421A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en-US"/>
              </w:rPr>
              <w:br/>
              <w:t>z zakresu obsługi ruchu turystycznego</w:t>
            </w:r>
            <w:r w:rsidR="00736D1C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en-US"/>
              </w:rPr>
              <w:t xml:space="preserve"> w stopniu rozszerzonym</w:t>
            </w:r>
            <w:r w:rsidRPr="007D421A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en-US"/>
              </w:rPr>
              <w:t>.</w:t>
            </w:r>
            <w:r w:rsidR="00736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Z</w:t>
            </w:r>
            <w:r w:rsidR="00736D1C" w:rsidRPr="00EC0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 regulacje prawne dotyczące funkcjonowania biu</w:t>
            </w:r>
            <w:r w:rsidR="00736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 podróży w stopniu bardzo dobrym. M</w:t>
            </w:r>
            <w:r w:rsidR="00736D1C" w:rsidRPr="00EC0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="00736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zczegółową</w:t>
            </w:r>
            <w:r w:rsidR="00736D1C" w:rsidRPr="00EC0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wiedz</w:t>
            </w:r>
            <w:r w:rsidR="00736D1C" w:rsidRPr="00EC0134"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="00736D1C" w:rsidRPr="00EC0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z zakresu organizacji i funkcjonowania biura podróży</w:t>
            </w:r>
            <w:r w:rsidR="00736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br/>
            </w:r>
            <w:r w:rsidR="00774E2F">
              <w:rPr>
                <w:rFonts w:ascii="Times New Roman" w:hAnsi="Times New Roman" w:cs="Times New Roman"/>
                <w:sz w:val="24"/>
                <w:szCs w:val="24"/>
              </w:rPr>
              <w:t>Z kolokwium uzyskał 81-90% ogólnej liczby punktów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1B5991" w14:textId="77777777" w:rsidR="006D629E" w:rsidRPr="007D421A" w:rsidRDefault="00736D1C" w:rsidP="006D629E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en-US"/>
              </w:rPr>
              <w:t>S</w:t>
            </w:r>
            <w:r w:rsidR="006D629E" w:rsidRPr="007D421A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en-US"/>
              </w:rPr>
              <w:t xml:space="preserve">tudent zna wszystkie podstawowe pojęcia </w:t>
            </w:r>
            <w:r w:rsidR="006D629E" w:rsidRPr="007D421A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en-US"/>
              </w:rPr>
              <w:br/>
              <w:t>z zakresu obsługi ruchu turystycznego</w:t>
            </w: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en-US"/>
              </w:rPr>
              <w:t xml:space="preserve"> w stopniu rozszerzonym</w:t>
            </w:r>
            <w:r w:rsidR="006D629E" w:rsidRPr="007D421A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Z</w:t>
            </w:r>
            <w:r w:rsidRPr="00EC0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 regulacje prawne dotyczące funkcjonowania biu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 podróży w stopniu bardzo dobrym. M</w:t>
            </w:r>
            <w:r w:rsidRPr="00EC0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zczegółową</w:t>
            </w:r>
            <w:r w:rsidRPr="00EC0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wiedz</w:t>
            </w:r>
            <w:r w:rsidRPr="00EC0134"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Pr="00EC0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z zakresu organizacji i funkcjonowania biura podróży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06481786" w14:textId="77777777" w:rsidR="00774E2F" w:rsidRPr="000E3384" w:rsidRDefault="00774E2F" w:rsidP="00774E2F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 kolokwium uzyskał 91-100% ogólnej liczny punktów.</w:t>
            </w:r>
          </w:p>
          <w:p w14:paraId="16BB2F4C" w14:textId="77777777" w:rsidR="00774E2F" w:rsidRDefault="00774E2F" w:rsidP="00774E2F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Cs w:val="22"/>
              </w:rPr>
            </w:pPr>
          </w:p>
        </w:tc>
      </w:tr>
      <w:tr w:rsidR="00774E2F" w14:paraId="095396F4" w14:textId="77777777" w:rsidTr="00774E2F">
        <w:trPr>
          <w:trHeight w:val="397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1EB192" w14:textId="77777777" w:rsidR="00774E2F" w:rsidRDefault="00774E2F" w:rsidP="00774E2F">
            <w:pPr>
              <w:shd w:val="clear" w:color="auto" w:fill="FFFFFF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  <w:r>
              <w:rPr>
                <w:rFonts w:ascii="Times New Roman" w:hAnsi="Times New Roman" w:cs="Calibri"/>
                <w:kern w:val="1"/>
                <w:szCs w:val="24"/>
              </w:rPr>
              <w:t>U_01;</w:t>
            </w:r>
          </w:p>
          <w:p w14:paraId="6B8EEC3A" w14:textId="77777777" w:rsidR="00774E2F" w:rsidRDefault="00774E2F" w:rsidP="00774E2F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  <w:r>
              <w:rPr>
                <w:rFonts w:ascii="Times New Roman" w:hAnsi="Times New Roman" w:cs="Calibri"/>
                <w:kern w:val="1"/>
                <w:szCs w:val="24"/>
              </w:rPr>
              <w:t>U_02</w:t>
            </w:r>
          </w:p>
          <w:p w14:paraId="65096421" w14:textId="77777777" w:rsidR="006D629E" w:rsidRDefault="006D629E" w:rsidP="006D629E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  <w:r>
              <w:rPr>
                <w:rFonts w:ascii="Times New Roman" w:hAnsi="Times New Roman" w:cs="Calibri"/>
                <w:kern w:val="1"/>
                <w:szCs w:val="24"/>
              </w:rPr>
              <w:t>U_03</w:t>
            </w:r>
          </w:p>
          <w:p w14:paraId="345337F5" w14:textId="77777777" w:rsidR="006D629E" w:rsidRDefault="006D629E" w:rsidP="006D629E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  <w:r>
              <w:rPr>
                <w:rFonts w:ascii="Times New Roman" w:hAnsi="Times New Roman" w:cs="Calibri"/>
                <w:kern w:val="1"/>
                <w:szCs w:val="24"/>
              </w:rPr>
              <w:t>U_04</w:t>
            </w:r>
          </w:p>
          <w:p w14:paraId="7796700B" w14:textId="77777777" w:rsidR="00774E2F" w:rsidRDefault="00774E2F" w:rsidP="00736D1C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553F1E" w14:textId="77777777" w:rsidR="00774E2F" w:rsidRPr="00736D1C" w:rsidRDefault="00736D1C" w:rsidP="00736D1C">
            <w:pPr>
              <w:shd w:val="clear" w:color="auto" w:fill="FFFFFF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 </w:t>
            </w:r>
            <w:r w:rsidRPr="00EC0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mocą opiekuna naukowego potrafi scharakteryzować procesy zarządzania biurem turystycznym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EC0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otrafi przedstawić politykę i cele biura </w:t>
            </w:r>
            <w:r w:rsidRPr="00EC0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tury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ycznego w stopniu elementarnym</w:t>
            </w:r>
            <w:r w:rsidRPr="00EC0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EC0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635C1C" w14:textId="77777777" w:rsidR="00774E2F" w:rsidRDefault="00736D1C" w:rsidP="00D53036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Z </w:t>
            </w:r>
            <w:r w:rsidRPr="00EC0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mocą opiekuna naukowego potrafi scharakteryzować procesy zarządzania biurem turystycznym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EC0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otrafi przedstawić politykę i cele biura </w:t>
            </w:r>
            <w:r w:rsidRPr="00EC0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tury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ycznego w stopniu podstawowym</w:t>
            </w:r>
            <w:r w:rsidRPr="00EC0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EC0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D15B76" w14:textId="77777777" w:rsidR="00D53036" w:rsidRPr="00D53036" w:rsidRDefault="00D53036" w:rsidP="00D53036">
            <w:pPr>
              <w:shd w:val="clear" w:color="auto" w:fill="FFFFFF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S</w:t>
            </w:r>
            <w:r w:rsidRPr="00EC0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de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 ma szczegółową</w:t>
            </w:r>
            <w:r w:rsidRPr="00EC0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wiedz</w:t>
            </w:r>
            <w:r w:rsidRPr="00EC0134"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Pr="00EC0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EC0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z zakresu organizacji i funkcjonowania biura podróży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otrafi </w:t>
            </w:r>
            <w:r w:rsidRPr="00EC0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arakteryzować</w:t>
            </w:r>
            <w:r w:rsidRPr="00EC0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trukturę oraz rodzaje </w:t>
            </w:r>
            <w:r w:rsidRPr="00EC0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produktów turystycznych.</w:t>
            </w:r>
          </w:p>
          <w:p w14:paraId="4EAEAE09" w14:textId="77777777" w:rsidR="00D53036" w:rsidRPr="00D53036" w:rsidRDefault="00D53036" w:rsidP="00D53036">
            <w:pPr>
              <w:shd w:val="clear" w:color="auto" w:fill="FFFFFF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EC0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odzielnie potrafi scharakteryzować procesy z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rządzania biurem turystycznym, szczegółowo </w:t>
            </w:r>
            <w:r w:rsidRPr="00EC0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dstawić politykę i cele biur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 turystycznego</w:t>
            </w:r>
            <w:r w:rsidRPr="00EC013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.</w:t>
            </w:r>
          </w:p>
          <w:p w14:paraId="1E5765E4" w14:textId="77777777" w:rsidR="005915A2" w:rsidRDefault="005915A2" w:rsidP="005915A2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19EC8E68" w14:textId="77777777" w:rsidR="00774E2F" w:rsidRDefault="00774E2F" w:rsidP="00774E2F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1FF690" w14:textId="77777777" w:rsidR="00D53036" w:rsidRPr="00EC0134" w:rsidRDefault="00D53036" w:rsidP="00D53036">
            <w:pPr>
              <w:shd w:val="clear" w:color="auto" w:fill="FFFFFF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tudent </w:t>
            </w:r>
            <w:r w:rsidRPr="00EC0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modzielnie potrafi scharakteryzować procesy zarządzania biurem turystycznym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P</w:t>
            </w:r>
            <w:r w:rsidRPr="00EC0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trafi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zczegółowo </w:t>
            </w:r>
            <w:r w:rsidRPr="00EC0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dstawić politykę i cele biura turystycznego</w:t>
            </w:r>
          </w:p>
          <w:p w14:paraId="1C42B06E" w14:textId="77777777" w:rsidR="00774E2F" w:rsidRPr="005915A2" w:rsidRDefault="00D53036" w:rsidP="00D53036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1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wobodnie posługuje się dokumentami w 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słudze ruchu turystycznego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Korzysta i analizuje artykuły </w:t>
            </w:r>
            <w:r w:rsidRPr="00EC0134">
              <w:rPr>
                <w:rFonts w:ascii="Times New Roman" w:hAnsi="Times New Roman" w:cs="Times New Roman"/>
                <w:sz w:val="24"/>
                <w:szCs w:val="24"/>
              </w:rPr>
              <w:t>z czasopism branżowych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735B1" w14:textId="77777777" w:rsidR="00774E2F" w:rsidRDefault="00D53036" w:rsidP="00D53036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Calibri"/>
                <w:kern w:val="1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udent</w:t>
            </w:r>
            <w:r w:rsidRPr="00EC01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0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amodzielnie potrafi scharakteryzować procesy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rządzania biurem turystycznym P</w:t>
            </w:r>
            <w:r w:rsidRPr="00EC0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trafi przedstawić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ardzo szczegółowo </w:t>
            </w:r>
            <w:r w:rsidRPr="00EC0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olitykę i cele biura turystycznego w </w:t>
            </w:r>
            <w:r w:rsidRPr="00EC01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wobodnie posługuje się dokumentami w obsłudz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uchu turystycznego. K</w:t>
            </w:r>
            <w:r w:rsidRPr="00EC0134">
              <w:rPr>
                <w:rFonts w:ascii="Times New Roman" w:hAnsi="Times New Roman" w:cs="Times New Roman"/>
                <w:sz w:val="24"/>
                <w:szCs w:val="24"/>
              </w:rPr>
              <w:t xml:space="preserve">orzysta </w:t>
            </w:r>
            <w:r w:rsidRPr="00EC013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i analizuje artykuły </w:t>
            </w:r>
            <w:r w:rsidRPr="00EC0134">
              <w:rPr>
                <w:rFonts w:ascii="Times New Roman" w:hAnsi="Times New Roman" w:cs="Times New Roman"/>
                <w:sz w:val="24"/>
                <w:szCs w:val="24"/>
              </w:rPr>
              <w:br/>
              <w:t>z czasopism branżowych.</w:t>
            </w:r>
          </w:p>
        </w:tc>
      </w:tr>
      <w:tr w:rsidR="00774E2F" w14:paraId="29016301" w14:textId="77777777" w:rsidTr="00774E2F">
        <w:trPr>
          <w:trHeight w:val="397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D2C556" w14:textId="77777777" w:rsidR="00774E2F" w:rsidRDefault="00774E2F" w:rsidP="00774E2F">
            <w:pPr>
              <w:shd w:val="clear" w:color="auto" w:fill="FFFFFF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  <w:r>
              <w:rPr>
                <w:rFonts w:ascii="Times New Roman" w:hAnsi="Times New Roman" w:cs="Calibri"/>
                <w:kern w:val="1"/>
                <w:szCs w:val="24"/>
              </w:rPr>
              <w:lastRenderedPageBreak/>
              <w:t>K_01;</w:t>
            </w:r>
          </w:p>
          <w:p w14:paraId="3EE96502" w14:textId="77777777" w:rsidR="00774E2F" w:rsidRDefault="00774E2F" w:rsidP="00774E2F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  <w:r>
              <w:rPr>
                <w:rFonts w:ascii="Times New Roman" w:hAnsi="Times New Roman" w:cs="Calibri"/>
                <w:kern w:val="1"/>
                <w:szCs w:val="24"/>
              </w:rPr>
              <w:t>K_02</w:t>
            </w:r>
          </w:p>
          <w:p w14:paraId="1AD4E5BB" w14:textId="77777777" w:rsidR="00774E2F" w:rsidRDefault="00774E2F" w:rsidP="00774E2F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7DEEE7" w14:textId="77777777" w:rsidR="00774E2F" w:rsidRDefault="00774E2F" w:rsidP="005915A2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 posiada w stopniu elementarnym świadomość dostrzegania złożoności życia</w:t>
            </w:r>
            <w:r w:rsidR="005915A2">
              <w:rPr>
                <w:rFonts w:ascii="Times New Roman" w:hAnsi="Times New Roman" w:cs="Times New Roman"/>
                <w:sz w:val="24"/>
                <w:szCs w:val="24"/>
              </w:rPr>
              <w:t xml:space="preserve"> społeczno – gospodarczego, </w:t>
            </w:r>
            <w:r w:rsidR="005915A2"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otrafi określać poziom swojej wiedzy i umiejętności z zakresu obsługi ruchu turystycznego, rozumiejąc potrzebę profesjonalnego i odpowiedzialnego wykonywania zadań</w:t>
            </w:r>
            <w:r w:rsidR="005915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oraz ciągłego dokształcania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43080F" w14:textId="77777777" w:rsidR="00774E2F" w:rsidRDefault="00027C10" w:rsidP="00774E2F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 posiada w stopniu elementarnym świadomość dostrzegania złożoności życia społeczno – gospodarczego, </w:t>
            </w: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otrafi określać poziom swojej wiedzy i umiejętności z zakresu obsługi ruchu turystycznego, rozumiejąc potrzebę profesjonalnego i odpowiedzialnego wykonywania zadań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oraz ciągłego dokształcania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98EFE9" w14:textId="77777777" w:rsidR="00774E2F" w:rsidRDefault="00027C10" w:rsidP="00774E2F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 posiada w stopniu elementarnym świadomość dostrzegania złożoności życia społeczno – gospodarczego, </w:t>
            </w: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otrafi określać poziom swojej wiedzy i umiejętności z zakresu obsługi ruchu turystycznego, rozumiejąc potrzebę profesjonalnego i odpowiedzialnego wykonywania zadań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oraz ciągłego dokształcania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38638E" w14:textId="77777777" w:rsidR="00774E2F" w:rsidRDefault="00027C10" w:rsidP="00774E2F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 posiada w stopniu elementarnym świadomość dostrzegania złożoności życia społeczno – gospodarczego, </w:t>
            </w: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otrafi określać poziom swojej wiedzy i umiejętności z zakresu obsługi ruchu turystycznego, rozumiejąc potrzebę profesjonalnego i odpowiedzialnego wykonywania zadań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oraz ciągłego dokształcania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503B58" w14:textId="77777777" w:rsidR="00774E2F" w:rsidRDefault="00027C10" w:rsidP="00774E2F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 posiada w stopniu elementarnym świadomość dostrzegania złożoności życia społeczno – gospodarczego, </w:t>
            </w: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otrafi określać poziom swojej wiedzy i umiejętności z zakresu obsługi ruchu turystycznego, rozumiejąc potrzebę profesjonalnego i odpowiedzialnego wykonywania zadań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oraz ciągłego dokształcania.</w:t>
            </w:r>
          </w:p>
        </w:tc>
      </w:tr>
    </w:tbl>
    <w:p w14:paraId="353FF482" w14:textId="77777777" w:rsidR="00774E2F" w:rsidRDefault="00774E2F" w:rsidP="00774E2F">
      <w:pPr>
        <w:shd w:val="clear" w:color="auto" w:fill="FFFFFF"/>
        <w:jc w:val="both"/>
        <w:sectPr w:rsidR="00774E2F" w:rsidSect="006D629E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7193DC37" w14:textId="77777777" w:rsidR="00774E2F" w:rsidRDefault="00774E2F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507424A3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10. Literatura podstawowa i uzupełniająca</w:t>
      </w:r>
    </w:p>
    <w:p w14:paraId="12AE6865" w14:textId="77777777" w:rsidR="00BC1B67" w:rsidRDefault="00BC1B6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47E7A2BD" w14:textId="77777777" w:rsidR="00C02F71" w:rsidRPr="00EC0134" w:rsidRDefault="00C02F71" w:rsidP="00C02F71">
      <w:pPr>
        <w:shd w:val="clear" w:color="auto" w:fill="FFFFFF"/>
        <w:autoSpaceDN w:val="0"/>
        <w:adjustRightInd w:val="0"/>
        <w:jc w:val="both"/>
        <w:rPr>
          <w:rFonts w:ascii="Times New Roman" w:hAnsi="Times New Roman" w:cs="Times New Roman"/>
          <w:b/>
          <w:kern w:val="24"/>
          <w:sz w:val="24"/>
          <w:szCs w:val="24"/>
        </w:rPr>
      </w:pPr>
      <w:r w:rsidRPr="00EC0134">
        <w:rPr>
          <w:rFonts w:ascii="Times New Roman" w:hAnsi="Times New Roman" w:cs="Times New Roman"/>
          <w:kern w:val="24"/>
          <w:sz w:val="24"/>
          <w:szCs w:val="24"/>
        </w:rPr>
        <w:t xml:space="preserve">Altkorn J., </w:t>
      </w:r>
      <w:r w:rsidRPr="00EC0134">
        <w:rPr>
          <w:rFonts w:ascii="Times New Roman" w:hAnsi="Times New Roman" w:cs="Times New Roman"/>
          <w:i/>
          <w:kern w:val="24"/>
          <w:sz w:val="24"/>
          <w:szCs w:val="24"/>
        </w:rPr>
        <w:t>Kanały dystrybucji usług turystycznych</w:t>
      </w:r>
      <w:r w:rsidRPr="00EC0134">
        <w:rPr>
          <w:rFonts w:ascii="Times New Roman" w:hAnsi="Times New Roman" w:cs="Times New Roman"/>
          <w:kern w:val="24"/>
          <w:sz w:val="24"/>
          <w:szCs w:val="24"/>
        </w:rPr>
        <w:t xml:space="preserve">, AE, Kraków 1991. </w:t>
      </w:r>
    </w:p>
    <w:p w14:paraId="1C5B0168" w14:textId="77777777" w:rsidR="00C02F71" w:rsidRPr="00EC0134" w:rsidRDefault="00C02F71" w:rsidP="00C02F71">
      <w:pPr>
        <w:shd w:val="clear" w:color="auto" w:fill="FFFFFF"/>
        <w:autoSpaceDN w:val="0"/>
        <w:adjustRightInd w:val="0"/>
        <w:jc w:val="both"/>
        <w:rPr>
          <w:rFonts w:ascii="Times New Roman" w:hAnsi="Times New Roman" w:cs="Times New Roman"/>
          <w:b/>
          <w:kern w:val="24"/>
          <w:sz w:val="24"/>
          <w:szCs w:val="24"/>
        </w:rPr>
      </w:pPr>
      <w:r w:rsidRPr="00EC0134">
        <w:rPr>
          <w:rFonts w:ascii="Times New Roman" w:hAnsi="Times New Roman" w:cs="Times New Roman"/>
          <w:kern w:val="24"/>
          <w:sz w:val="24"/>
          <w:szCs w:val="24"/>
        </w:rPr>
        <w:t xml:space="preserve"> Altkorn J., </w:t>
      </w:r>
      <w:r w:rsidRPr="00EC0134">
        <w:rPr>
          <w:rFonts w:ascii="Times New Roman" w:hAnsi="Times New Roman" w:cs="Times New Roman"/>
          <w:i/>
          <w:kern w:val="24"/>
          <w:sz w:val="24"/>
          <w:szCs w:val="24"/>
        </w:rPr>
        <w:t>Marketing w turystyce</w:t>
      </w:r>
      <w:r w:rsidRPr="00EC0134">
        <w:rPr>
          <w:rFonts w:ascii="Times New Roman" w:hAnsi="Times New Roman" w:cs="Times New Roman"/>
          <w:kern w:val="24"/>
          <w:sz w:val="24"/>
          <w:szCs w:val="24"/>
        </w:rPr>
        <w:t>, Wyd. Nauk. PWN, Warszawa 1991</w:t>
      </w:r>
      <w:r w:rsidRPr="00EC0134">
        <w:rPr>
          <w:rFonts w:ascii="Times New Roman" w:hAnsi="Times New Roman" w:cs="Times New Roman"/>
          <w:b/>
          <w:kern w:val="24"/>
          <w:sz w:val="24"/>
          <w:szCs w:val="24"/>
        </w:rPr>
        <w:t xml:space="preserve">. </w:t>
      </w:r>
    </w:p>
    <w:p w14:paraId="6A51B6F7" w14:textId="77777777" w:rsidR="00C02F71" w:rsidRPr="00EC0134" w:rsidRDefault="00C02F71" w:rsidP="00C02F71">
      <w:pPr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C0134">
        <w:rPr>
          <w:rFonts w:ascii="Times New Roman" w:hAnsi="Times New Roman" w:cs="Times New Roman"/>
          <w:sz w:val="24"/>
          <w:szCs w:val="24"/>
        </w:rPr>
        <w:t xml:space="preserve"> Bosiacki S., Śniadek J.  </w:t>
      </w:r>
      <w:r w:rsidRPr="00EC0134">
        <w:rPr>
          <w:rFonts w:ascii="Times New Roman" w:hAnsi="Times New Roman" w:cs="Times New Roman"/>
          <w:i/>
          <w:sz w:val="24"/>
          <w:szCs w:val="24"/>
        </w:rPr>
        <w:t>Metodyka i technika obsługi ruchu turystycznego</w:t>
      </w:r>
      <w:r w:rsidRPr="00EC0134">
        <w:rPr>
          <w:rFonts w:ascii="Times New Roman" w:hAnsi="Times New Roman" w:cs="Times New Roman"/>
          <w:sz w:val="24"/>
          <w:szCs w:val="24"/>
        </w:rPr>
        <w:t>, AWF Poznań, Poznań 2004.</w:t>
      </w:r>
    </w:p>
    <w:p w14:paraId="5BE506CF" w14:textId="77777777" w:rsidR="00C02F71" w:rsidRPr="00EC0134" w:rsidRDefault="00C02F71" w:rsidP="00C02F71">
      <w:pPr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C0134">
        <w:rPr>
          <w:rFonts w:ascii="Times New Roman" w:hAnsi="Times New Roman" w:cs="Times New Roman"/>
          <w:sz w:val="24"/>
          <w:szCs w:val="24"/>
        </w:rPr>
        <w:t xml:space="preserve"> Konieczna - Domańska A., </w:t>
      </w:r>
      <w:r w:rsidRPr="00EC0134">
        <w:rPr>
          <w:rFonts w:ascii="Times New Roman" w:hAnsi="Times New Roman" w:cs="Times New Roman"/>
          <w:i/>
          <w:sz w:val="24"/>
          <w:szCs w:val="24"/>
        </w:rPr>
        <w:t>Biura podróży na rynku turystycznym</w:t>
      </w:r>
      <w:r w:rsidRPr="00EC0134">
        <w:rPr>
          <w:rFonts w:ascii="Times New Roman" w:hAnsi="Times New Roman" w:cs="Times New Roman"/>
          <w:sz w:val="24"/>
          <w:szCs w:val="24"/>
        </w:rPr>
        <w:t xml:space="preserve">, Wyd. Nauk. PWN, Warszawa </w:t>
      </w:r>
    </w:p>
    <w:p w14:paraId="7C430E4F" w14:textId="77777777" w:rsidR="00C02F71" w:rsidRPr="00EC0134" w:rsidRDefault="00C02F71" w:rsidP="00C02F71">
      <w:pPr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C0134">
        <w:rPr>
          <w:rFonts w:ascii="Times New Roman" w:hAnsi="Times New Roman" w:cs="Times New Roman"/>
          <w:sz w:val="24"/>
          <w:szCs w:val="24"/>
        </w:rPr>
        <w:t xml:space="preserve"> 1999.</w:t>
      </w:r>
    </w:p>
    <w:p w14:paraId="3388E81B" w14:textId="77777777" w:rsidR="00C02F71" w:rsidRPr="00EC0134" w:rsidRDefault="00C02F71" w:rsidP="00C02F71">
      <w:pPr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C0134">
        <w:rPr>
          <w:rFonts w:ascii="Times New Roman" w:hAnsi="Times New Roman" w:cs="Times New Roman"/>
          <w:sz w:val="24"/>
          <w:szCs w:val="24"/>
        </w:rPr>
        <w:t xml:space="preserve"> Kocur J. </w:t>
      </w:r>
      <w:r w:rsidRPr="00EC0134">
        <w:rPr>
          <w:rFonts w:ascii="Times New Roman" w:hAnsi="Times New Roman" w:cs="Times New Roman"/>
          <w:i/>
          <w:sz w:val="24"/>
          <w:szCs w:val="24"/>
        </w:rPr>
        <w:t>Organizator turystyki, pośrednik turystyczny czy agent turystyczny</w:t>
      </w:r>
      <w:r w:rsidRPr="00EC0134">
        <w:rPr>
          <w:rFonts w:ascii="Times New Roman" w:hAnsi="Times New Roman" w:cs="Times New Roman"/>
          <w:sz w:val="24"/>
          <w:szCs w:val="24"/>
        </w:rPr>
        <w:t>?</w:t>
      </w:r>
    </w:p>
    <w:p w14:paraId="263D33F2" w14:textId="77777777" w:rsidR="00C02F71" w:rsidRPr="00EC0134" w:rsidRDefault="00C02F71" w:rsidP="00C02F71">
      <w:pPr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C0134">
        <w:rPr>
          <w:rFonts w:ascii="Times New Roman" w:hAnsi="Times New Roman" w:cs="Times New Roman"/>
          <w:sz w:val="24"/>
          <w:szCs w:val="24"/>
        </w:rPr>
        <w:t xml:space="preserve">  </w:t>
      </w:r>
      <w:r w:rsidRPr="00EC0134">
        <w:rPr>
          <w:rFonts w:ascii="Times New Roman" w:hAnsi="Times New Roman" w:cs="Times New Roman"/>
          <w:i/>
          <w:sz w:val="24"/>
          <w:szCs w:val="24"/>
        </w:rPr>
        <w:t>Jak ukierunkować swoje biuro podróży</w:t>
      </w:r>
      <w:r w:rsidRPr="00EC0134">
        <w:rPr>
          <w:rFonts w:ascii="Times New Roman" w:hAnsi="Times New Roman" w:cs="Times New Roman"/>
          <w:sz w:val="24"/>
          <w:szCs w:val="24"/>
        </w:rPr>
        <w:t>? „Rynek turystyczny” nr 12/98, APT  MART.</w:t>
      </w:r>
    </w:p>
    <w:p w14:paraId="14FE801E" w14:textId="77777777" w:rsidR="00C02F71" w:rsidRPr="00EC0134" w:rsidRDefault="00C02F71" w:rsidP="00C02F71">
      <w:pPr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C0134">
        <w:rPr>
          <w:rFonts w:ascii="Times New Roman" w:hAnsi="Times New Roman" w:cs="Times New Roman"/>
          <w:sz w:val="24"/>
          <w:szCs w:val="24"/>
        </w:rPr>
        <w:t xml:space="preserve">  Kruczek Z., </w:t>
      </w:r>
      <w:r w:rsidRPr="00EC0134">
        <w:rPr>
          <w:rFonts w:ascii="Times New Roman" w:hAnsi="Times New Roman" w:cs="Times New Roman"/>
          <w:i/>
          <w:sz w:val="24"/>
          <w:szCs w:val="24"/>
        </w:rPr>
        <w:t>Obsługa ruchu turystycznego</w:t>
      </w:r>
      <w:r w:rsidRPr="00EC0134">
        <w:rPr>
          <w:rFonts w:ascii="Times New Roman" w:hAnsi="Times New Roman" w:cs="Times New Roman"/>
          <w:sz w:val="24"/>
          <w:szCs w:val="24"/>
        </w:rPr>
        <w:t>, Krakowska Szkoła Hotelarska, Kraków 2004</w:t>
      </w:r>
    </w:p>
    <w:p w14:paraId="0285B108" w14:textId="77777777" w:rsidR="00C02F71" w:rsidRDefault="00C02F71" w:rsidP="00C02F71">
      <w:pPr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C0134">
        <w:rPr>
          <w:rFonts w:ascii="Times New Roman" w:hAnsi="Times New Roman" w:cs="Times New Roman"/>
          <w:sz w:val="24"/>
          <w:szCs w:val="24"/>
        </w:rPr>
        <w:t xml:space="preserve">  </w:t>
      </w:r>
      <w:r w:rsidRPr="00EC0134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Kruczek Z., Walas B., </w:t>
      </w:r>
      <w:r w:rsidRPr="00EC0134">
        <w:rPr>
          <w:rFonts w:ascii="Times New Roman" w:hAnsi="Times New Roman" w:cs="Times New Roman"/>
          <w:i/>
          <w:color w:val="000000"/>
          <w:spacing w:val="6"/>
          <w:sz w:val="24"/>
          <w:szCs w:val="24"/>
        </w:rPr>
        <w:t>Promocja i informacja w turystyce</w:t>
      </w:r>
      <w:r w:rsidRPr="00EC0134">
        <w:rPr>
          <w:rFonts w:ascii="Times New Roman" w:hAnsi="Times New Roman" w:cs="Times New Roman"/>
          <w:color w:val="000000"/>
          <w:spacing w:val="6"/>
          <w:sz w:val="24"/>
          <w:szCs w:val="24"/>
        </w:rPr>
        <w:t>, Krak</w:t>
      </w:r>
      <w:r w:rsidRPr="00EC0134">
        <w:rPr>
          <w:rFonts w:ascii="Times New Roman" w:hAnsi="Times New Roman" w:cs="Times New Roman"/>
          <w:iCs/>
          <w:kern w:val="24"/>
          <w:sz w:val="24"/>
          <w:szCs w:val="24"/>
        </w:rPr>
        <w:t>ów 2010.</w:t>
      </w:r>
      <w:r w:rsidRPr="00EC013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E520E0" w14:textId="77777777" w:rsidR="00C02F71" w:rsidRDefault="00C02F71" w:rsidP="00C02F71">
      <w:pPr>
        <w:autoSpaceDN w:val="0"/>
        <w:adjustRightInd w:val="0"/>
        <w:jc w:val="both"/>
        <w:rPr>
          <w:rFonts w:ascii="Times New Roman" w:hAnsi="Times New Roman" w:cs="Times New Roman"/>
          <w:iCs/>
          <w:kern w:val="24"/>
          <w:sz w:val="24"/>
          <w:szCs w:val="24"/>
        </w:rPr>
      </w:pPr>
      <w:r w:rsidRPr="00EC0134">
        <w:rPr>
          <w:rFonts w:ascii="Times New Roman" w:hAnsi="Times New Roman" w:cs="Times New Roman"/>
          <w:sz w:val="24"/>
          <w:szCs w:val="24"/>
        </w:rPr>
        <w:t xml:space="preserve">  </w:t>
      </w:r>
      <w:r w:rsidRPr="00EC0134">
        <w:rPr>
          <w:rFonts w:ascii="Times New Roman" w:hAnsi="Times New Roman" w:cs="Times New Roman"/>
          <w:iCs/>
          <w:kern w:val="24"/>
          <w:sz w:val="24"/>
          <w:szCs w:val="24"/>
        </w:rPr>
        <w:t xml:space="preserve">Rapacz A., </w:t>
      </w:r>
      <w:r w:rsidRPr="00EC0134">
        <w:rPr>
          <w:rFonts w:ascii="Times New Roman" w:hAnsi="Times New Roman" w:cs="Times New Roman"/>
          <w:i/>
          <w:iCs/>
          <w:kern w:val="24"/>
          <w:sz w:val="24"/>
          <w:szCs w:val="24"/>
        </w:rPr>
        <w:t>Przedsiębiorstwo turystyczne. Podstawy i zasady działania</w:t>
      </w:r>
      <w:r w:rsidRPr="00EC0134">
        <w:rPr>
          <w:rFonts w:ascii="Times New Roman" w:hAnsi="Times New Roman" w:cs="Times New Roman"/>
          <w:iCs/>
          <w:kern w:val="24"/>
          <w:sz w:val="24"/>
          <w:szCs w:val="24"/>
        </w:rPr>
        <w:t xml:space="preserve">, </w:t>
      </w:r>
      <w:r w:rsidRPr="00EC0134">
        <w:rPr>
          <w:rFonts w:ascii="Times New Roman" w:hAnsi="Times New Roman" w:cs="Times New Roman"/>
          <w:kern w:val="24"/>
          <w:sz w:val="24"/>
          <w:szCs w:val="24"/>
        </w:rPr>
        <w:t>Wyd. Nauk. PWN, Warszawa 1994</w:t>
      </w:r>
      <w:r w:rsidRPr="00EC0134">
        <w:rPr>
          <w:rFonts w:ascii="Times New Roman" w:hAnsi="Times New Roman" w:cs="Times New Roman"/>
          <w:iCs/>
          <w:kern w:val="24"/>
          <w:sz w:val="24"/>
          <w:szCs w:val="24"/>
        </w:rPr>
        <w:t>.</w:t>
      </w:r>
    </w:p>
    <w:p w14:paraId="3A2B0838" w14:textId="77777777" w:rsidR="00C02F71" w:rsidRPr="00EC0134" w:rsidRDefault="00C02F71" w:rsidP="00C02F71">
      <w:pPr>
        <w:autoSpaceDN w:val="0"/>
        <w:adjustRightInd w:val="0"/>
        <w:jc w:val="both"/>
        <w:rPr>
          <w:rFonts w:ascii="Times New Roman" w:hAnsi="Times New Roman" w:cs="Times New Roman"/>
          <w:iCs/>
          <w:kern w:val="24"/>
          <w:sz w:val="24"/>
          <w:szCs w:val="24"/>
        </w:rPr>
      </w:pPr>
      <w:r w:rsidRPr="00EC0134">
        <w:rPr>
          <w:rFonts w:ascii="Times New Roman" w:hAnsi="Times New Roman" w:cs="Times New Roman"/>
          <w:sz w:val="24"/>
          <w:szCs w:val="24"/>
        </w:rPr>
        <w:t xml:space="preserve">  Rogalewski O., Zagospodarowanie turystyczne, WSiP, Warszawa 1987.</w:t>
      </w:r>
    </w:p>
    <w:p w14:paraId="1FE72AD5" w14:textId="77777777" w:rsidR="00C02F71" w:rsidRPr="00EC0134" w:rsidRDefault="00C02F71" w:rsidP="00C02F71">
      <w:pPr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C0134">
        <w:rPr>
          <w:rFonts w:ascii="Times New Roman" w:hAnsi="Times New Roman" w:cs="Times New Roman"/>
          <w:iCs/>
          <w:kern w:val="24"/>
          <w:sz w:val="24"/>
          <w:szCs w:val="24"/>
        </w:rPr>
        <w:t xml:space="preserve">  Rudnicki L., </w:t>
      </w:r>
      <w:r w:rsidRPr="00EC0134">
        <w:rPr>
          <w:rFonts w:ascii="Times New Roman" w:hAnsi="Times New Roman" w:cs="Times New Roman"/>
          <w:i/>
          <w:iCs/>
          <w:kern w:val="24"/>
          <w:sz w:val="24"/>
          <w:szCs w:val="24"/>
        </w:rPr>
        <w:t>Zachowania konsument</w:t>
      </w:r>
      <w:r w:rsidRPr="00EC0134">
        <w:rPr>
          <w:rFonts w:ascii="Times New Roman" w:hAnsi="Times New Roman" w:cs="Times New Roman"/>
          <w:i/>
          <w:color w:val="000000"/>
          <w:spacing w:val="6"/>
          <w:sz w:val="24"/>
          <w:szCs w:val="24"/>
        </w:rPr>
        <w:t>ów na rynku turystycznym</w:t>
      </w:r>
      <w:r w:rsidRPr="00EC0134">
        <w:rPr>
          <w:rFonts w:ascii="Times New Roman" w:hAnsi="Times New Roman" w:cs="Times New Roman"/>
          <w:color w:val="000000"/>
          <w:spacing w:val="6"/>
          <w:sz w:val="24"/>
          <w:szCs w:val="24"/>
        </w:rPr>
        <w:t>, Krak</w:t>
      </w:r>
      <w:r w:rsidRPr="00EC0134">
        <w:rPr>
          <w:rFonts w:ascii="Times New Roman" w:hAnsi="Times New Roman" w:cs="Times New Roman"/>
          <w:iCs/>
          <w:kern w:val="24"/>
          <w:sz w:val="24"/>
          <w:szCs w:val="24"/>
        </w:rPr>
        <w:t>ów 2010.</w:t>
      </w:r>
    </w:p>
    <w:p w14:paraId="0262E2BB" w14:textId="77777777" w:rsidR="00C02F71" w:rsidRPr="00EC0134" w:rsidRDefault="00C02F71" w:rsidP="00C02F71">
      <w:pPr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C0134">
        <w:rPr>
          <w:rFonts w:ascii="Times New Roman" w:hAnsi="Times New Roman" w:cs="Times New Roman"/>
          <w:sz w:val="24"/>
          <w:szCs w:val="24"/>
        </w:rPr>
        <w:t xml:space="preserve">  Turkiewicz E., </w:t>
      </w:r>
      <w:r w:rsidRPr="00EC0134">
        <w:rPr>
          <w:rFonts w:ascii="Times New Roman" w:hAnsi="Times New Roman" w:cs="Times New Roman"/>
          <w:i/>
          <w:sz w:val="24"/>
          <w:szCs w:val="24"/>
        </w:rPr>
        <w:t>Organizacja imprez turystycznych</w:t>
      </w:r>
      <w:r w:rsidRPr="00EC0134">
        <w:rPr>
          <w:rFonts w:ascii="Times New Roman" w:hAnsi="Times New Roman" w:cs="Times New Roman"/>
          <w:sz w:val="24"/>
          <w:szCs w:val="24"/>
        </w:rPr>
        <w:t>,  Kraków 1997.</w:t>
      </w:r>
    </w:p>
    <w:p w14:paraId="26A0E000" w14:textId="77777777" w:rsidR="00C02F71" w:rsidRPr="00EC0134" w:rsidRDefault="00C02F71" w:rsidP="00C02F71">
      <w:pPr>
        <w:shd w:val="clear" w:color="auto" w:fill="FFFFFF"/>
        <w:autoSpaceDN w:val="0"/>
        <w:adjustRightInd w:val="0"/>
        <w:jc w:val="both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  <w:r w:rsidRPr="00EC0134">
        <w:rPr>
          <w:rFonts w:ascii="Times New Roman" w:hAnsi="Times New Roman" w:cs="Times New Roman"/>
          <w:sz w:val="24"/>
          <w:szCs w:val="24"/>
        </w:rPr>
        <w:t xml:space="preserve">  Yale Pat., </w:t>
      </w:r>
      <w:r w:rsidRPr="00EC0134">
        <w:rPr>
          <w:rFonts w:ascii="Times New Roman" w:hAnsi="Times New Roman" w:cs="Times New Roman"/>
          <w:i/>
          <w:sz w:val="24"/>
          <w:szCs w:val="24"/>
        </w:rPr>
        <w:t>Działalność touroperatorska</w:t>
      </w:r>
      <w:r w:rsidRPr="00EC0134">
        <w:rPr>
          <w:rFonts w:ascii="Times New Roman" w:hAnsi="Times New Roman" w:cs="Times New Roman"/>
          <w:sz w:val="24"/>
          <w:szCs w:val="24"/>
        </w:rPr>
        <w:t>, Wydawnictwo wiedza i życie,  Warszawa  2001</w:t>
      </w:r>
    </w:p>
    <w:p w14:paraId="04BE1F19" w14:textId="77777777" w:rsidR="00C02F71" w:rsidRPr="00EC0134" w:rsidRDefault="00C02F71" w:rsidP="00C02F71">
      <w:pPr>
        <w:shd w:val="clear" w:color="auto" w:fill="FFFFFF"/>
        <w:autoSpaceDN w:val="0"/>
        <w:adjustRightInd w:val="0"/>
        <w:jc w:val="both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  <w:r w:rsidRPr="00EC0134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 </w:t>
      </w:r>
      <w:r w:rsidRPr="00EC0134">
        <w:rPr>
          <w:rFonts w:ascii="Times New Roman" w:hAnsi="Times New Roman" w:cs="Times New Roman"/>
          <w:sz w:val="24"/>
          <w:szCs w:val="24"/>
        </w:rPr>
        <w:t>Czasopisma branżowe: „Rynek Turystyczny”, „TTG, Wiadomości turystyczne”, „Rynek Podróży”</w:t>
      </w:r>
      <w:r w:rsidRPr="00EC0134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  </w:t>
      </w:r>
    </w:p>
    <w:p w14:paraId="0CBBA3F4" w14:textId="77777777" w:rsidR="00C02F71" w:rsidRPr="00EC0134" w:rsidRDefault="00C02F71" w:rsidP="00C02F71">
      <w:pPr>
        <w:shd w:val="clear" w:color="auto" w:fill="FFFFFF"/>
        <w:autoSpaceDN w:val="0"/>
        <w:adjustRightInd w:val="0"/>
        <w:jc w:val="both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  <w:r w:rsidRPr="00EC0134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 Ustawa o usługach turystycznych z dnia 29 sierpnia 1997 wraz z jej późniejszymi </w:t>
      </w:r>
      <w:r w:rsidRPr="00EC0134">
        <w:rPr>
          <w:rFonts w:ascii="Times New Roman" w:hAnsi="Times New Roman" w:cs="Times New Roman"/>
          <w:color w:val="000000"/>
          <w:spacing w:val="6"/>
          <w:sz w:val="24"/>
          <w:szCs w:val="24"/>
        </w:rPr>
        <w:br/>
        <w:t xml:space="preserve">  zmianami.</w:t>
      </w:r>
    </w:p>
    <w:p w14:paraId="158D7F04" w14:textId="77777777" w:rsidR="00884EE9" w:rsidRDefault="00884EE9" w:rsidP="003B77DB">
      <w:pPr>
        <w:shd w:val="clear" w:color="auto" w:fill="FFFFFF"/>
        <w:jc w:val="both"/>
        <w:rPr>
          <w:rFonts w:ascii="Times New Roman" w:hAnsi="Times New Roman" w:cs="Calibri"/>
          <w:kern w:val="1"/>
          <w:sz w:val="24"/>
          <w:szCs w:val="24"/>
        </w:rPr>
      </w:pPr>
    </w:p>
    <w:p w14:paraId="704E78D8" w14:textId="77777777" w:rsidR="000F0A27" w:rsidRDefault="000F0A27" w:rsidP="000F0A27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. Macierz realizacji zajęć</w:t>
      </w:r>
    </w:p>
    <w:p w14:paraId="0D7EDFBF" w14:textId="77777777" w:rsidR="00884EE9" w:rsidRDefault="00884EE9" w:rsidP="000F0A27">
      <w:pPr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34"/>
        <w:gridCol w:w="1985"/>
        <w:gridCol w:w="1417"/>
        <w:gridCol w:w="1418"/>
        <w:gridCol w:w="1701"/>
        <w:gridCol w:w="1701"/>
      </w:tblGrid>
      <w:tr w:rsidR="0016661D" w14:paraId="499962FB" w14:textId="77777777" w:rsidTr="00774E2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5A5DCE" w14:textId="77777777" w:rsidR="0016661D" w:rsidRDefault="0016661D" w:rsidP="00774E2F">
            <w:pPr>
              <w:snapToGrid w:val="0"/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ymbol</w:t>
            </w:r>
          </w:p>
          <w:p w14:paraId="40CD8340" w14:textId="77777777" w:rsidR="0016661D" w:rsidRDefault="0016661D" w:rsidP="00774E2F">
            <w:pPr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fektu uczenia się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30F8CE" w14:textId="77777777" w:rsidR="0016661D" w:rsidRDefault="0016661D" w:rsidP="00774E2F">
            <w:pPr>
              <w:snapToGrid w:val="0"/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dniesienie efektu do efektów zdefiniowanych dla program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C5C66A" w14:textId="77777777" w:rsidR="0016661D" w:rsidRDefault="0016661D" w:rsidP="00774E2F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le</w:t>
            </w:r>
          </w:p>
          <w:p w14:paraId="6A59803C" w14:textId="77777777" w:rsidR="0016661D" w:rsidRDefault="0016661D" w:rsidP="00774E2F">
            <w:pPr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ję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9972B0" w14:textId="77777777" w:rsidR="0016661D" w:rsidRPr="004E4736" w:rsidRDefault="0016661D" w:rsidP="00774E2F">
            <w:pPr>
              <w:snapToGrid w:val="0"/>
              <w:ind w:left="142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4736">
              <w:rPr>
                <w:rFonts w:ascii="Times New Roman" w:hAnsi="Times New Roman"/>
                <w:b/>
                <w:sz w:val="24"/>
                <w:szCs w:val="24"/>
              </w:rPr>
              <w:t>Treści programow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18B33" w14:textId="77777777" w:rsidR="0016661D" w:rsidRPr="004E4736" w:rsidRDefault="0016661D" w:rsidP="00774E2F">
            <w:pPr>
              <w:snapToGrid w:val="0"/>
              <w:ind w:left="142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4736">
              <w:rPr>
                <w:rFonts w:ascii="Times New Roman" w:hAnsi="Times New Roman"/>
                <w:b/>
                <w:sz w:val="24"/>
                <w:szCs w:val="24"/>
              </w:rPr>
              <w:t>Narzędzia dydaktycz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60562" w14:textId="77777777" w:rsidR="0016661D" w:rsidRDefault="0016661D" w:rsidP="00774E2F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osoby oceny</w:t>
            </w:r>
          </w:p>
        </w:tc>
      </w:tr>
      <w:tr w:rsidR="00B833A1" w14:paraId="15735272" w14:textId="77777777" w:rsidTr="002D069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7723FB" w14:textId="77777777" w:rsidR="00B833A1" w:rsidRDefault="00B833A1" w:rsidP="00774E2F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AC2422" w14:textId="77777777" w:rsidR="00B833A1" w:rsidRPr="00EC0134" w:rsidRDefault="00B833A1" w:rsidP="003A2900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EC01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_W09</w:t>
            </w:r>
          </w:p>
          <w:p w14:paraId="63F2FEEC" w14:textId="77777777" w:rsidR="00B833A1" w:rsidRPr="00EC0134" w:rsidRDefault="00B833A1" w:rsidP="003A2900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2A8404" w14:textId="77777777" w:rsidR="00B833A1" w:rsidRPr="008E58FF" w:rsidRDefault="00B833A1" w:rsidP="00774E2F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 w:rsidRPr="008E58FF">
              <w:rPr>
                <w:rFonts w:ascii="Times New Roman" w:hAnsi="Times New Roman"/>
                <w:sz w:val="24"/>
                <w:szCs w:val="24"/>
              </w:rPr>
              <w:t>C_01, C_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1776F5" w14:textId="77777777" w:rsidR="00B833A1" w:rsidRDefault="00916802" w:rsidP="00916802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1–13</w:t>
            </w:r>
            <w:r w:rsidR="00F2152D">
              <w:rPr>
                <w:rFonts w:ascii="Times New Roman" w:hAnsi="Times New Roman"/>
                <w:sz w:val="24"/>
                <w:szCs w:val="24"/>
              </w:rPr>
              <w:t>, C_1–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3B3EE3" w14:textId="77777777" w:rsidR="00B833A1" w:rsidRDefault="00B833A1" w:rsidP="00774E2F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  <w:r w:rsidR="00F2152D">
              <w:rPr>
                <w:rFonts w:ascii="Times New Roman" w:hAnsi="Times New Roman"/>
                <w:sz w:val="24"/>
                <w:szCs w:val="24"/>
              </w:rPr>
              <w:t>, N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E878E8" w14:textId="77777777" w:rsidR="00B833A1" w:rsidRDefault="00B833A1" w:rsidP="007B2EC3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</w:t>
            </w:r>
            <w:r w:rsidR="00E91CA3">
              <w:rPr>
                <w:rFonts w:ascii="Times New Roman" w:hAnsi="Times New Roman"/>
                <w:sz w:val="24"/>
                <w:szCs w:val="24"/>
              </w:rPr>
              <w:t>, F5</w:t>
            </w:r>
          </w:p>
        </w:tc>
      </w:tr>
      <w:tr w:rsidR="00B833A1" w14:paraId="772BF26B" w14:textId="77777777" w:rsidTr="002D069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2EA421" w14:textId="77777777" w:rsidR="00B833A1" w:rsidRDefault="00B833A1" w:rsidP="00774E2F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5B28C2" w14:textId="77777777" w:rsidR="00B833A1" w:rsidRPr="00EC0134" w:rsidRDefault="00B833A1" w:rsidP="003A2900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EC01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_W10</w:t>
            </w:r>
          </w:p>
          <w:p w14:paraId="203758BF" w14:textId="77777777" w:rsidR="00B833A1" w:rsidRPr="00EC0134" w:rsidRDefault="00B833A1" w:rsidP="003A2900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5448B2" w14:textId="77777777" w:rsidR="00B833A1" w:rsidRPr="008E58FF" w:rsidRDefault="00B833A1" w:rsidP="00774E2F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 w:rsidRPr="008E58FF">
              <w:rPr>
                <w:rFonts w:ascii="Times New Roman" w:hAnsi="Times New Roman"/>
                <w:sz w:val="24"/>
                <w:szCs w:val="24"/>
              </w:rPr>
              <w:t>C_01, C_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7575B5" w14:textId="77777777" w:rsidR="00B833A1" w:rsidRDefault="00916802" w:rsidP="00774E2F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1–13, C_1–</w:t>
            </w:r>
            <w:r w:rsidR="00F2152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317E91" w14:textId="77777777" w:rsidR="00B833A1" w:rsidRDefault="00B833A1" w:rsidP="00774E2F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  <w:r w:rsidR="00F2152D">
              <w:rPr>
                <w:rFonts w:ascii="Times New Roman" w:hAnsi="Times New Roman"/>
                <w:sz w:val="24"/>
                <w:szCs w:val="24"/>
              </w:rPr>
              <w:t>, N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D1440A" w14:textId="77777777" w:rsidR="00B833A1" w:rsidRDefault="00F2152D" w:rsidP="007B2EC3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</w:t>
            </w:r>
            <w:r w:rsidR="00E91CA3">
              <w:rPr>
                <w:rFonts w:ascii="Times New Roman" w:hAnsi="Times New Roman"/>
                <w:sz w:val="24"/>
                <w:szCs w:val="24"/>
              </w:rPr>
              <w:t>, F5</w:t>
            </w:r>
          </w:p>
        </w:tc>
      </w:tr>
      <w:tr w:rsidR="00B833A1" w14:paraId="59A61FF5" w14:textId="77777777" w:rsidTr="002D069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FFFB50" w14:textId="77777777" w:rsidR="00B833A1" w:rsidRDefault="00B833A1" w:rsidP="00774E2F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592EF6" w14:textId="77777777" w:rsidR="00B833A1" w:rsidRPr="00EC0134" w:rsidRDefault="00B833A1" w:rsidP="003A2900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EC01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_W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B79CC" w14:textId="77777777" w:rsidR="00B833A1" w:rsidRPr="008E58FF" w:rsidRDefault="00B833A1" w:rsidP="00774E2F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 w:rsidRPr="008E58FF">
              <w:rPr>
                <w:rFonts w:ascii="Times New Roman" w:hAnsi="Times New Roman"/>
                <w:sz w:val="24"/>
                <w:szCs w:val="24"/>
              </w:rPr>
              <w:t>C_01, C_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2C4633" w14:textId="77777777" w:rsidR="00B833A1" w:rsidRDefault="00916802" w:rsidP="00774E2F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1–13, C_1–</w:t>
            </w:r>
            <w:r w:rsidR="00F2152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8DEA1E" w14:textId="77777777" w:rsidR="00B833A1" w:rsidRDefault="00B833A1" w:rsidP="00774E2F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  <w:r w:rsidR="00F2152D">
              <w:rPr>
                <w:rFonts w:ascii="Times New Roman" w:hAnsi="Times New Roman"/>
                <w:sz w:val="24"/>
                <w:szCs w:val="24"/>
              </w:rPr>
              <w:t xml:space="preserve"> N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5B67B2" w14:textId="77777777" w:rsidR="00B833A1" w:rsidRDefault="00F2152D" w:rsidP="007B2EC3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</w:t>
            </w:r>
            <w:r w:rsidR="00E91CA3">
              <w:rPr>
                <w:rFonts w:ascii="Times New Roman" w:hAnsi="Times New Roman"/>
                <w:sz w:val="24"/>
                <w:szCs w:val="24"/>
              </w:rPr>
              <w:t>, F5</w:t>
            </w:r>
          </w:p>
        </w:tc>
      </w:tr>
      <w:tr w:rsidR="00B833A1" w14:paraId="571054F9" w14:textId="77777777" w:rsidTr="002D069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24E36D" w14:textId="77777777" w:rsidR="00B833A1" w:rsidRDefault="00B833A1" w:rsidP="00774E2F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35BC3F" w14:textId="77777777" w:rsidR="00B833A1" w:rsidRPr="00EC0134" w:rsidRDefault="00B833A1" w:rsidP="003A2900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EC01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_W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8362BA" w14:textId="77777777" w:rsidR="00B833A1" w:rsidRPr="008E58FF" w:rsidRDefault="00B833A1" w:rsidP="00774E2F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 w:rsidRPr="008E58FF">
              <w:rPr>
                <w:rFonts w:ascii="Times New Roman" w:hAnsi="Times New Roman"/>
                <w:sz w:val="24"/>
                <w:szCs w:val="24"/>
              </w:rPr>
              <w:t>C_01, C_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6F48FF" w14:textId="77777777" w:rsidR="00B833A1" w:rsidRDefault="00916802" w:rsidP="00774E2F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1–13, C_1–</w:t>
            </w:r>
            <w:r w:rsidR="00F2152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503DCB" w14:textId="77777777" w:rsidR="00B833A1" w:rsidRDefault="00B833A1" w:rsidP="00774E2F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  <w:r w:rsidR="00F2152D">
              <w:rPr>
                <w:rFonts w:ascii="Times New Roman" w:hAnsi="Times New Roman"/>
                <w:sz w:val="24"/>
                <w:szCs w:val="24"/>
              </w:rPr>
              <w:t>, N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F88CF" w14:textId="77777777" w:rsidR="00B833A1" w:rsidRDefault="00F2152D" w:rsidP="007B2EC3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</w:t>
            </w:r>
            <w:r w:rsidR="00E91CA3">
              <w:rPr>
                <w:rFonts w:ascii="Times New Roman" w:hAnsi="Times New Roman"/>
                <w:sz w:val="24"/>
                <w:szCs w:val="24"/>
              </w:rPr>
              <w:t>, F5</w:t>
            </w:r>
          </w:p>
        </w:tc>
      </w:tr>
      <w:tr w:rsidR="00B833A1" w14:paraId="2C95BAED" w14:textId="77777777" w:rsidTr="002D069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98C440" w14:textId="77777777" w:rsidR="00B833A1" w:rsidRDefault="00B833A1" w:rsidP="00774E2F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ADA564" w14:textId="77777777" w:rsidR="00B833A1" w:rsidRPr="00EC0134" w:rsidRDefault="00B833A1" w:rsidP="003A2900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EC01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_W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AEB483" w14:textId="77777777" w:rsidR="00B833A1" w:rsidRPr="008E58FF" w:rsidRDefault="00B833A1" w:rsidP="00774E2F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 w:rsidRPr="008E58FF">
              <w:rPr>
                <w:rFonts w:ascii="Times New Roman" w:hAnsi="Times New Roman"/>
                <w:sz w:val="24"/>
                <w:szCs w:val="24"/>
              </w:rPr>
              <w:t>C_01, C_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4FCE7E" w14:textId="77777777" w:rsidR="00B833A1" w:rsidRDefault="00916802" w:rsidP="00774E2F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1–13, C_1–</w:t>
            </w:r>
            <w:r w:rsidR="00F2152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B1ADDC" w14:textId="77777777" w:rsidR="00B833A1" w:rsidRDefault="00B833A1" w:rsidP="00774E2F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  <w:r w:rsidR="00F2152D">
              <w:rPr>
                <w:rFonts w:ascii="Times New Roman" w:hAnsi="Times New Roman"/>
                <w:sz w:val="24"/>
                <w:szCs w:val="24"/>
              </w:rPr>
              <w:t>, N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67B4F4" w14:textId="77777777" w:rsidR="00B833A1" w:rsidRDefault="00F2152D" w:rsidP="007B2EC3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</w:t>
            </w:r>
            <w:r w:rsidR="00E91CA3">
              <w:rPr>
                <w:rFonts w:ascii="Times New Roman" w:hAnsi="Times New Roman"/>
                <w:sz w:val="24"/>
                <w:szCs w:val="24"/>
              </w:rPr>
              <w:t>, F5</w:t>
            </w:r>
          </w:p>
        </w:tc>
      </w:tr>
      <w:tr w:rsidR="00B833A1" w14:paraId="3C26F5EB" w14:textId="77777777" w:rsidTr="002D069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30D81D" w14:textId="77777777" w:rsidR="00B833A1" w:rsidRDefault="00B833A1" w:rsidP="00774E2F">
            <w:pPr>
              <w:snapToGrid w:val="0"/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_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F84FB" w14:textId="77777777" w:rsidR="00B833A1" w:rsidRPr="007D421A" w:rsidRDefault="00B833A1" w:rsidP="003A2900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  <w:t>K_U02</w:t>
            </w:r>
          </w:p>
          <w:p w14:paraId="54FD9714" w14:textId="77777777" w:rsidR="00B833A1" w:rsidRPr="00EC0134" w:rsidRDefault="00B833A1" w:rsidP="003A2900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7D421A"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  <w:t>K_U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99CAE3" w14:textId="77777777" w:rsidR="00B833A1" w:rsidRDefault="00B833A1" w:rsidP="00B833A1">
            <w:pPr>
              <w:snapToGrid w:val="0"/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091A2A" w14:textId="77777777" w:rsidR="00B833A1" w:rsidRDefault="00916802" w:rsidP="00774E2F">
            <w:pPr>
              <w:snapToGrid w:val="0"/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1–</w:t>
            </w:r>
            <w:r w:rsidR="00B833A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3DA3D5" w14:textId="77777777" w:rsidR="00B833A1" w:rsidRDefault="00F2152D" w:rsidP="00774E2F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C315C5" w14:textId="77777777" w:rsidR="00B833A1" w:rsidRDefault="00B833A1" w:rsidP="00F2152D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3</w:t>
            </w:r>
          </w:p>
        </w:tc>
      </w:tr>
      <w:tr w:rsidR="00B833A1" w14:paraId="14441A24" w14:textId="77777777" w:rsidTr="002D069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B4F98F" w14:textId="77777777" w:rsidR="00B833A1" w:rsidRDefault="00B833A1" w:rsidP="00774E2F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_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D6BDD6" w14:textId="77777777" w:rsidR="00B833A1" w:rsidRPr="007D421A" w:rsidRDefault="00B833A1" w:rsidP="003A2900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  <w:t>K_U07</w:t>
            </w:r>
          </w:p>
          <w:p w14:paraId="633DA13E" w14:textId="77777777" w:rsidR="00B833A1" w:rsidRPr="00EC0134" w:rsidRDefault="00B833A1" w:rsidP="003A2900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7D421A"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  <w:t>K_U0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5FB3F2" w14:textId="77777777" w:rsidR="00B833A1" w:rsidRDefault="00B833A1" w:rsidP="00B833A1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871E62" w14:textId="77777777" w:rsidR="00B833A1" w:rsidRDefault="00916802" w:rsidP="00774E2F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1–</w:t>
            </w:r>
            <w:r w:rsidR="00B833A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A57CC8" w14:textId="77777777" w:rsidR="00B833A1" w:rsidRDefault="00B833A1" w:rsidP="00774E2F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B0BCB4" w14:textId="77777777" w:rsidR="00B833A1" w:rsidRDefault="00F2152D" w:rsidP="00774E2F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3</w:t>
            </w:r>
          </w:p>
        </w:tc>
      </w:tr>
      <w:tr w:rsidR="00B833A1" w14:paraId="32DE85AC" w14:textId="77777777" w:rsidTr="002D069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AB8BE8" w14:textId="77777777" w:rsidR="00B833A1" w:rsidRDefault="00B833A1" w:rsidP="00774E2F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_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22F8EE" w14:textId="77777777" w:rsidR="00B833A1" w:rsidRPr="007D421A" w:rsidRDefault="00B833A1" w:rsidP="003A2900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  <w:t>K_U09</w:t>
            </w:r>
          </w:p>
          <w:p w14:paraId="53B49E66" w14:textId="77777777" w:rsidR="00B833A1" w:rsidRPr="00EC0134" w:rsidRDefault="00B833A1" w:rsidP="003A2900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7D421A"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  <w:t>K_U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2D8406" w14:textId="77777777" w:rsidR="00B833A1" w:rsidRDefault="00B833A1" w:rsidP="00B833A1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2EB346" w14:textId="77777777" w:rsidR="00B833A1" w:rsidRDefault="00916802" w:rsidP="00774E2F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1–</w:t>
            </w:r>
            <w:r w:rsidR="00B833A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A036C8" w14:textId="77777777" w:rsidR="00B833A1" w:rsidRDefault="00B833A1" w:rsidP="00774E2F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6272E5" w14:textId="77777777" w:rsidR="00B833A1" w:rsidRDefault="00F2152D" w:rsidP="00774E2F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2</w:t>
            </w:r>
          </w:p>
        </w:tc>
      </w:tr>
      <w:tr w:rsidR="00B833A1" w14:paraId="66A265D3" w14:textId="77777777" w:rsidTr="002D069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BAE018" w14:textId="77777777" w:rsidR="00B833A1" w:rsidRDefault="00B833A1" w:rsidP="00774E2F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_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33AC92" w14:textId="77777777" w:rsidR="00B833A1" w:rsidRPr="00EC0134" w:rsidRDefault="00B833A1" w:rsidP="003A2900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EC01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_U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702B30" w14:textId="77777777" w:rsidR="00B833A1" w:rsidRDefault="00B833A1" w:rsidP="00B833A1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35BB96" w14:textId="77777777" w:rsidR="00B833A1" w:rsidRDefault="00916802" w:rsidP="00774E2F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1–</w:t>
            </w:r>
            <w:r w:rsidR="00B833A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6A3997" w14:textId="77777777" w:rsidR="00B833A1" w:rsidRDefault="00B833A1" w:rsidP="00774E2F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30365D" w14:textId="77777777" w:rsidR="00B833A1" w:rsidRDefault="00F2152D" w:rsidP="00774E2F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2</w:t>
            </w:r>
          </w:p>
        </w:tc>
      </w:tr>
      <w:tr w:rsidR="00B833A1" w14:paraId="53B1FEF2" w14:textId="77777777" w:rsidTr="002D069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2939E6" w14:textId="77777777" w:rsidR="00B833A1" w:rsidRDefault="00B833A1" w:rsidP="00774E2F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U_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9F1C1F" w14:textId="77777777" w:rsidR="00B833A1" w:rsidRPr="00EC0134" w:rsidRDefault="00B833A1" w:rsidP="003A2900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21A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en-US"/>
              </w:rPr>
              <w:t>K_U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06BCEF" w14:textId="77777777" w:rsidR="00B833A1" w:rsidRDefault="00B833A1" w:rsidP="00B833A1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8AF769" w14:textId="77777777" w:rsidR="00B833A1" w:rsidRDefault="00916802" w:rsidP="00774E2F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1–</w:t>
            </w:r>
            <w:r w:rsidR="00B833A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426823" w14:textId="77777777" w:rsidR="00B833A1" w:rsidRDefault="00F2152D" w:rsidP="00774E2F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A1DD41" w14:textId="77777777" w:rsidR="00B833A1" w:rsidRDefault="00F2152D" w:rsidP="00774E2F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3</w:t>
            </w:r>
          </w:p>
        </w:tc>
      </w:tr>
      <w:tr w:rsidR="00B833A1" w14:paraId="7CF0FC76" w14:textId="77777777" w:rsidTr="002D069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8E7F2D" w14:textId="77777777" w:rsidR="00B833A1" w:rsidRDefault="00B833A1" w:rsidP="00C02F7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B1C573" w14:textId="77777777" w:rsidR="00B833A1" w:rsidRPr="007D421A" w:rsidRDefault="00B833A1" w:rsidP="003A2900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en-US"/>
              </w:rPr>
              <w:t>K_K01</w:t>
            </w:r>
          </w:p>
          <w:p w14:paraId="1DF0C065" w14:textId="77777777" w:rsidR="00B833A1" w:rsidRPr="00EC0134" w:rsidRDefault="00B833A1" w:rsidP="003A2900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7D421A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en-US"/>
              </w:rPr>
              <w:t>K_K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11A0A8" w14:textId="77777777" w:rsidR="00B833A1" w:rsidRDefault="00B833A1" w:rsidP="00774E2F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- C_0</w:t>
            </w:r>
            <w:r w:rsidR="0091680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4D2F31" w14:textId="77777777" w:rsidR="00B833A1" w:rsidRDefault="00F2152D" w:rsidP="00774E2F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181C55" w14:textId="77777777" w:rsidR="00B833A1" w:rsidRDefault="00F2152D" w:rsidP="00774E2F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039ED4" w14:textId="77777777" w:rsidR="00B833A1" w:rsidRDefault="00B833A1" w:rsidP="00F2152D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4</w:t>
            </w:r>
          </w:p>
        </w:tc>
      </w:tr>
    </w:tbl>
    <w:p w14:paraId="441225B7" w14:textId="77777777" w:rsidR="001747F0" w:rsidRDefault="001747F0" w:rsidP="000F0A27">
      <w:pPr>
        <w:jc w:val="both"/>
        <w:rPr>
          <w:rFonts w:ascii="Times New Roman" w:hAnsi="Times New Roman"/>
          <w:b/>
          <w:sz w:val="24"/>
          <w:szCs w:val="24"/>
        </w:rPr>
      </w:pPr>
    </w:p>
    <w:p w14:paraId="073DB839" w14:textId="77777777" w:rsidR="00AB27E4" w:rsidRDefault="00AB27E4" w:rsidP="001747F0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65D114E8" w14:textId="77777777" w:rsidR="00AB27E4" w:rsidRDefault="00AB27E4" w:rsidP="001747F0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211BFCF2" w14:textId="77777777" w:rsidR="001747F0" w:rsidRDefault="001747F0" w:rsidP="001747F0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12. Obciążenie pracą studenta</w:t>
      </w:r>
    </w:p>
    <w:p w14:paraId="49C3A2A2" w14:textId="77777777" w:rsidR="00C464C0" w:rsidRDefault="00C464C0" w:rsidP="00C464C0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237"/>
        <w:gridCol w:w="3119"/>
      </w:tblGrid>
      <w:tr w:rsidR="00C464C0" w14:paraId="605F9141" w14:textId="77777777" w:rsidTr="00774E2F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430F12" w14:textId="77777777" w:rsidR="00C464C0" w:rsidRDefault="00C464C0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Forma aktywnośc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606CC" w14:textId="77777777" w:rsidR="00C464C0" w:rsidRDefault="00C464C0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Średnia liczba godzin na zrealizowanie aktywności</w:t>
            </w:r>
          </w:p>
        </w:tc>
      </w:tr>
      <w:tr w:rsidR="00C464C0" w14:paraId="3105BDD4" w14:textId="77777777" w:rsidTr="00774E2F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545FF3" w14:textId="77777777" w:rsidR="00C464C0" w:rsidRDefault="00C464C0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Udział w wykładach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F1D85A" w14:textId="77777777" w:rsidR="00C464C0" w:rsidRDefault="00027C10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5</w:t>
            </w:r>
          </w:p>
        </w:tc>
      </w:tr>
      <w:tr w:rsidR="00C464C0" w14:paraId="1C166F10" w14:textId="77777777" w:rsidTr="00774E2F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502C48" w14:textId="77777777" w:rsidR="00C464C0" w:rsidRDefault="00C464C0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ćwiczeniach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BF9DD2" w14:textId="77777777" w:rsidR="00C464C0" w:rsidRDefault="00027C10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 15</w:t>
            </w:r>
          </w:p>
        </w:tc>
      </w:tr>
      <w:tr w:rsidR="00C464C0" w14:paraId="6F4D212E" w14:textId="77777777" w:rsidTr="00774E2F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AF7043" w14:textId="77777777" w:rsidR="00C464C0" w:rsidRDefault="00C464C0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konwersatoriach/laboratoriach/projektach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27DB4" w14:textId="77777777" w:rsidR="00C464C0" w:rsidRDefault="00C464C0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softHyphen/>
            </w:r>
          </w:p>
        </w:tc>
      </w:tr>
      <w:tr w:rsidR="00C464C0" w14:paraId="1BC44780" w14:textId="77777777" w:rsidTr="00774E2F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FEC3CA" w14:textId="77777777" w:rsidR="00C464C0" w:rsidRDefault="00C464C0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praktyce zawodowej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A13BE" w14:textId="77777777" w:rsidR="00C464C0" w:rsidRDefault="00C464C0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softHyphen/>
            </w:r>
          </w:p>
        </w:tc>
      </w:tr>
      <w:tr w:rsidR="00C464C0" w14:paraId="139F09D3" w14:textId="77777777" w:rsidTr="00774E2F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F7CD6B" w14:textId="77777777" w:rsidR="00C464C0" w:rsidRDefault="00C464C0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Udział nauczyciela akademickiego w egzaminie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906C7E" w14:textId="77777777" w:rsidR="00C464C0" w:rsidRDefault="00C464C0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softHyphen/>
            </w:r>
          </w:p>
        </w:tc>
      </w:tr>
      <w:tr w:rsidR="00C464C0" w14:paraId="7D91DAEF" w14:textId="77777777" w:rsidTr="00774E2F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489448" w14:textId="77777777" w:rsidR="00C464C0" w:rsidRDefault="00C464C0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konsultacjach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D6394" w14:textId="77777777" w:rsidR="00C464C0" w:rsidRDefault="00C464C0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 2</w:t>
            </w:r>
          </w:p>
        </w:tc>
      </w:tr>
      <w:tr w:rsidR="00C464C0" w14:paraId="54D1EBDA" w14:textId="77777777" w:rsidTr="00774E2F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890F8A" w14:textId="77777777" w:rsidR="00C464C0" w:rsidRDefault="00C464C0" w:rsidP="00774E2F">
            <w:pPr>
              <w:shd w:val="clear" w:color="auto" w:fill="FFFFFF"/>
              <w:snapToGrid w:val="0"/>
              <w:jc w:val="right"/>
              <w:rPr>
                <w:rFonts w:ascii="Times New Roman" w:hAnsi="Times New Roman" w:cs="Calibri"/>
                <w:b/>
                <w:bCs/>
                <w:iCs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iCs/>
                <w:kern w:val="1"/>
                <w:sz w:val="22"/>
                <w:szCs w:val="22"/>
              </w:rPr>
              <w:t>Suma godzin kontaktowych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25FFC5" w14:textId="77777777" w:rsidR="00C464C0" w:rsidRPr="00EF4340" w:rsidRDefault="00C464C0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 w:rsidRPr="00EF4340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32</w:t>
            </w:r>
          </w:p>
        </w:tc>
      </w:tr>
      <w:tr w:rsidR="00F2152D" w14:paraId="0B263A9A" w14:textId="77777777" w:rsidTr="00774E2F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51E862" w14:textId="77777777" w:rsidR="00F2152D" w:rsidRDefault="00F2152D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amodzielne studiowanie treści wykładów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4CB771" w14:textId="77777777" w:rsidR="00F2152D" w:rsidRDefault="00F2152D" w:rsidP="003A290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5</w:t>
            </w:r>
          </w:p>
        </w:tc>
      </w:tr>
      <w:tr w:rsidR="00F2152D" w14:paraId="7EEBD5E8" w14:textId="77777777" w:rsidTr="00774E2F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A2E389" w14:textId="77777777" w:rsidR="00F2152D" w:rsidRDefault="00F2152D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amodzielne przygotowanie do zajęć kształtujących umiejętności praktyczn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FE473" w14:textId="77777777" w:rsidR="00F2152D" w:rsidRDefault="00F2152D" w:rsidP="003A290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5</w:t>
            </w:r>
          </w:p>
        </w:tc>
      </w:tr>
      <w:tr w:rsidR="00F2152D" w14:paraId="3122B63B" w14:textId="77777777" w:rsidTr="00774E2F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7A2615" w14:textId="77777777" w:rsidR="00F2152D" w:rsidRDefault="00F2152D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zygotowanie do konsultacj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13D6C2" w14:textId="77777777" w:rsidR="00F2152D" w:rsidRDefault="00F2152D" w:rsidP="003A290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 2</w:t>
            </w:r>
          </w:p>
        </w:tc>
      </w:tr>
      <w:tr w:rsidR="00F2152D" w14:paraId="1A12A76D" w14:textId="77777777" w:rsidTr="00774E2F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B5C28A" w14:textId="77777777" w:rsidR="00F2152D" w:rsidRDefault="00F2152D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zygotowanie do egzaminu i kolokwiów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4D817" w14:textId="77777777" w:rsidR="00F2152D" w:rsidRDefault="00F2152D" w:rsidP="003A290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3</w:t>
            </w:r>
          </w:p>
        </w:tc>
      </w:tr>
      <w:tr w:rsidR="00F2152D" w14:paraId="1C8FD2B8" w14:textId="77777777" w:rsidTr="00774E2F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ADB57F" w14:textId="77777777" w:rsidR="00F2152D" w:rsidRDefault="00F2152D" w:rsidP="00774E2F">
            <w:pPr>
              <w:shd w:val="clear" w:color="auto" w:fill="FFFFFF"/>
              <w:snapToGrid w:val="0"/>
              <w:jc w:val="right"/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  <w:t>Suma godzin pracy własnej student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18AC1F" w14:textId="77777777" w:rsidR="00F2152D" w:rsidRDefault="00F2152D" w:rsidP="003A290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45</w:t>
            </w:r>
          </w:p>
        </w:tc>
      </w:tr>
      <w:tr w:rsidR="00F2152D" w14:paraId="1DEA95D2" w14:textId="77777777" w:rsidTr="00774E2F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938BD3" w14:textId="77777777" w:rsidR="00F2152D" w:rsidRDefault="00F2152D" w:rsidP="00774E2F">
            <w:pPr>
              <w:shd w:val="clear" w:color="auto" w:fill="FFFFFF"/>
              <w:snapToGrid w:val="0"/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  <w:t>Sumaryczne obciążenie student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67F339" w14:textId="77777777" w:rsidR="00F2152D" w:rsidRDefault="00F2152D" w:rsidP="003A290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77</w:t>
            </w:r>
          </w:p>
        </w:tc>
      </w:tr>
      <w:tr w:rsidR="00F2152D" w14:paraId="79B91A87" w14:textId="77777777" w:rsidTr="00774E2F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825109" w14:textId="77777777" w:rsidR="00F2152D" w:rsidRDefault="00F2152D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Liczba punktów ECTS za zajęci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BA580" w14:textId="77777777" w:rsidR="00F2152D" w:rsidRDefault="00F2152D" w:rsidP="003A290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3</w:t>
            </w:r>
          </w:p>
        </w:tc>
      </w:tr>
      <w:tr w:rsidR="00F2152D" w14:paraId="055CBC00" w14:textId="77777777" w:rsidTr="00774E2F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3BB6FC" w14:textId="77777777" w:rsidR="00F2152D" w:rsidRDefault="00F2152D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Obciążenie studenta zajęciami kształtującymi umiejętności praktyczn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E7CAD3" w14:textId="77777777" w:rsidR="00F2152D" w:rsidRDefault="00F2152D" w:rsidP="003A290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15+15</w:t>
            </w:r>
          </w:p>
        </w:tc>
      </w:tr>
      <w:tr w:rsidR="00F2152D" w14:paraId="3B366D89" w14:textId="77777777" w:rsidTr="00774E2F">
        <w:trPr>
          <w:trHeight w:val="274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A4FA15" w14:textId="77777777" w:rsidR="00F2152D" w:rsidRDefault="00F2152D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Liczba punktów ECTS za zajęcia kształtujące umiejętności praktyczn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1AC64E" w14:textId="77777777" w:rsidR="00F2152D" w:rsidRDefault="00F2152D" w:rsidP="003A290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1</w:t>
            </w:r>
          </w:p>
        </w:tc>
      </w:tr>
    </w:tbl>
    <w:p w14:paraId="3214FA63" w14:textId="77777777" w:rsidR="000F0A27" w:rsidRDefault="000F0A27" w:rsidP="000F0A27">
      <w:pPr>
        <w:shd w:val="clear" w:color="auto" w:fill="FFFFFF"/>
        <w:jc w:val="both"/>
      </w:pPr>
    </w:p>
    <w:p w14:paraId="69D664BB" w14:textId="77777777" w:rsidR="000F0A27" w:rsidRDefault="000F0A27" w:rsidP="000F0A27">
      <w:pPr>
        <w:shd w:val="clear" w:color="auto" w:fill="FFFFFF"/>
        <w:jc w:val="both"/>
      </w:pPr>
    </w:p>
    <w:p w14:paraId="60E33FAF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. Zatwierdzenie karty przedmiotu do realizacji.</w:t>
      </w:r>
    </w:p>
    <w:p w14:paraId="090F100B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E725F4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A7BEB5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Odpowiedzialny za przedmiot:                                             Dyrektor Instytutu:</w:t>
      </w:r>
    </w:p>
    <w:p w14:paraId="2D4C0105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CFD96F" w14:textId="69C0A2A7" w:rsidR="00244C51" w:rsidRDefault="00AB27E4" w:rsidP="00244C51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gr Bartłomiej Marczyk</w:t>
      </w:r>
      <w:r w:rsidR="00244C51">
        <w:rPr>
          <w:rFonts w:ascii="Times New Roman" w:hAnsi="Times New Roman" w:cs="Times New Roman"/>
          <w:sz w:val="24"/>
          <w:szCs w:val="24"/>
        </w:rPr>
        <w:t xml:space="preserve"> </w:t>
      </w:r>
      <w:r w:rsidR="00244C51">
        <w:rPr>
          <w:rFonts w:ascii="Times New Roman" w:hAnsi="Times New Roman" w:cs="Times New Roman"/>
          <w:sz w:val="24"/>
          <w:szCs w:val="24"/>
        </w:rPr>
        <w:tab/>
      </w:r>
      <w:r w:rsidR="00244C51">
        <w:rPr>
          <w:rFonts w:ascii="Times New Roman" w:hAnsi="Times New Roman" w:cs="Times New Roman"/>
          <w:sz w:val="24"/>
          <w:szCs w:val="24"/>
        </w:rPr>
        <w:tab/>
      </w:r>
      <w:r w:rsidR="00244C51">
        <w:rPr>
          <w:rFonts w:ascii="Times New Roman" w:hAnsi="Times New Roman" w:cs="Times New Roman"/>
          <w:sz w:val="24"/>
          <w:szCs w:val="24"/>
        </w:rPr>
        <w:tab/>
      </w:r>
      <w:r w:rsidR="00244C51">
        <w:rPr>
          <w:rFonts w:ascii="Times New Roman" w:hAnsi="Times New Roman" w:cs="Times New Roman"/>
          <w:sz w:val="24"/>
          <w:szCs w:val="24"/>
        </w:rPr>
        <w:tab/>
      </w:r>
      <w:r w:rsidR="008E7593">
        <w:rPr>
          <w:rFonts w:ascii="Times New Roman" w:hAnsi="Times New Roman" w:cs="Times New Roman"/>
          <w:sz w:val="24"/>
          <w:szCs w:val="24"/>
        </w:rPr>
        <w:tab/>
      </w:r>
      <w:r w:rsidR="008E7593">
        <w:rPr>
          <w:rFonts w:ascii="Times New Roman" w:hAnsi="Times New Roman" w:cs="Times New Roman"/>
          <w:sz w:val="24"/>
          <w:szCs w:val="24"/>
        </w:rPr>
        <w:tab/>
      </w:r>
      <w:r w:rsidR="008E7593">
        <w:rPr>
          <w:rFonts w:ascii="Times New Roman" w:hAnsi="Times New Roman" w:cs="Times New Roman"/>
          <w:sz w:val="24"/>
          <w:szCs w:val="24"/>
        </w:rPr>
        <w:t>dr Andrzej Kawecki</w:t>
      </w:r>
    </w:p>
    <w:p w14:paraId="5BD54F24" w14:textId="77777777" w:rsidR="000F0A27" w:rsidRPr="003A768F" w:rsidRDefault="000F0A27" w:rsidP="000F0A2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14:paraId="2149ED6C" w14:textId="77777777" w:rsidR="00AB27E4" w:rsidRDefault="00AB27E4" w:rsidP="000F0A27">
      <w:pPr>
        <w:rPr>
          <w:rFonts w:ascii="Times New Roman" w:hAnsi="Times New Roman" w:cs="Times New Roman"/>
          <w:sz w:val="24"/>
          <w:szCs w:val="24"/>
        </w:rPr>
      </w:pPr>
    </w:p>
    <w:p w14:paraId="2C261DCE" w14:textId="77777777" w:rsidR="00AB27E4" w:rsidRDefault="00AB27E4" w:rsidP="000F0A27">
      <w:pPr>
        <w:rPr>
          <w:rFonts w:ascii="Times New Roman" w:hAnsi="Times New Roman" w:cs="Times New Roman"/>
          <w:sz w:val="24"/>
          <w:szCs w:val="24"/>
        </w:rPr>
      </w:pPr>
    </w:p>
    <w:p w14:paraId="4D522BF2" w14:textId="4A050ABE" w:rsidR="00691641" w:rsidRDefault="0067792A" w:rsidP="000F0A27">
      <w:r>
        <w:rPr>
          <w:rFonts w:ascii="Times New Roman" w:hAnsi="Times New Roman" w:cs="Times New Roman"/>
          <w:sz w:val="24"/>
          <w:szCs w:val="24"/>
        </w:rPr>
        <w:t xml:space="preserve">Przemyśl, dnia </w:t>
      </w:r>
      <w:r w:rsidR="00AD6868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września </w:t>
      </w:r>
      <w:r w:rsidR="003A768F">
        <w:rPr>
          <w:rFonts w:ascii="Times New Roman" w:hAnsi="Times New Roman" w:cs="Times New Roman"/>
          <w:sz w:val="24"/>
          <w:szCs w:val="24"/>
        </w:rPr>
        <w:t>20</w:t>
      </w:r>
      <w:r w:rsidR="00AD6868">
        <w:rPr>
          <w:rFonts w:ascii="Times New Roman" w:hAnsi="Times New Roman" w:cs="Times New Roman"/>
          <w:sz w:val="24"/>
          <w:szCs w:val="24"/>
        </w:rPr>
        <w:t>2</w:t>
      </w:r>
      <w:r w:rsidR="008E7593">
        <w:rPr>
          <w:rFonts w:ascii="Times New Roman" w:hAnsi="Times New Roman" w:cs="Times New Roman"/>
          <w:sz w:val="24"/>
          <w:szCs w:val="24"/>
        </w:rPr>
        <w:t>2</w:t>
      </w:r>
      <w:r w:rsidR="003A768F">
        <w:rPr>
          <w:rFonts w:ascii="Times New Roman" w:hAnsi="Times New Roman" w:cs="Times New Roman"/>
          <w:sz w:val="24"/>
          <w:szCs w:val="24"/>
        </w:rPr>
        <w:t xml:space="preserve"> r.</w:t>
      </w:r>
    </w:p>
    <w:sectPr w:rsidR="00691641" w:rsidSect="00027C10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1AB8C" w14:textId="77777777" w:rsidR="002D46A6" w:rsidRDefault="002D46A6" w:rsidP="00610271">
      <w:r>
        <w:separator/>
      </w:r>
    </w:p>
  </w:endnote>
  <w:endnote w:type="continuationSeparator" w:id="0">
    <w:p w14:paraId="5011AF94" w14:textId="77777777" w:rsidR="002D46A6" w:rsidRDefault="002D46A6" w:rsidP="00610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65386"/>
      <w:docPartObj>
        <w:docPartGallery w:val="Page Numbers (Bottom of Page)"/>
        <w:docPartUnique/>
      </w:docPartObj>
    </w:sdtPr>
    <w:sdtContent>
      <w:p w14:paraId="40787C48" w14:textId="77777777" w:rsidR="00301EE3" w:rsidRDefault="00BC1225">
        <w:pPr>
          <w:pStyle w:val="Stopka"/>
          <w:jc w:val="right"/>
        </w:pPr>
        <w:r>
          <w:rPr>
            <w:noProof/>
          </w:rPr>
          <w:fldChar w:fldCharType="begin"/>
        </w:r>
        <w:r w:rsidR="00301EE3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44C51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69449E03" w14:textId="77777777" w:rsidR="00301EE3" w:rsidRDefault="00301EE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8EF9E" w14:textId="77777777" w:rsidR="002D46A6" w:rsidRDefault="002D46A6" w:rsidP="00610271">
      <w:r>
        <w:separator/>
      </w:r>
    </w:p>
  </w:footnote>
  <w:footnote w:type="continuationSeparator" w:id="0">
    <w:p w14:paraId="419E2207" w14:textId="77777777" w:rsidR="002D46A6" w:rsidRDefault="002D46A6" w:rsidP="006102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</w:abstractNum>
  <w:abstractNum w:abstractNumId="1" w15:restartNumberingAfterBreak="0">
    <w:nsid w:val="00113EBD"/>
    <w:multiLevelType w:val="hybridMultilevel"/>
    <w:tmpl w:val="2CF898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117082F"/>
    <w:multiLevelType w:val="multilevel"/>
    <w:tmpl w:val="3A8C5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F22B1D"/>
    <w:multiLevelType w:val="hybridMultilevel"/>
    <w:tmpl w:val="1A628872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C1311"/>
    <w:multiLevelType w:val="multilevel"/>
    <w:tmpl w:val="307E9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84411ED"/>
    <w:multiLevelType w:val="hybridMultilevel"/>
    <w:tmpl w:val="F4A281F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5276878"/>
    <w:multiLevelType w:val="hybridMultilevel"/>
    <w:tmpl w:val="46BAD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FA705F"/>
    <w:multiLevelType w:val="hybridMultilevel"/>
    <w:tmpl w:val="528061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1453654">
    <w:abstractNumId w:val="0"/>
  </w:num>
  <w:num w:numId="2" w16cid:durableId="1353611615">
    <w:abstractNumId w:val="5"/>
  </w:num>
  <w:num w:numId="3" w16cid:durableId="1307465819">
    <w:abstractNumId w:val="6"/>
  </w:num>
  <w:num w:numId="4" w16cid:durableId="372731858">
    <w:abstractNumId w:val="3"/>
  </w:num>
  <w:num w:numId="5" w16cid:durableId="1466503801">
    <w:abstractNumId w:val="2"/>
  </w:num>
  <w:num w:numId="6" w16cid:durableId="2120030035">
    <w:abstractNumId w:val="7"/>
  </w:num>
  <w:num w:numId="7" w16cid:durableId="199631270">
    <w:abstractNumId w:val="4"/>
  </w:num>
  <w:num w:numId="8" w16cid:durableId="11813608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0A27"/>
    <w:rsid w:val="00027C10"/>
    <w:rsid w:val="000378C5"/>
    <w:rsid w:val="0006032C"/>
    <w:rsid w:val="0006334D"/>
    <w:rsid w:val="00073F69"/>
    <w:rsid w:val="00087274"/>
    <w:rsid w:val="000A058A"/>
    <w:rsid w:val="000A681E"/>
    <w:rsid w:val="000A6C1A"/>
    <w:rsid w:val="000B69AE"/>
    <w:rsid w:val="000C5FAE"/>
    <w:rsid w:val="000F0A27"/>
    <w:rsid w:val="00101145"/>
    <w:rsid w:val="001064AD"/>
    <w:rsid w:val="00115991"/>
    <w:rsid w:val="00116A7B"/>
    <w:rsid w:val="00120C63"/>
    <w:rsid w:val="00132D47"/>
    <w:rsid w:val="00134481"/>
    <w:rsid w:val="00152632"/>
    <w:rsid w:val="00157657"/>
    <w:rsid w:val="0016661D"/>
    <w:rsid w:val="001678DB"/>
    <w:rsid w:val="001747F0"/>
    <w:rsid w:val="00186357"/>
    <w:rsid w:val="001A2B09"/>
    <w:rsid w:val="001A6022"/>
    <w:rsid w:val="001A7A71"/>
    <w:rsid w:val="001C7356"/>
    <w:rsid w:val="001D512B"/>
    <w:rsid w:val="001D5DA9"/>
    <w:rsid w:val="001D62CE"/>
    <w:rsid w:val="001D79EB"/>
    <w:rsid w:val="001E62A5"/>
    <w:rsid w:val="001E6726"/>
    <w:rsid w:val="00201080"/>
    <w:rsid w:val="00232D4C"/>
    <w:rsid w:val="00244C51"/>
    <w:rsid w:val="002643C9"/>
    <w:rsid w:val="002778B1"/>
    <w:rsid w:val="00280324"/>
    <w:rsid w:val="00294753"/>
    <w:rsid w:val="002A15D6"/>
    <w:rsid w:val="002B5588"/>
    <w:rsid w:val="002D46A6"/>
    <w:rsid w:val="002E34A3"/>
    <w:rsid w:val="002E408B"/>
    <w:rsid w:val="002F1813"/>
    <w:rsid w:val="00301EE3"/>
    <w:rsid w:val="003114C8"/>
    <w:rsid w:val="0031673E"/>
    <w:rsid w:val="00331605"/>
    <w:rsid w:val="00333F95"/>
    <w:rsid w:val="00346007"/>
    <w:rsid w:val="003522A6"/>
    <w:rsid w:val="00352EDD"/>
    <w:rsid w:val="00353D2D"/>
    <w:rsid w:val="00370678"/>
    <w:rsid w:val="00376221"/>
    <w:rsid w:val="003A768F"/>
    <w:rsid w:val="003B3FC7"/>
    <w:rsid w:val="003B77DB"/>
    <w:rsid w:val="003F0480"/>
    <w:rsid w:val="00401E10"/>
    <w:rsid w:val="0042479F"/>
    <w:rsid w:val="004345F9"/>
    <w:rsid w:val="0044158B"/>
    <w:rsid w:val="00447D83"/>
    <w:rsid w:val="00454BC0"/>
    <w:rsid w:val="00456D5A"/>
    <w:rsid w:val="00457934"/>
    <w:rsid w:val="0046537D"/>
    <w:rsid w:val="004A109A"/>
    <w:rsid w:val="004C7356"/>
    <w:rsid w:val="004E7EFE"/>
    <w:rsid w:val="004F2E00"/>
    <w:rsid w:val="005035DD"/>
    <w:rsid w:val="0051469C"/>
    <w:rsid w:val="00515D3A"/>
    <w:rsid w:val="00527996"/>
    <w:rsid w:val="00533F98"/>
    <w:rsid w:val="00544620"/>
    <w:rsid w:val="005465E2"/>
    <w:rsid w:val="005566CD"/>
    <w:rsid w:val="0055781A"/>
    <w:rsid w:val="00570B19"/>
    <w:rsid w:val="005915A2"/>
    <w:rsid w:val="00592208"/>
    <w:rsid w:val="005A2982"/>
    <w:rsid w:val="005B1E56"/>
    <w:rsid w:val="005B27E1"/>
    <w:rsid w:val="005B5760"/>
    <w:rsid w:val="005D68C8"/>
    <w:rsid w:val="005E417E"/>
    <w:rsid w:val="005E56F6"/>
    <w:rsid w:val="005F7113"/>
    <w:rsid w:val="00610271"/>
    <w:rsid w:val="00621D00"/>
    <w:rsid w:val="006358E4"/>
    <w:rsid w:val="006446A3"/>
    <w:rsid w:val="00645DB8"/>
    <w:rsid w:val="006525E3"/>
    <w:rsid w:val="0066293D"/>
    <w:rsid w:val="00676077"/>
    <w:rsid w:val="00677683"/>
    <w:rsid w:val="0067792A"/>
    <w:rsid w:val="00691641"/>
    <w:rsid w:val="00695A8C"/>
    <w:rsid w:val="006A3CA0"/>
    <w:rsid w:val="006A45C8"/>
    <w:rsid w:val="006B46CB"/>
    <w:rsid w:val="006B7E7E"/>
    <w:rsid w:val="006C3BEC"/>
    <w:rsid w:val="006C40E5"/>
    <w:rsid w:val="006D355D"/>
    <w:rsid w:val="006D629E"/>
    <w:rsid w:val="006E77B5"/>
    <w:rsid w:val="006E7E1F"/>
    <w:rsid w:val="0070014F"/>
    <w:rsid w:val="0070318A"/>
    <w:rsid w:val="00714D39"/>
    <w:rsid w:val="00720010"/>
    <w:rsid w:val="00733C01"/>
    <w:rsid w:val="00736D1C"/>
    <w:rsid w:val="00752EA2"/>
    <w:rsid w:val="007551DF"/>
    <w:rsid w:val="007652E7"/>
    <w:rsid w:val="0077350A"/>
    <w:rsid w:val="00774E2F"/>
    <w:rsid w:val="00775444"/>
    <w:rsid w:val="00777191"/>
    <w:rsid w:val="00781B31"/>
    <w:rsid w:val="00782138"/>
    <w:rsid w:val="007864CB"/>
    <w:rsid w:val="007A0A68"/>
    <w:rsid w:val="007B2EC3"/>
    <w:rsid w:val="007C6C66"/>
    <w:rsid w:val="007D0CF8"/>
    <w:rsid w:val="007E29C9"/>
    <w:rsid w:val="007F325E"/>
    <w:rsid w:val="007F3B28"/>
    <w:rsid w:val="007F79B6"/>
    <w:rsid w:val="0080670C"/>
    <w:rsid w:val="00811252"/>
    <w:rsid w:val="008129BE"/>
    <w:rsid w:val="008163D1"/>
    <w:rsid w:val="00824688"/>
    <w:rsid w:val="00832464"/>
    <w:rsid w:val="00847DD8"/>
    <w:rsid w:val="00852364"/>
    <w:rsid w:val="00860629"/>
    <w:rsid w:val="00862D08"/>
    <w:rsid w:val="00882125"/>
    <w:rsid w:val="00884EE9"/>
    <w:rsid w:val="008959E7"/>
    <w:rsid w:val="008A1D49"/>
    <w:rsid w:val="008A456A"/>
    <w:rsid w:val="008A74C9"/>
    <w:rsid w:val="008B06C0"/>
    <w:rsid w:val="008B35B0"/>
    <w:rsid w:val="008D2255"/>
    <w:rsid w:val="008D3D26"/>
    <w:rsid w:val="008D4A5F"/>
    <w:rsid w:val="008E58FF"/>
    <w:rsid w:val="008E7593"/>
    <w:rsid w:val="008F0C98"/>
    <w:rsid w:val="008F432A"/>
    <w:rsid w:val="00904A98"/>
    <w:rsid w:val="00904EFD"/>
    <w:rsid w:val="00916802"/>
    <w:rsid w:val="00951E12"/>
    <w:rsid w:val="009744DA"/>
    <w:rsid w:val="00981A93"/>
    <w:rsid w:val="00985C0C"/>
    <w:rsid w:val="00997D3C"/>
    <w:rsid w:val="009A79FB"/>
    <w:rsid w:val="009C479E"/>
    <w:rsid w:val="009C6192"/>
    <w:rsid w:val="009C7E19"/>
    <w:rsid w:val="009D1779"/>
    <w:rsid w:val="009E19E2"/>
    <w:rsid w:val="009E5018"/>
    <w:rsid w:val="009F3E3E"/>
    <w:rsid w:val="00A62FE6"/>
    <w:rsid w:val="00A64288"/>
    <w:rsid w:val="00A64545"/>
    <w:rsid w:val="00A70304"/>
    <w:rsid w:val="00A7497B"/>
    <w:rsid w:val="00A91BCC"/>
    <w:rsid w:val="00A97C1F"/>
    <w:rsid w:val="00AA25FA"/>
    <w:rsid w:val="00AA592F"/>
    <w:rsid w:val="00AA65AF"/>
    <w:rsid w:val="00AA7612"/>
    <w:rsid w:val="00AB27E4"/>
    <w:rsid w:val="00AC4C21"/>
    <w:rsid w:val="00AD1F59"/>
    <w:rsid w:val="00AD6727"/>
    <w:rsid w:val="00AD6868"/>
    <w:rsid w:val="00AD7626"/>
    <w:rsid w:val="00AE0B07"/>
    <w:rsid w:val="00AF3830"/>
    <w:rsid w:val="00AF7E9A"/>
    <w:rsid w:val="00B11738"/>
    <w:rsid w:val="00B16F16"/>
    <w:rsid w:val="00B405A8"/>
    <w:rsid w:val="00B52018"/>
    <w:rsid w:val="00B579EF"/>
    <w:rsid w:val="00B601A1"/>
    <w:rsid w:val="00B60BB9"/>
    <w:rsid w:val="00B833A1"/>
    <w:rsid w:val="00B84E60"/>
    <w:rsid w:val="00B92A5B"/>
    <w:rsid w:val="00B93794"/>
    <w:rsid w:val="00B96DF4"/>
    <w:rsid w:val="00B97862"/>
    <w:rsid w:val="00BA05A4"/>
    <w:rsid w:val="00BB3B0B"/>
    <w:rsid w:val="00BC1225"/>
    <w:rsid w:val="00BC1B67"/>
    <w:rsid w:val="00BC7E6E"/>
    <w:rsid w:val="00BD021A"/>
    <w:rsid w:val="00BD1232"/>
    <w:rsid w:val="00BD4253"/>
    <w:rsid w:val="00BF5DF8"/>
    <w:rsid w:val="00C02F71"/>
    <w:rsid w:val="00C1314A"/>
    <w:rsid w:val="00C160AE"/>
    <w:rsid w:val="00C2176B"/>
    <w:rsid w:val="00C21F46"/>
    <w:rsid w:val="00C318F6"/>
    <w:rsid w:val="00C33283"/>
    <w:rsid w:val="00C464C0"/>
    <w:rsid w:val="00C567F9"/>
    <w:rsid w:val="00C619D6"/>
    <w:rsid w:val="00C642F0"/>
    <w:rsid w:val="00C75079"/>
    <w:rsid w:val="00C75268"/>
    <w:rsid w:val="00C83D06"/>
    <w:rsid w:val="00C94AC3"/>
    <w:rsid w:val="00C959CF"/>
    <w:rsid w:val="00C97A5D"/>
    <w:rsid w:val="00CA69C7"/>
    <w:rsid w:val="00CB5CEB"/>
    <w:rsid w:val="00CC1D3E"/>
    <w:rsid w:val="00CC6EF2"/>
    <w:rsid w:val="00CC7078"/>
    <w:rsid w:val="00CD24C0"/>
    <w:rsid w:val="00CD2FCC"/>
    <w:rsid w:val="00CD7F6D"/>
    <w:rsid w:val="00CE3A7E"/>
    <w:rsid w:val="00D05080"/>
    <w:rsid w:val="00D2126B"/>
    <w:rsid w:val="00D2196A"/>
    <w:rsid w:val="00D30378"/>
    <w:rsid w:val="00D33C28"/>
    <w:rsid w:val="00D42D4D"/>
    <w:rsid w:val="00D47CB7"/>
    <w:rsid w:val="00D513FD"/>
    <w:rsid w:val="00D53036"/>
    <w:rsid w:val="00D55223"/>
    <w:rsid w:val="00D65BE9"/>
    <w:rsid w:val="00D915CD"/>
    <w:rsid w:val="00D93BBA"/>
    <w:rsid w:val="00D97013"/>
    <w:rsid w:val="00DA0B13"/>
    <w:rsid w:val="00DA2D60"/>
    <w:rsid w:val="00DB421A"/>
    <w:rsid w:val="00DB55FA"/>
    <w:rsid w:val="00DC5C1C"/>
    <w:rsid w:val="00DC7589"/>
    <w:rsid w:val="00DC78F6"/>
    <w:rsid w:val="00DE1EDA"/>
    <w:rsid w:val="00DE39CA"/>
    <w:rsid w:val="00DF543D"/>
    <w:rsid w:val="00E00356"/>
    <w:rsid w:val="00E406FE"/>
    <w:rsid w:val="00E40E7C"/>
    <w:rsid w:val="00E55D1A"/>
    <w:rsid w:val="00E56A9D"/>
    <w:rsid w:val="00E60510"/>
    <w:rsid w:val="00E62121"/>
    <w:rsid w:val="00E642AC"/>
    <w:rsid w:val="00E644F5"/>
    <w:rsid w:val="00E7030A"/>
    <w:rsid w:val="00E7155E"/>
    <w:rsid w:val="00E84BBC"/>
    <w:rsid w:val="00E863F3"/>
    <w:rsid w:val="00E86CC7"/>
    <w:rsid w:val="00E91CA3"/>
    <w:rsid w:val="00E91D9F"/>
    <w:rsid w:val="00E949FB"/>
    <w:rsid w:val="00EA1D6B"/>
    <w:rsid w:val="00EA2D32"/>
    <w:rsid w:val="00EA2F25"/>
    <w:rsid w:val="00EB2C4E"/>
    <w:rsid w:val="00EC0245"/>
    <w:rsid w:val="00EC5E7B"/>
    <w:rsid w:val="00EC6D0D"/>
    <w:rsid w:val="00ED61F8"/>
    <w:rsid w:val="00ED76A3"/>
    <w:rsid w:val="00EE3CA1"/>
    <w:rsid w:val="00F04228"/>
    <w:rsid w:val="00F12F01"/>
    <w:rsid w:val="00F1791A"/>
    <w:rsid w:val="00F2152D"/>
    <w:rsid w:val="00F378B7"/>
    <w:rsid w:val="00F439CB"/>
    <w:rsid w:val="00F72AC8"/>
    <w:rsid w:val="00F80FD1"/>
    <w:rsid w:val="00F8673F"/>
    <w:rsid w:val="00F87498"/>
    <w:rsid w:val="00F87FFD"/>
    <w:rsid w:val="00F94418"/>
    <w:rsid w:val="00FB15F3"/>
    <w:rsid w:val="00FB1EE1"/>
    <w:rsid w:val="00FE2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DAE52"/>
  <w15:docId w15:val="{2A2679CC-99FE-4FD1-9A98-2BD610F62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0A2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3B77DB"/>
    <w:pPr>
      <w:widowControl/>
      <w:suppressAutoHyphens w:val="0"/>
      <w:autoSpaceDE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16661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610271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10271"/>
    <w:rPr>
      <w:rFonts w:ascii="Arial" w:eastAsia="Times New Roman" w:hAnsi="Arial" w:cs="Arial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610271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0271"/>
    <w:rPr>
      <w:rFonts w:ascii="Arial" w:eastAsia="Times New Roman" w:hAnsi="Arial" w:cs="Arial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27C10"/>
    <w:pPr>
      <w:widowControl/>
      <w:suppressAutoHyphens w:val="0"/>
      <w:autoSpaceDE/>
      <w:jc w:val="both"/>
    </w:pPr>
    <w:rPr>
      <w:rFonts w:eastAsia="Calibri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27C10"/>
    <w:rPr>
      <w:rFonts w:ascii="Arial" w:eastAsia="Calibri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0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1960F-FDEA-41E3-9B51-741E51738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07</Words>
  <Characters>11448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</dc:creator>
  <cp:lastModifiedBy>Elżbieta Dybek</cp:lastModifiedBy>
  <cp:revision>17</cp:revision>
  <dcterms:created xsi:type="dcterms:W3CDTF">2019-09-04T05:21:00Z</dcterms:created>
  <dcterms:modified xsi:type="dcterms:W3CDTF">2022-10-19T15:29:00Z</dcterms:modified>
</cp:coreProperties>
</file>